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75F0" w14:textId="2DA610BC" w:rsidR="00990A39" w:rsidRPr="00F80D64" w:rsidRDefault="007771F9" w:rsidP="0095313A">
      <w:pPr>
        <w:spacing w:line="480" w:lineRule="exact"/>
        <w:rPr>
          <w:rFonts w:ascii="標楷體" w:hAnsi="標楷體"/>
          <w:sz w:val="20"/>
        </w:rPr>
      </w:pPr>
      <w:r>
        <w:rPr>
          <w:noProof/>
        </w:rPr>
        <w:pict w14:anchorId="768EB10C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60" type="#_x0000_t202" style="position:absolute;margin-left:140.3pt;margin-top:1.25pt;width:54.25pt;height:24.4pt;z-index:2516838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">
            <v:textbox style="mso-next-textbox:#文字方塊 1">
              <w:txbxContent>
                <w:p w14:paraId="511061FB" w14:textId="77777777" w:rsidR="0095774D" w:rsidRPr="00293650" w:rsidRDefault="0095774D" w:rsidP="00990A39">
                  <w:pPr>
                    <w:jc w:val="center"/>
                    <w:rPr>
                      <w:rFonts w:ascii="標楷體" w:hAnsi="標楷體"/>
                      <w:b/>
                    </w:rPr>
                  </w:pPr>
                  <w:r w:rsidRPr="00293650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hAnsi="標楷體" w:hint="eastAsia"/>
                      <w:b/>
                    </w:rPr>
                    <w:t>6</w:t>
                  </w:r>
                </w:p>
              </w:txbxContent>
            </v:textbox>
            <w10:wrap anchorx="margin"/>
          </v:shape>
        </w:pict>
      </w:r>
      <w:r w:rsidR="00D63AC4" w:rsidRPr="0078437B">
        <w:rPr>
          <w:rFonts w:ascii="標楷體" w:hAnsi="標楷體" w:hint="eastAsia"/>
        </w:rPr>
        <w:t>專用信封封面</w:t>
      </w:r>
      <w:r w:rsidR="00D63AC4" w:rsidRPr="0078437B">
        <w:rPr>
          <w:rFonts w:ascii="標楷體" w:hAnsi="標楷體" w:hint="eastAsia"/>
          <w:sz w:val="20"/>
        </w:rPr>
        <w:t>，</w:t>
      </w:r>
      <w:r w:rsidR="00D63AC4" w:rsidRPr="0078437B">
        <w:rPr>
          <w:rFonts w:ascii="標楷體" w:hAnsi="標楷體" w:hint="eastAsia"/>
        </w:rPr>
        <w:t>請將此頁以A4列印黏貼於信封袋上</w:t>
      </w:r>
    </w:p>
    <w:p w14:paraId="095C5720" w14:textId="77777777" w:rsidR="00990A39" w:rsidRPr="00F80D64" w:rsidRDefault="00990A3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14:paraId="36871F6C" w14:textId="77777777" w:rsidR="00990A39" w:rsidRPr="00F80D64" w:rsidRDefault="00990A39" w:rsidP="00990A39">
      <w:pPr>
        <w:widowControl/>
        <w:shd w:val="clear" w:color="auto" w:fill="FFFFFF"/>
        <w:spacing w:line="480" w:lineRule="exact"/>
        <w:jc w:val="center"/>
        <w:rPr>
          <w:rFonts w:ascii="標楷體" w:hAnsi="標楷體" w:cs="Arial"/>
          <w:b/>
          <w:bCs/>
          <w:kern w:val="0"/>
          <w:sz w:val="34"/>
          <w:szCs w:val="34"/>
        </w:rPr>
      </w:pPr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「</w:t>
      </w:r>
      <w:r w:rsidR="00BA2CDD">
        <w:rPr>
          <w:rFonts w:ascii="標楷體" w:hAnsi="標楷體" w:cs="Arial" w:hint="eastAsia"/>
          <w:b/>
          <w:bCs/>
          <w:kern w:val="0"/>
          <w:sz w:val="34"/>
          <w:szCs w:val="34"/>
        </w:rPr>
        <w:t>113</w:t>
      </w:r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年</w:t>
      </w:r>
      <w:r w:rsidRPr="00F80D64">
        <w:rPr>
          <w:rFonts w:ascii="標楷體" w:hAnsi="標楷體" w:cs="Arial"/>
          <w:b/>
          <w:bCs/>
          <w:kern w:val="0"/>
          <w:sz w:val="34"/>
          <w:szCs w:val="34"/>
        </w:rPr>
        <w:t>新北</w:t>
      </w:r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市政府文化局社區營造點補助</w:t>
      </w:r>
      <w:r w:rsidRPr="00F80D64">
        <w:rPr>
          <w:rFonts w:ascii="標楷體" w:hAnsi="標楷體" w:cs="Arial"/>
          <w:b/>
          <w:bCs/>
          <w:kern w:val="0"/>
          <w:sz w:val="34"/>
          <w:szCs w:val="34"/>
        </w:rPr>
        <w:t>計畫</w:t>
      </w:r>
      <w:r w:rsidRPr="00F80D64">
        <w:rPr>
          <w:rFonts w:ascii="標楷體" w:hAnsi="標楷體" w:cs="Arial" w:hint="eastAsia"/>
          <w:b/>
          <w:bCs/>
          <w:kern w:val="0"/>
          <w:sz w:val="34"/>
          <w:szCs w:val="34"/>
          <w:u w:val="single"/>
        </w:rPr>
        <w:t xml:space="preserve">　　</w:t>
      </w:r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型」</w:t>
      </w:r>
    </w:p>
    <w:p w14:paraId="78CD3FEF" w14:textId="77777777" w:rsidR="00990A39" w:rsidRPr="00F80D64" w:rsidRDefault="00990A39" w:rsidP="00990A39">
      <w:pPr>
        <w:widowControl/>
        <w:shd w:val="clear" w:color="auto" w:fill="FFFFFF"/>
        <w:spacing w:line="480" w:lineRule="exact"/>
        <w:jc w:val="center"/>
        <w:rPr>
          <w:rFonts w:ascii="標楷體" w:hAnsi="標楷體" w:cs="Arial"/>
          <w:b/>
          <w:bCs/>
          <w:kern w:val="0"/>
          <w:sz w:val="34"/>
          <w:szCs w:val="34"/>
        </w:rPr>
      </w:pPr>
      <w:proofErr w:type="gramStart"/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第1期款</w:t>
      </w:r>
      <w:proofErr w:type="gramEnd"/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申請專用信封封面暨</w:t>
      </w:r>
      <w:r w:rsidR="00F62D4B"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自我檢核表(</w:t>
      </w:r>
      <w:r w:rsidR="00332FBB"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團體</w:t>
      </w:r>
      <w:r w:rsidR="00F62D4B"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)</w:t>
      </w:r>
    </w:p>
    <w:p w14:paraId="751A9B86" w14:textId="2FCABB12" w:rsidR="00822A0D" w:rsidRPr="00F80D64" w:rsidRDefault="00907B2B" w:rsidP="00822A0D">
      <w:pPr>
        <w:spacing w:line="7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聯絡</w:t>
      </w:r>
      <w:r w:rsidR="00822A0D" w:rsidRPr="00F80D64">
        <w:rPr>
          <w:rFonts w:ascii="標楷體" w:hAnsi="標楷體" w:hint="eastAsia"/>
          <w:sz w:val="28"/>
          <w:szCs w:val="28"/>
        </w:rPr>
        <w:t>地址：□□□□□□</w:t>
      </w:r>
      <w:r w:rsidR="0042194B">
        <w:rPr>
          <w:rFonts w:ascii="標楷體" w:hAnsi="標楷體" w:hint="eastAsia"/>
          <w:sz w:val="28"/>
          <w:szCs w:val="28"/>
        </w:rPr>
        <w:t>(</w:t>
      </w:r>
      <w:r w:rsidR="00875B0F">
        <w:rPr>
          <w:rFonts w:ascii="標楷體" w:hAnsi="標楷體" w:hint="eastAsia"/>
          <w:kern w:val="0"/>
          <w:sz w:val="28"/>
          <w:szCs w:val="28"/>
        </w:rPr>
        <w:t>請填可收掛號信件之地址及6碼郵區</w:t>
      </w:r>
      <w:r w:rsidR="0042194B">
        <w:rPr>
          <w:rFonts w:ascii="標楷體" w:hAnsi="標楷體" w:hint="eastAsia"/>
          <w:sz w:val="28"/>
          <w:szCs w:val="28"/>
        </w:rPr>
        <w:t>)</w:t>
      </w:r>
    </w:p>
    <w:p w14:paraId="18CD4C82" w14:textId="77777777" w:rsidR="0078437B" w:rsidRDefault="0078437B" w:rsidP="00822A0D">
      <w:pPr>
        <w:spacing w:line="700" w:lineRule="exact"/>
        <w:rPr>
          <w:rFonts w:ascii="標楷體" w:hAnsi="標楷體"/>
          <w:sz w:val="28"/>
          <w:szCs w:val="28"/>
        </w:rPr>
      </w:pPr>
    </w:p>
    <w:p w14:paraId="16FCCF33" w14:textId="77777777" w:rsidR="00822A0D" w:rsidRPr="00F80D64" w:rsidRDefault="00822A0D" w:rsidP="00822A0D">
      <w:pPr>
        <w:spacing w:line="700" w:lineRule="exact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團體全稱：</w:t>
      </w:r>
    </w:p>
    <w:p w14:paraId="7BA5A54D" w14:textId="77777777" w:rsidR="00822A0D" w:rsidRPr="00F80D64" w:rsidRDefault="00822A0D" w:rsidP="00822A0D">
      <w:pPr>
        <w:spacing w:line="700" w:lineRule="exact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聯絡電話：</w:t>
      </w:r>
    </w:p>
    <w:p w14:paraId="1CC369A5" w14:textId="77777777" w:rsidR="00822A0D" w:rsidRPr="00F80D64" w:rsidRDefault="00822A0D" w:rsidP="00822A0D">
      <w:pPr>
        <w:spacing w:line="700" w:lineRule="exact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計畫名稱：</w:t>
      </w:r>
    </w:p>
    <w:p w14:paraId="0FB89D5C" w14:textId="77777777" w:rsidR="00822A0D" w:rsidRPr="00F80D64" w:rsidRDefault="00822A0D" w:rsidP="00822A0D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14:paraId="387991AA" w14:textId="77777777" w:rsidR="00822A0D" w:rsidRPr="00F80D64" w:rsidRDefault="00822A0D" w:rsidP="00822A0D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14:paraId="2AD5E5ED" w14:textId="77777777" w:rsidR="00822A0D" w:rsidRPr="008C45B1" w:rsidRDefault="00822A0D" w:rsidP="00822A0D">
      <w:pPr>
        <w:spacing w:line="480" w:lineRule="exact"/>
        <w:ind w:leftChars="236" w:left="566"/>
        <w:rPr>
          <w:rFonts w:ascii="標楷體" w:hAnsi="標楷體"/>
          <w:b/>
          <w:sz w:val="36"/>
          <w:szCs w:val="28"/>
          <w:shd w:val="pct15" w:color="auto" w:fill="FFFFFF"/>
        </w:rPr>
      </w:pPr>
      <w:r>
        <w:rPr>
          <w:rFonts w:ascii="標楷體" w:hAnsi="標楷體" w:hint="eastAsia"/>
          <w:b/>
          <w:sz w:val="36"/>
          <w:szCs w:val="28"/>
          <w:shd w:val="pct15" w:color="auto" w:fill="FFFFFF"/>
        </w:rPr>
        <w:t>TO</w:t>
      </w:r>
      <w:r w:rsidRPr="008C45B1">
        <w:rPr>
          <w:rFonts w:ascii="標楷體" w:hAnsi="標楷體" w:hint="eastAsia"/>
          <w:b/>
          <w:sz w:val="36"/>
          <w:szCs w:val="28"/>
          <w:shd w:val="pct15" w:color="auto" w:fill="FFFFFF"/>
        </w:rPr>
        <w:t>：</w:t>
      </w:r>
    </w:p>
    <w:p w14:paraId="6AE26D4B" w14:textId="77777777" w:rsidR="00822A0D" w:rsidRPr="00C62DEC" w:rsidRDefault="00822A0D" w:rsidP="00822A0D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>
        <w:rPr>
          <w:rFonts w:ascii="標楷體" w:hAnsi="標楷體" w:hint="eastAsia"/>
          <w:sz w:val="44"/>
          <w:szCs w:val="44"/>
        </w:rPr>
        <w:t>220242</w:t>
      </w:r>
    </w:p>
    <w:p w14:paraId="0B87B8EE" w14:textId="77777777" w:rsidR="00822A0D" w:rsidRPr="00C62DEC" w:rsidRDefault="00822A0D" w:rsidP="00822A0D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 w:rsidRPr="00C62DEC">
        <w:rPr>
          <w:rFonts w:ascii="標楷體" w:hAnsi="標楷體" w:hint="eastAsia"/>
          <w:sz w:val="44"/>
          <w:szCs w:val="44"/>
        </w:rPr>
        <w:t>新北市板橋區中山路一段161號28樓</w:t>
      </w:r>
    </w:p>
    <w:p w14:paraId="70CE3E7A" w14:textId="77777777" w:rsidR="00822A0D" w:rsidRPr="00C62DEC" w:rsidRDefault="00822A0D" w:rsidP="00822A0D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 w:rsidRPr="00C62DEC">
        <w:rPr>
          <w:rFonts w:ascii="標楷體" w:hAnsi="標楷體" w:hint="eastAsia"/>
          <w:sz w:val="44"/>
          <w:szCs w:val="44"/>
        </w:rPr>
        <w:t>新北市政府文化局  藝文推廣科   收</w:t>
      </w:r>
    </w:p>
    <w:p w14:paraId="333FBB1E" w14:textId="77777777" w:rsidR="00822A0D" w:rsidRPr="0078437B" w:rsidRDefault="00822A0D" w:rsidP="00822A0D">
      <w:pPr>
        <w:spacing w:line="560" w:lineRule="exact"/>
        <w:ind w:leftChars="472" w:left="1133"/>
        <w:rPr>
          <w:rFonts w:ascii="標楷體" w:hAnsi="標楷體"/>
          <w:b/>
          <w:shd w:val="pct15" w:color="auto" w:fill="FFFFFF"/>
        </w:rPr>
      </w:pPr>
      <w:r w:rsidRPr="0078437B">
        <w:rPr>
          <w:rFonts w:ascii="標楷體" w:hAnsi="標楷體" w:hint="eastAsia"/>
        </w:rPr>
        <w:t>連絡電話(02)29603456</w:t>
      </w:r>
      <w:r w:rsidRPr="0078437B">
        <w:rPr>
          <w:rFonts w:ascii="標楷體" w:hAnsi="標楷體" w:hint="eastAsia"/>
          <w:kern w:val="0"/>
        </w:rPr>
        <w:t>分機4511董小姐 電子郵件：AJ4533@ntpc.gov.tw</w:t>
      </w:r>
    </w:p>
    <w:p w14:paraId="2EFA3DD9" w14:textId="77777777" w:rsidR="00990A39" w:rsidRPr="00F80D64" w:rsidRDefault="00990A3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tbl>
      <w:tblPr>
        <w:tblStyle w:val="10"/>
        <w:tblpPr w:leftFromText="180" w:rightFromText="180" w:vertAnchor="text" w:horzAnchor="page" w:tblpX="1343" w:tblpY="318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990A39" w:rsidRPr="00F80D64" w14:paraId="5A01CFB3" w14:textId="77777777" w:rsidTr="0078437B">
        <w:trPr>
          <w:trHeight w:val="454"/>
        </w:trPr>
        <w:tc>
          <w:tcPr>
            <w:tcW w:w="9464" w:type="dxa"/>
            <w:gridSpan w:val="2"/>
            <w:vAlign w:val="center"/>
          </w:tcPr>
          <w:p w14:paraId="51238067" w14:textId="15DC58E6" w:rsidR="00990A39" w:rsidRPr="00F80D64" w:rsidRDefault="00990A39" w:rsidP="0078437B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自我檢核表</w:t>
            </w:r>
            <w:r w:rsidRPr="00BD2EA4">
              <w:rPr>
                <w:rFonts w:ascii="標楷體" w:hAnsi="標楷體" w:hint="eastAsia"/>
                <w:sz w:val="26"/>
                <w:szCs w:val="26"/>
              </w:rPr>
              <w:t>(請於核對欄內打勾</w:t>
            </w:r>
            <w:r w:rsidR="00FF0018" w:rsidRPr="00BD2EA4">
              <w:rPr>
                <w:rFonts w:ascii="標楷體" w:hAnsi="標楷體" w:hint="eastAsia"/>
                <w:sz w:val="26"/>
                <w:szCs w:val="26"/>
              </w:rPr>
              <w:t>，並</w:t>
            </w:r>
            <w:r w:rsidR="00FF0018" w:rsidRPr="00BD2EA4">
              <w:rPr>
                <w:rFonts w:ascii="標楷體" w:hAnsi="標楷體" w:hint="eastAsia"/>
                <w:b/>
                <w:sz w:val="26"/>
                <w:szCs w:val="26"/>
              </w:rPr>
              <w:t>將以下資料依序放入信封內</w:t>
            </w:r>
            <w:r w:rsidRPr="00BD2EA4">
              <w:rPr>
                <w:rFonts w:ascii="標楷體" w:hAnsi="標楷體" w:hint="eastAsia"/>
                <w:sz w:val="26"/>
                <w:szCs w:val="26"/>
              </w:rPr>
              <w:t>)</w:t>
            </w:r>
            <w:r w:rsidR="00BD2EA4" w:rsidRPr="00081E9F">
              <w:rPr>
                <w:rFonts w:ascii="標楷體" w:hAnsi="標楷體" w:hint="eastAsia"/>
                <w:sz w:val="26"/>
                <w:szCs w:val="26"/>
              </w:rPr>
              <w:t>免備文</w:t>
            </w:r>
            <w:r w:rsidR="00BD2EA4">
              <w:rPr>
                <w:rFonts w:ascii="標楷體" w:hAnsi="標楷體" w:hint="eastAsia"/>
                <w:sz w:val="26"/>
                <w:szCs w:val="26"/>
              </w:rPr>
              <w:t>，勿釘針</w:t>
            </w:r>
          </w:p>
        </w:tc>
      </w:tr>
      <w:tr w:rsidR="00990A39" w:rsidRPr="00F80D64" w14:paraId="127AAB55" w14:textId="77777777" w:rsidTr="0078437B">
        <w:trPr>
          <w:trHeight w:val="454"/>
        </w:trPr>
        <w:tc>
          <w:tcPr>
            <w:tcW w:w="1809" w:type="dxa"/>
            <w:vAlign w:val="center"/>
          </w:tcPr>
          <w:p w14:paraId="1289EF88" w14:textId="77777777" w:rsidR="00990A39" w:rsidRPr="00F80D64" w:rsidRDefault="00990A39" w:rsidP="0078437B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核對欄</w:t>
            </w:r>
          </w:p>
        </w:tc>
        <w:tc>
          <w:tcPr>
            <w:tcW w:w="7655" w:type="dxa"/>
            <w:vAlign w:val="center"/>
          </w:tcPr>
          <w:p w14:paraId="50B6DE4A" w14:textId="77777777" w:rsidR="00990A39" w:rsidRPr="00F80D64" w:rsidRDefault="00990A39" w:rsidP="0078437B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資料名稱</w:t>
            </w:r>
          </w:p>
        </w:tc>
      </w:tr>
      <w:tr w:rsidR="00D63AC4" w:rsidRPr="00F80D64" w14:paraId="69C7DCF9" w14:textId="77777777" w:rsidTr="0078437B">
        <w:trPr>
          <w:trHeight w:val="454"/>
        </w:trPr>
        <w:tc>
          <w:tcPr>
            <w:tcW w:w="1809" w:type="dxa"/>
            <w:vAlign w:val="center"/>
          </w:tcPr>
          <w:p w14:paraId="070B8551" w14:textId="77777777" w:rsidR="00D63AC4" w:rsidRPr="00F80D64" w:rsidRDefault="00D63AC4" w:rsidP="0078437B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006390F" w14:textId="77777777" w:rsidR="00D63AC4" w:rsidRPr="00F80D64" w:rsidRDefault="00D63AC4" w:rsidP="0078437B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回覆委員</w:t>
            </w:r>
            <w:proofErr w:type="gramStart"/>
            <w:r w:rsidRPr="00F80D64">
              <w:rPr>
                <w:rFonts w:ascii="標楷體" w:hAnsi="標楷體" w:hint="eastAsia"/>
                <w:sz w:val="28"/>
                <w:szCs w:val="16"/>
              </w:rPr>
              <w:t>意見表紙本</w:t>
            </w:r>
            <w:proofErr w:type="gramEnd"/>
          </w:p>
        </w:tc>
      </w:tr>
      <w:tr w:rsidR="00D63AC4" w:rsidRPr="00F80D64" w14:paraId="05A97ACB" w14:textId="77777777" w:rsidTr="0078437B">
        <w:trPr>
          <w:trHeight w:val="454"/>
        </w:trPr>
        <w:tc>
          <w:tcPr>
            <w:tcW w:w="1809" w:type="dxa"/>
            <w:vAlign w:val="center"/>
          </w:tcPr>
          <w:p w14:paraId="33752535" w14:textId="77777777" w:rsidR="00D63AC4" w:rsidRPr="00F80D64" w:rsidRDefault="00D63AC4" w:rsidP="0078437B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021398C" w14:textId="77777777" w:rsidR="00D63AC4" w:rsidRPr="00F80D64" w:rsidRDefault="00D63AC4" w:rsidP="0078437B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修正</w:t>
            </w:r>
            <w:proofErr w:type="gramStart"/>
            <w:r w:rsidRPr="00F80D64">
              <w:rPr>
                <w:rFonts w:ascii="標楷體" w:hAnsi="標楷體" w:hint="eastAsia"/>
                <w:sz w:val="28"/>
                <w:szCs w:val="16"/>
              </w:rPr>
              <w:t>計畫書紙本</w:t>
            </w:r>
            <w:proofErr w:type="gramEnd"/>
            <w:r w:rsidRPr="00F80D64">
              <w:rPr>
                <w:rFonts w:ascii="標楷體" w:hAnsi="標楷體" w:hint="eastAsia"/>
                <w:sz w:val="28"/>
                <w:szCs w:val="16"/>
              </w:rPr>
              <w:t>（同申請格式，請於封面標明修改日期）</w:t>
            </w:r>
          </w:p>
        </w:tc>
      </w:tr>
      <w:tr w:rsidR="00D63AC4" w:rsidRPr="00F80D64" w14:paraId="38476BBF" w14:textId="77777777" w:rsidTr="0078437B">
        <w:trPr>
          <w:trHeight w:val="454"/>
        </w:trPr>
        <w:tc>
          <w:tcPr>
            <w:tcW w:w="1809" w:type="dxa"/>
            <w:vAlign w:val="center"/>
          </w:tcPr>
          <w:p w14:paraId="51D8636F" w14:textId="77777777" w:rsidR="00D63AC4" w:rsidRPr="00F80D64" w:rsidRDefault="00D63AC4" w:rsidP="0078437B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56B812C" w14:textId="77777777" w:rsidR="00D63AC4" w:rsidRPr="00F80D64" w:rsidRDefault="00D63AC4" w:rsidP="00BB2F2F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核定計畫執行保證暨著作權授權同意書(</w:t>
            </w:r>
            <w:r w:rsidR="0078437B" w:rsidRPr="007B0C55">
              <w:rPr>
                <w:rFonts w:ascii="標楷體" w:hAnsi="標楷體" w:hint="eastAsia"/>
                <w:color w:val="FF0000"/>
                <w:sz w:val="28"/>
                <w:szCs w:val="28"/>
              </w:rPr>
              <w:t>正本，請</w:t>
            </w:r>
            <w:r w:rsidR="00BB2F2F">
              <w:rPr>
                <w:rFonts w:ascii="標楷體" w:hAnsi="標楷體" w:hint="eastAsia"/>
                <w:color w:val="FF0000"/>
                <w:sz w:val="28"/>
                <w:szCs w:val="28"/>
              </w:rPr>
              <w:t>用大小印</w:t>
            </w:r>
            <w:r w:rsidRPr="00F80D64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8722F5" w:rsidRPr="00F80D64" w14:paraId="6866F5E1" w14:textId="77777777" w:rsidTr="0078437B">
        <w:trPr>
          <w:trHeight w:val="454"/>
        </w:trPr>
        <w:tc>
          <w:tcPr>
            <w:tcW w:w="1809" w:type="dxa"/>
            <w:vAlign w:val="center"/>
          </w:tcPr>
          <w:p w14:paraId="26FD547B" w14:textId="77777777" w:rsidR="008722F5" w:rsidRPr="00F80D64" w:rsidRDefault="008722F5" w:rsidP="0078437B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F9EC135" w14:textId="77777777" w:rsidR="008722F5" w:rsidRPr="00F80D64" w:rsidRDefault="008722F5" w:rsidP="00BB2F2F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80D64">
              <w:rPr>
                <w:rFonts w:ascii="標楷體" w:hAnsi="標楷體" w:hint="eastAsia"/>
                <w:sz w:val="28"/>
                <w:szCs w:val="28"/>
              </w:rPr>
              <w:t>第1期款領</w:t>
            </w:r>
            <w:proofErr w:type="gramEnd"/>
            <w:r w:rsidRPr="00F80D64">
              <w:rPr>
                <w:rFonts w:ascii="標楷體" w:hAnsi="標楷體" w:hint="eastAsia"/>
                <w:sz w:val="28"/>
                <w:szCs w:val="28"/>
              </w:rPr>
              <w:t>據(</w:t>
            </w:r>
            <w:r w:rsidR="0078437B" w:rsidRPr="007B0C55">
              <w:rPr>
                <w:rFonts w:ascii="標楷體" w:hAnsi="標楷體" w:hint="eastAsia"/>
                <w:color w:val="FF0000"/>
                <w:sz w:val="28"/>
                <w:szCs w:val="28"/>
              </w:rPr>
              <w:t>正本，請</w:t>
            </w:r>
            <w:r w:rsidR="00BB2F2F">
              <w:rPr>
                <w:rFonts w:ascii="標楷體" w:hAnsi="標楷體" w:hint="eastAsia"/>
                <w:color w:val="FF0000"/>
                <w:sz w:val="28"/>
                <w:szCs w:val="28"/>
              </w:rPr>
              <w:t>用大小印</w:t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  <w:tr w:rsidR="008722F5" w:rsidRPr="00F80D64" w14:paraId="10242962" w14:textId="77777777" w:rsidTr="0078437B">
        <w:trPr>
          <w:trHeight w:val="454"/>
        </w:trPr>
        <w:tc>
          <w:tcPr>
            <w:tcW w:w="1809" w:type="dxa"/>
            <w:vAlign w:val="center"/>
          </w:tcPr>
          <w:p w14:paraId="50F39A98" w14:textId="77777777" w:rsidR="008722F5" w:rsidRPr="00F80D64" w:rsidRDefault="008722F5" w:rsidP="0078437B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C7E9B9A" w14:textId="77777777" w:rsidR="008722F5" w:rsidRPr="00F80D64" w:rsidRDefault="008722F5" w:rsidP="0078437B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具領人</w:t>
            </w:r>
            <w:r w:rsidR="00D77C8F" w:rsidRPr="00F80D64">
              <w:rPr>
                <w:rFonts w:ascii="標楷體" w:hAnsi="標楷體" w:hint="eastAsia"/>
                <w:sz w:val="28"/>
                <w:szCs w:val="28"/>
              </w:rPr>
              <w:t>(團體帳戶)</w:t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存摺封面</w:t>
            </w:r>
            <w:r w:rsidR="00D77C8F" w:rsidRPr="00F80D64">
              <w:rPr>
                <w:rFonts w:ascii="標楷體" w:hAnsi="標楷體" w:hint="eastAsia"/>
                <w:sz w:val="28"/>
                <w:szCs w:val="28"/>
              </w:rPr>
              <w:t>(影本)</w:t>
            </w:r>
          </w:p>
        </w:tc>
      </w:tr>
      <w:tr w:rsidR="008722F5" w:rsidRPr="00F80D64" w14:paraId="25D54F03" w14:textId="77777777" w:rsidTr="0078437B">
        <w:trPr>
          <w:trHeight w:val="454"/>
        </w:trPr>
        <w:tc>
          <w:tcPr>
            <w:tcW w:w="1809" w:type="dxa"/>
            <w:vAlign w:val="center"/>
          </w:tcPr>
          <w:p w14:paraId="56543E30" w14:textId="77777777" w:rsidR="008722F5" w:rsidRPr="00F80D64" w:rsidRDefault="008722F5" w:rsidP="0078437B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7655" w:type="dxa"/>
            <w:vAlign w:val="center"/>
          </w:tcPr>
          <w:p w14:paraId="78E28A01" w14:textId="5F5BFC0F" w:rsidR="008722F5" w:rsidRPr="00F80D64" w:rsidRDefault="008722F5" w:rsidP="0078437B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電子檔（請存可編輯如ODT或word檔</w:t>
            </w:r>
            <w:r w:rsidRPr="00F80D64">
              <w:rPr>
                <w:rFonts w:ascii="標楷體" w:hAnsi="標楷體"/>
                <w:sz w:val="28"/>
                <w:szCs w:val="16"/>
              </w:rPr>
              <w:t>）</w:t>
            </w:r>
            <w:r w:rsidR="00BD2EA4" w:rsidRPr="00E756AB">
              <w:rPr>
                <w:rFonts w:ascii="標楷體" w:hAnsi="標楷體" w:hint="eastAsia"/>
                <w:sz w:val="26"/>
                <w:szCs w:val="26"/>
              </w:rPr>
              <w:t>電郵上述郵件地址</w:t>
            </w:r>
          </w:p>
        </w:tc>
      </w:tr>
    </w:tbl>
    <w:p w14:paraId="0344E94E" w14:textId="77777777" w:rsidR="00990A39" w:rsidRPr="00F80D64" w:rsidRDefault="00990A39" w:rsidP="00990A39">
      <w:pPr>
        <w:widowControl/>
        <w:rPr>
          <w:rFonts w:ascii="標楷體" w:hAnsi="標楷體"/>
          <w:sz w:val="20"/>
        </w:rPr>
      </w:pPr>
      <w:r w:rsidRPr="00F80D64">
        <w:rPr>
          <w:rFonts w:ascii="標楷體" w:hAnsi="標楷體"/>
          <w:sz w:val="20"/>
        </w:rPr>
        <w:br w:type="page"/>
      </w:r>
    </w:p>
    <w:p w14:paraId="05B70631" w14:textId="77777777" w:rsidR="008722F5" w:rsidRPr="00F80D64" w:rsidRDefault="007771F9" w:rsidP="008722F5">
      <w:pPr>
        <w:jc w:val="center"/>
        <w:rPr>
          <w:rFonts w:ascii="標楷體" w:hAnsi="標楷體"/>
          <w:sz w:val="40"/>
        </w:rPr>
      </w:pPr>
      <w:r>
        <w:rPr>
          <w:rFonts w:ascii="標楷體" w:hAnsi="標楷體"/>
          <w:noProof/>
          <w:sz w:val="36"/>
        </w:rPr>
        <w:lastRenderedPageBreak/>
        <w:pict w14:anchorId="5B2B09E6">
          <v:shape id="_x0000_s1072" type="#_x0000_t202" style="position:absolute;left:0;text-align:left;margin-left:427.45pt;margin-top:.25pt;width:54.25pt;height:24.4pt;z-index:251700224">
            <v:textbox style="mso-next-textbox:#_x0000_s1072">
              <w:txbxContent>
                <w:p w14:paraId="15470A36" w14:textId="77777777" w:rsidR="0095774D" w:rsidRPr="00AD46B8" w:rsidRDefault="0095774D" w:rsidP="008722F5">
                  <w:pPr>
                    <w:jc w:val="center"/>
                    <w:rPr>
                      <w:rFonts w:ascii="標楷體" w:hAnsi="標楷體"/>
                      <w:b/>
                    </w:rPr>
                  </w:pPr>
                  <w:r>
                    <w:rPr>
                      <w:rFonts w:ascii="標楷體" w:hAnsi="標楷體" w:hint="eastAsia"/>
                      <w:b/>
                    </w:rPr>
                    <w:t>附件7</w:t>
                  </w:r>
                </w:p>
              </w:txbxContent>
            </v:textbox>
          </v:shape>
        </w:pict>
      </w:r>
      <w:r w:rsidR="008722F5" w:rsidRPr="00F80D64">
        <w:rPr>
          <w:rFonts w:ascii="標楷體" w:hAnsi="標楷體" w:hint="eastAsia"/>
          <w:sz w:val="36"/>
        </w:rPr>
        <w:t>回覆委員審查意見表</w:t>
      </w:r>
    </w:p>
    <w:p w14:paraId="0D316C52" w14:textId="77777777" w:rsidR="009B4153" w:rsidRDefault="009B4153" w:rsidP="008722F5">
      <w:pPr>
        <w:rPr>
          <w:rFonts w:ascii="標楷體" w:hAnsi="標楷體"/>
          <w:sz w:val="32"/>
        </w:rPr>
      </w:pPr>
    </w:p>
    <w:p w14:paraId="597549C3" w14:textId="1923CB0D" w:rsidR="008722F5" w:rsidRPr="00F80D64" w:rsidRDefault="008722F5" w:rsidP="008722F5">
      <w:pPr>
        <w:rPr>
          <w:rFonts w:ascii="標楷體" w:hAnsi="標楷體"/>
          <w:sz w:val="32"/>
        </w:rPr>
      </w:pPr>
      <w:r w:rsidRPr="00F80D64">
        <w:rPr>
          <w:rFonts w:ascii="標楷體" w:hAnsi="標楷體" w:hint="eastAsia"/>
          <w:sz w:val="32"/>
        </w:rPr>
        <w:t>申請類別：社區營造點</w:t>
      </w:r>
      <w:r w:rsidRPr="00F80D64">
        <w:rPr>
          <w:rFonts w:ascii="標楷體" w:hAnsi="標楷體" w:hint="eastAsia"/>
          <w:sz w:val="32"/>
          <w:u w:val="single"/>
        </w:rPr>
        <w:t xml:space="preserve">　　</w:t>
      </w:r>
      <w:r w:rsidRPr="00F80D64">
        <w:rPr>
          <w:rFonts w:ascii="標楷體" w:hAnsi="標楷體" w:hint="eastAsia"/>
          <w:sz w:val="32"/>
        </w:rPr>
        <w:t>型</w:t>
      </w:r>
    </w:p>
    <w:p w14:paraId="039BA503" w14:textId="77777777" w:rsidR="008722F5" w:rsidRPr="00F80D64" w:rsidRDefault="008722F5" w:rsidP="008722F5">
      <w:pPr>
        <w:rPr>
          <w:rFonts w:ascii="標楷體" w:hAnsi="標楷體"/>
          <w:sz w:val="32"/>
        </w:rPr>
      </w:pPr>
      <w:r w:rsidRPr="00F80D64">
        <w:rPr>
          <w:rFonts w:ascii="標楷體" w:hAnsi="標楷體" w:hint="eastAsia"/>
          <w:sz w:val="32"/>
        </w:rPr>
        <w:t>計畫名稱：</w:t>
      </w:r>
    </w:p>
    <w:p w14:paraId="05160CDB" w14:textId="77777777" w:rsidR="008722F5" w:rsidRPr="00F80D64" w:rsidRDefault="00F34046" w:rsidP="008722F5">
      <w:pPr>
        <w:rPr>
          <w:rFonts w:ascii="標楷體" w:hAnsi="標楷體"/>
          <w:sz w:val="32"/>
        </w:rPr>
      </w:pPr>
      <w:r w:rsidRPr="00F80D64">
        <w:rPr>
          <w:rFonts w:ascii="標楷體" w:hAnsi="標楷體" w:hint="eastAsia"/>
          <w:sz w:val="32"/>
        </w:rPr>
        <w:t>團體全稱</w:t>
      </w:r>
      <w:r w:rsidR="008722F5" w:rsidRPr="00F80D64">
        <w:rPr>
          <w:rFonts w:ascii="標楷體" w:hAnsi="標楷體" w:hint="eastAsia"/>
          <w:sz w:val="32"/>
        </w:rPr>
        <w:t>：</w:t>
      </w:r>
    </w:p>
    <w:p w14:paraId="39F7D9D8" w14:textId="77777777" w:rsidR="008722F5" w:rsidRPr="00F80D64" w:rsidRDefault="008722F5" w:rsidP="008722F5">
      <w:pPr>
        <w:rPr>
          <w:rFonts w:ascii="標楷體" w:hAnsi="標楷體"/>
          <w:sz w:val="22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3598"/>
        <w:gridCol w:w="6149"/>
      </w:tblGrid>
      <w:tr w:rsidR="008722F5" w:rsidRPr="00F80D64" w14:paraId="49A09563" w14:textId="77777777" w:rsidTr="00B5282B">
        <w:tc>
          <w:tcPr>
            <w:tcW w:w="3598" w:type="dxa"/>
          </w:tcPr>
          <w:p w14:paraId="746CF45B" w14:textId="77777777" w:rsidR="008722F5" w:rsidRPr="00F80D64" w:rsidRDefault="008722F5" w:rsidP="00B5282B">
            <w:pPr>
              <w:jc w:val="center"/>
              <w:rPr>
                <w:rFonts w:ascii="標楷體" w:hAnsi="標楷體"/>
                <w:sz w:val="28"/>
              </w:rPr>
            </w:pPr>
            <w:r w:rsidRPr="00F80D64">
              <w:rPr>
                <w:rFonts w:ascii="標楷體" w:hAnsi="標楷體" w:hint="eastAsia"/>
                <w:sz w:val="28"/>
              </w:rPr>
              <w:t>評審綜合意見</w:t>
            </w:r>
          </w:p>
        </w:tc>
        <w:tc>
          <w:tcPr>
            <w:tcW w:w="6149" w:type="dxa"/>
          </w:tcPr>
          <w:p w14:paraId="12E72C71" w14:textId="77777777" w:rsidR="008722F5" w:rsidRPr="00F80D64" w:rsidRDefault="008722F5" w:rsidP="00B5282B">
            <w:pPr>
              <w:jc w:val="center"/>
              <w:rPr>
                <w:rFonts w:ascii="標楷體" w:hAnsi="標楷體"/>
                <w:sz w:val="28"/>
              </w:rPr>
            </w:pPr>
            <w:r w:rsidRPr="00F80D64">
              <w:rPr>
                <w:rFonts w:ascii="標楷體" w:hAnsi="標楷體" w:hint="eastAsia"/>
                <w:sz w:val="28"/>
              </w:rPr>
              <w:t>意見回覆</w:t>
            </w:r>
          </w:p>
        </w:tc>
      </w:tr>
      <w:tr w:rsidR="008722F5" w:rsidRPr="00F80D64" w14:paraId="16253936" w14:textId="77777777" w:rsidTr="00B5282B">
        <w:tc>
          <w:tcPr>
            <w:tcW w:w="9747" w:type="dxa"/>
            <w:gridSpan w:val="2"/>
          </w:tcPr>
          <w:p w14:paraId="308FC27E" w14:textId="77777777" w:rsidR="008722F5" w:rsidRPr="00F80D64" w:rsidRDefault="00366AF7" w:rsidP="00B5282B">
            <w:pPr>
              <w:jc w:val="center"/>
              <w:rPr>
                <w:rFonts w:ascii="標楷體" w:hAnsi="標楷體"/>
                <w:sz w:val="28"/>
              </w:rPr>
            </w:pPr>
            <w:proofErr w:type="gramStart"/>
            <w:r w:rsidRPr="00F80D64">
              <w:rPr>
                <w:rFonts w:ascii="標楷體" w:hAnsi="標楷體" w:hint="eastAsia"/>
                <w:sz w:val="28"/>
              </w:rPr>
              <w:t>＊</w:t>
            </w:r>
            <w:proofErr w:type="gramEnd"/>
            <w:r w:rsidRPr="00F80D64">
              <w:rPr>
                <w:rFonts w:ascii="標楷體" w:hAnsi="標楷體" w:hint="eastAsia"/>
                <w:sz w:val="28"/>
              </w:rPr>
              <w:t>可自行增減列</w:t>
            </w:r>
            <w:r w:rsidR="008722F5" w:rsidRPr="00F80D64">
              <w:rPr>
                <w:rFonts w:ascii="標楷體" w:hAnsi="標楷體" w:hint="eastAsia"/>
                <w:sz w:val="28"/>
              </w:rPr>
              <w:t>(以下為</w:t>
            </w:r>
            <w:r w:rsidR="008722F5" w:rsidRPr="00F80D64">
              <w:rPr>
                <w:rFonts w:ascii="標楷體" w:hAnsi="標楷體" w:hint="eastAsia"/>
                <w:color w:val="FF0000"/>
                <w:sz w:val="28"/>
              </w:rPr>
              <w:t>舉例問答</w:t>
            </w:r>
            <w:r w:rsidR="008722F5" w:rsidRPr="00F80D64">
              <w:rPr>
                <w:rFonts w:ascii="標楷體" w:hAnsi="標楷體" w:hint="eastAsia"/>
                <w:sz w:val="28"/>
              </w:rPr>
              <w:t>，實際</w:t>
            </w:r>
            <w:r w:rsidR="008722F5" w:rsidRPr="00F80D64">
              <w:rPr>
                <w:rFonts w:ascii="標楷體" w:hAnsi="標楷體" w:hint="eastAsia"/>
                <w:color w:val="FF0000"/>
                <w:sz w:val="28"/>
              </w:rPr>
              <w:t>請依照附件委員意見回覆</w:t>
            </w:r>
            <w:r w:rsidR="008722F5" w:rsidRPr="00F80D64">
              <w:rPr>
                <w:rFonts w:ascii="標楷體" w:hAnsi="標楷體" w:hint="eastAsia"/>
                <w:sz w:val="28"/>
              </w:rPr>
              <w:t>。)</w:t>
            </w:r>
          </w:p>
        </w:tc>
      </w:tr>
      <w:tr w:rsidR="000E1464" w:rsidRPr="00F80D64" w14:paraId="12106EDE" w14:textId="77777777" w:rsidTr="00B5282B">
        <w:tc>
          <w:tcPr>
            <w:tcW w:w="3598" w:type="dxa"/>
          </w:tcPr>
          <w:p w14:paraId="2D109380" w14:textId="77777777" w:rsidR="000E1464" w:rsidRPr="00D01437" w:rsidRDefault="000E1464" w:rsidP="000E1464">
            <w:pPr>
              <w:spacing w:line="360" w:lineRule="exact"/>
              <w:rPr>
                <w:rFonts w:ascii="標楷體" w:hAnsi="標楷體"/>
                <w:color w:val="7F7F7F" w:themeColor="text1" w:themeTint="80"/>
                <w:sz w:val="28"/>
              </w:rPr>
            </w:pPr>
            <w:r>
              <w:rPr>
                <w:rFonts w:ascii="標楷體" w:hAnsi="標楷體" w:hint="eastAsia"/>
                <w:color w:val="7F7F7F" w:themeColor="text1" w:themeTint="80"/>
                <w:sz w:val="28"/>
              </w:rPr>
              <w:t>(範例)</w:t>
            </w:r>
          </w:p>
          <w:p w14:paraId="6FF768E5" w14:textId="77777777" w:rsidR="000E1464" w:rsidRPr="00C62DEC" w:rsidRDefault="000E1464" w:rsidP="000E1464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C62DEC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本案執行成員僅有2人稍嫌薄弱，是否有在地人士參與？</w:t>
            </w:r>
          </w:p>
        </w:tc>
        <w:tc>
          <w:tcPr>
            <w:tcW w:w="6149" w:type="dxa"/>
          </w:tcPr>
          <w:p w14:paraId="017FF967" w14:textId="77777777" w:rsidR="000E1464" w:rsidRPr="00D01437" w:rsidRDefault="000E1464" w:rsidP="000E1464">
            <w:pPr>
              <w:spacing w:line="360" w:lineRule="exact"/>
              <w:rPr>
                <w:rFonts w:ascii="標楷體" w:hAnsi="標楷體"/>
                <w:color w:val="7F7F7F" w:themeColor="text1" w:themeTint="80"/>
                <w:sz w:val="28"/>
              </w:rPr>
            </w:pPr>
            <w:r>
              <w:rPr>
                <w:rFonts w:ascii="標楷體" w:hAnsi="標楷體" w:hint="eastAsia"/>
                <w:color w:val="7F7F7F" w:themeColor="text1" w:themeTint="80"/>
                <w:sz w:val="28"/>
              </w:rPr>
              <w:t>(範例)</w:t>
            </w:r>
          </w:p>
          <w:p w14:paraId="258FA096" w14:textId="77777777" w:rsidR="000E1464" w:rsidRPr="00C62DEC" w:rsidRDefault="000E1464" w:rsidP="000E1464">
            <w:pPr>
              <w:rPr>
                <w:rFonts w:ascii="標楷體" w:hAnsi="標楷體"/>
                <w:color w:val="7F7F7F" w:themeColor="text1" w:themeTint="80"/>
                <w:sz w:val="28"/>
              </w:rPr>
            </w:pPr>
            <w:r w:rsidRPr="00C62DEC">
              <w:rPr>
                <w:rFonts w:ascii="標楷體" w:hAnsi="標楷體" w:hint="eastAsia"/>
                <w:color w:val="7F7F7F" w:themeColor="text1" w:themeTint="80"/>
                <w:sz w:val="28"/>
              </w:rPr>
              <w:t>執行成員上乃針對本次計畫年齡限制內之成員作列表，目前加上社區青少兒們及合作的里民們，已有十人以上，本計畫成員亦是評審意見提出的「在地人士」，青少兒工作坊內容已於修改計畫書中補上。</w:t>
            </w:r>
            <w:r w:rsidRPr="000C64AF">
              <w:rPr>
                <w:rFonts w:ascii="標楷體" w:hAnsi="標楷體" w:hint="eastAsia"/>
                <w:color w:val="FF0000"/>
                <w:sz w:val="28"/>
              </w:rPr>
              <w:t>(第　頁)</w:t>
            </w:r>
          </w:p>
        </w:tc>
      </w:tr>
      <w:tr w:rsidR="008722F5" w:rsidRPr="00F80D64" w14:paraId="17E688AE" w14:textId="77777777" w:rsidTr="00B5282B">
        <w:tc>
          <w:tcPr>
            <w:tcW w:w="3598" w:type="dxa"/>
          </w:tcPr>
          <w:p w14:paraId="1B79E77F" w14:textId="77777777" w:rsidR="008722F5" w:rsidRPr="00F86E58" w:rsidRDefault="008722F5" w:rsidP="00F86E58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6149" w:type="dxa"/>
          </w:tcPr>
          <w:p w14:paraId="2EB2AEBE" w14:textId="77777777" w:rsidR="008722F5" w:rsidRPr="00F86E58" w:rsidRDefault="008722F5" w:rsidP="00B5282B">
            <w:pPr>
              <w:rPr>
                <w:rFonts w:ascii="標楷體" w:hAnsi="標楷體"/>
                <w:color w:val="808080" w:themeColor="background1" w:themeShade="80"/>
                <w:sz w:val="28"/>
              </w:rPr>
            </w:pPr>
          </w:p>
        </w:tc>
      </w:tr>
      <w:tr w:rsidR="008722F5" w:rsidRPr="00F80D64" w14:paraId="4A82C769" w14:textId="77777777" w:rsidTr="00B5282B">
        <w:tc>
          <w:tcPr>
            <w:tcW w:w="3598" w:type="dxa"/>
          </w:tcPr>
          <w:p w14:paraId="02162849" w14:textId="77777777" w:rsidR="008722F5" w:rsidRPr="00F86E58" w:rsidRDefault="008722F5" w:rsidP="008722F5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6149" w:type="dxa"/>
          </w:tcPr>
          <w:p w14:paraId="271422AB" w14:textId="77777777" w:rsidR="008722F5" w:rsidRPr="00F86E58" w:rsidRDefault="008722F5" w:rsidP="00B5282B">
            <w:pPr>
              <w:rPr>
                <w:rFonts w:ascii="標楷體" w:hAnsi="標楷體"/>
                <w:color w:val="808080" w:themeColor="background1" w:themeShade="80"/>
                <w:sz w:val="28"/>
              </w:rPr>
            </w:pPr>
          </w:p>
        </w:tc>
      </w:tr>
      <w:tr w:rsidR="008722F5" w:rsidRPr="00F80D64" w14:paraId="1216A1F1" w14:textId="77777777" w:rsidTr="00B5282B">
        <w:tc>
          <w:tcPr>
            <w:tcW w:w="3598" w:type="dxa"/>
          </w:tcPr>
          <w:p w14:paraId="1628F2B5" w14:textId="77777777" w:rsidR="008722F5" w:rsidRPr="00F86E58" w:rsidRDefault="008722F5" w:rsidP="008722F5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6149" w:type="dxa"/>
          </w:tcPr>
          <w:p w14:paraId="3BF3C699" w14:textId="77777777" w:rsidR="008722F5" w:rsidRPr="00F86E58" w:rsidRDefault="008722F5" w:rsidP="00B5282B">
            <w:pPr>
              <w:rPr>
                <w:rFonts w:ascii="標楷體" w:hAnsi="標楷體"/>
                <w:color w:val="808080" w:themeColor="background1" w:themeShade="80"/>
                <w:sz w:val="28"/>
              </w:rPr>
            </w:pPr>
          </w:p>
        </w:tc>
      </w:tr>
    </w:tbl>
    <w:p w14:paraId="094F6389" w14:textId="5D6AB4B7" w:rsidR="008722F5" w:rsidRDefault="008722F5" w:rsidP="008722F5">
      <w:pPr>
        <w:widowControl/>
        <w:rPr>
          <w:rFonts w:ascii="標楷體" w:hAnsi="標楷體"/>
          <w:color w:val="FF0000"/>
          <w:sz w:val="28"/>
        </w:rPr>
      </w:pPr>
      <w:r w:rsidRPr="00F80D64">
        <w:rPr>
          <w:rFonts w:ascii="標楷體" w:hAnsi="標楷體" w:hint="eastAsia"/>
          <w:color w:val="FF0000"/>
          <w:sz w:val="28"/>
        </w:rPr>
        <w:t>如依委員意見修正計畫書，請於意見回覆處標示參照</w:t>
      </w:r>
      <w:r w:rsidR="009B4153" w:rsidRPr="00F80D64">
        <w:rPr>
          <w:rFonts w:ascii="標楷體" w:hAnsi="標楷體" w:hint="eastAsia"/>
          <w:color w:val="FF0000"/>
          <w:sz w:val="28"/>
        </w:rPr>
        <w:t>計畫書</w:t>
      </w:r>
      <w:r w:rsidRPr="00F80D64">
        <w:rPr>
          <w:rFonts w:ascii="標楷體" w:hAnsi="標楷體" w:hint="eastAsia"/>
          <w:color w:val="FF0000"/>
          <w:sz w:val="28"/>
        </w:rPr>
        <w:t>頁數。</w:t>
      </w:r>
    </w:p>
    <w:p w14:paraId="61A3ADEA" w14:textId="5F53D740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2E75AC03" w14:textId="7354A8EF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11E1BB5C" w14:textId="1BDD6681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17B2318A" w14:textId="2A234A55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26E7787F" w14:textId="19065CE8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2426EFAC" w14:textId="04C56697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23FD5ED0" w14:textId="4A2B0EA1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70DD11C0" w14:textId="6BFED5BA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2A5A3ED3" w14:textId="63290109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3719B50D" w14:textId="70437415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66C94AF4" w14:textId="534D6043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5A72BA36" w14:textId="7E5E9B94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0E838789" w14:textId="66F35587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2025162E" w14:textId="49D09909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628BBC31" w14:textId="25BFA069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4379923E" w14:textId="29EC33E9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65902DE3" w14:textId="673D38CD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32B8FA6C" w14:textId="7D6BD4ED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2CD4842E" w14:textId="6FDFAAC1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72A6AA57" w14:textId="7EE1D219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38460B15" w14:textId="2433DA37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43E6CF30" w14:textId="08A735BD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11C54A36" w14:textId="77777777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6AC0896F" w14:textId="776560EE" w:rsidR="007A195E" w:rsidRDefault="007A195E" w:rsidP="008722F5">
      <w:pPr>
        <w:widowControl/>
        <w:rPr>
          <w:rFonts w:ascii="標楷體" w:hAnsi="標楷體"/>
          <w:color w:val="FF0000"/>
          <w:sz w:val="28"/>
        </w:rPr>
      </w:pPr>
    </w:p>
    <w:p w14:paraId="10208825" w14:textId="77777777" w:rsidR="007A195E" w:rsidRPr="00C62DEC" w:rsidRDefault="007A195E" w:rsidP="007A195E">
      <w:pPr>
        <w:widowControl/>
        <w:shd w:val="clear" w:color="auto" w:fill="FFFFFF"/>
        <w:spacing w:before="108" w:after="108" w:line="480" w:lineRule="exact"/>
        <w:jc w:val="center"/>
        <w:rPr>
          <w:rFonts w:ascii="標楷體" w:hAnsi="標楷體" w:cs="Arial"/>
          <w:b/>
          <w:bCs/>
          <w:kern w:val="0"/>
          <w:sz w:val="36"/>
          <w:szCs w:val="36"/>
        </w:rPr>
      </w:pPr>
      <w:r>
        <w:rPr>
          <w:rFonts w:ascii="標楷體" w:hAnsi="標楷體" w:cs="Arial" w:hint="eastAsia"/>
          <w:b/>
          <w:bCs/>
          <w:kern w:val="0"/>
          <w:sz w:val="36"/>
          <w:szCs w:val="36"/>
        </w:rPr>
        <w:t>113</w:t>
      </w:r>
      <w:r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年新北市政府文化局社區營造點補助</w:t>
      </w:r>
    </w:p>
    <w:p w14:paraId="4B13B8E6" w14:textId="77777777" w:rsidR="007A195E" w:rsidRPr="00C62DEC" w:rsidRDefault="007A195E" w:rsidP="007A195E">
      <w:pPr>
        <w:widowControl/>
        <w:shd w:val="clear" w:color="auto" w:fill="FFFFFF"/>
        <w:spacing w:before="108" w:after="108" w:line="480" w:lineRule="exact"/>
        <w:jc w:val="center"/>
        <w:rPr>
          <w:rFonts w:ascii="標楷體" w:hAnsi="標楷體" w:cs="Arial"/>
          <w:b/>
          <w:bCs/>
          <w:kern w:val="0"/>
          <w:sz w:val="36"/>
          <w:szCs w:val="36"/>
        </w:rPr>
      </w:pPr>
      <w:r>
        <w:rPr>
          <w:rFonts w:ascii="標楷體" w:hAnsi="標楷體" w:cs="Arial" w:hint="eastAsia"/>
          <w:b/>
          <w:bCs/>
          <w:kern w:val="0"/>
          <w:sz w:val="36"/>
          <w:szCs w:val="36"/>
        </w:rPr>
        <w:t>修正</w:t>
      </w:r>
      <w:r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計畫書</w:t>
      </w:r>
    </w:p>
    <w:p w14:paraId="4EA93801" w14:textId="77777777" w:rsidR="007A195E" w:rsidRPr="00C62DEC" w:rsidRDefault="007A195E" w:rsidP="007A195E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4CD66025" w14:textId="77777777" w:rsidR="007A195E" w:rsidRPr="00C62DEC" w:rsidRDefault="007A195E" w:rsidP="007A195E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573346DA" w14:textId="77777777" w:rsidR="007A195E" w:rsidRPr="00C62DEC" w:rsidRDefault="007A195E" w:rsidP="007A195E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65320A1C" w14:textId="77777777" w:rsidR="007A195E" w:rsidRPr="00C62DEC" w:rsidRDefault="007A195E" w:rsidP="007A195E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4BBACA1C" w14:textId="77777777" w:rsidR="007A195E" w:rsidRPr="00C62DEC" w:rsidRDefault="007A195E" w:rsidP="007A195E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57E86A43" w14:textId="77777777" w:rsidR="007A195E" w:rsidRPr="00C62DEC" w:rsidRDefault="007A195E" w:rsidP="007A195E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Cs/>
          <w:kern w:val="0"/>
          <w:sz w:val="20"/>
        </w:rPr>
      </w:pPr>
      <w:r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計畫名稱：</w:t>
      </w:r>
    </w:p>
    <w:p w14:paraId="0A41813B" w14:textId="5A2523A8" w:rsidR="007A195E" w:rsidRPr="00C62DEC" w:rsidRDefault="0040743F" w:rsidP="007A195E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  <w:r>
        <w:rPr>
          <w:rFonts w:ascii="標楷體" w:hAnsi="標楷體" w:cs="Arial" w:hint="eastAsia"/>
          <w:b/>
          <w:bCs/>
          <w:kern w:val="0"/>
          <w:sz w:val="36"/>
          <w:szCs w:val="36"/>
        </w:rPr>
        <w:t>團體全稱</w:t>
      </w:r>
      <w:r w:rsidR="007A195E"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：</w:t>
      </w:r>
    </w:p>
    <w:p w14:paraId="0E0775B3" w14:textId="77777777" w:rsidR="007A195E" w:rsidRPr="00C62DEC" w:rsidRDefault="007A195E" w:rsidP="007A195E">
      <w:pPr>
        <w:spacing w:line="500" w:lineRule="exact"/>
        <w:jc w:val="center"/>
        <w:rPr>
          <w:rFonts w:ascii="標楷體" w:hAnsi="標楷體"/>
          <w:b/>
          <w:sz w:val="36"/>
          <w:szCs w:val="36"/>
        </w:rPr>
      </w:pPr>
      <w:r w:rsidRPr="00C62DEC">
        <w:rPr>
          <w:rFonts w:ascii="標楷體" w:hAnsi="標楷體" w:hint="eastAsia"/>
          <w:b/>
          <w:sz w:val="36"/>
          <w:szCs w:val="36"/>
        </w:rPr>
        <w:t>(請註明參加徵選之類別)</w:t>
      </w:r>
    </w:p>
    <w:p w14:paraId="4F3B0F85" w14:textId="77777777" w:rsidR="007A195E" w:rsidRPr="00C62DEC" w:rsidRDefault="007A195E" w:rsidP="007A195E">
      <w:pPr>
        <w:spacing w:line="620" w:lineRule="exact"/>
        <w:jc w:val="center"/>
        <w:rPr>
          <w:rFonts w:ascii="標楷體" w:hAnsi="標楷體"/>
          <w:b/>
          <w:sz w:val="36"/>
          <w:szCs w:val="36"/>
        </w:rPr>
      </w:pPr>
      <w:r w:rsidRPr="00C62DEC">
        <w:rPr>
          <w:rFonts w:ascii="標楷體" w:hAnsi="標楷體" w:hint="eastAsia"/>
          <w:b/>
          <w:sz w:val="36"/>
          <w:szCs w:val="36"/>
        </w:rPr>
        <w:t>□基礎型提案</w:t>
      </w:r>
    </w:p>
    <w:p w14:paraId="27CF43B3" w14:textId="77777777" w:rsidR="007A195E" w:rsidRPr="00C62DEC" w:rsidRDefault="007A195E" w:rsidP="007A195E">
      <w:pPr>
        <w:spacing w:line="620" w:lineRule="exact"/>
        <w:jc w:val="center"/>
        <w:rPr>
          <w:rFonts w:ascii="標楷體" w:hAnsi="標楷體"/>
          <w:b/>
          <w:sz w:val="36"/>
          <w:szCs w:val="36"/>
        </w:rPr>
      </w:pPr>
      <w:r w:rsidRPr="00C62DEC">
        <w:rPr>
          <w:rFonts w:ascii="標楷體" w:hAnsi="標楷體" w:hint="eastAsia"/>
          <w:b/>
          <w:sz w:val="36"/>
          <w:szCs w:val="36"/>
        </w:rPr>
        <w:t>□成長型提案</w:t>
      </w:r>
    </w:p>
    <w:p w14:paraId="5564F075" w14:textId="77777777" w:rsidR="007A195E" w:rsidRPr="00C62DEC" w:rsidRDefault="007A195E" w:rsidP="007A195E">
      <w:pPr>
        <w:spacing w:line="620" w:lineRule="exact"/>
        <w:jc w:val="center"/>
        <w:rPr>
          <w:rFonts w:ascii="標楷體" w:hAnsi="標楷體"/>
          <w:b/>
          <w:sz w:val="36"/>
          <w:szCs w:val="36"/>
        </w:rPr>
      </w:pPr>
      <w:r w:rsidRPr="00C62DEC">
        <w:rPr>
          <w:rFonts w:ascii="標楷體" w:hAnsi="標楷體" w:hint="eastAsia"/>
          <w:b/>
          <w:sz w:val="36"/>
          <w:szCs w:val="36"/>
        </w:rPr>
        <w:t>□平台型提案</w:t>
      </w:r>
    </w:p>
    <w:p w14:paraId="1C69AED1" w14:textId="77777777" w:rsidR="007A195E" w:rsidRPr="00C62DEC" w:rsidRDefault="007A195E" w:rsidP="007A195E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1D645A80" w14:textId="77777777" w:rsidR="007A195E" w:rsidRPr="00C62DEC" w:rsidRDefault="007A195E" w:rsidP="007A195E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2DF09A6C" w14:textId="77777777" w:rsidR="007A195E" w:rsidRPr="00C62DEC" w:rsidRDefault="007A195E" w:rsidP="007A195E">
      <w:pPr>
        <w:widowControl/>
        <w:spacing w:before="108" w:after="108" w:line="480" w:lineRule="exact"/>
        <w:rPr>
          <w:rFonts w:ascii="標楷體" w:hAnsi="標楷體" w:cs="Arial"/>
          <w:b/>
          <w:bCs/>
          <w:sz w:val="36"/>
          <w:szCs w:val="36"/>
        </w:rPr>
      </w:pPr>
    </w:p>
    <w:p w14:paraId="0260E460" w14:textId="77777777" w:rsidR="007A195E" w:rsidRPr="00C62DEC" w:rsidRDefault="007A195E" w:rsidP="007A195E">
      <w:pPr>
        <w:widowControl/>
        <w:spacing w:before="108" w:after="108" w:line="480" w:lineRule="exact"/>
        <w:jc w:val="center"/>
        <w:rPr>
          <w:rFonts w:ascii="標楷體" w:hAnsi="標楷體" w:cs="Arial"/>
          <w:b/>
          <w:bCs/>
          <w:sz w:val="36"/>
          <w:szCs w:val="36"/>
        </w:rPr>
      </w:pPr>
      <w:r w:rsidRPr="00C62DEC">
        <w:rPr>
          <w:rFonts w:ascii="標楷體" w:hAnsi="標楷體" w:cs="Arial" w:hint="eastAsia"/>
          <w:b/>
          <w:bCs/>
          <w:sz w:val="36"/>
          <w:szCs w:val="36"/>
        </w:rPr>
        <w:t xml:space="preserve">  </w:t>
      </w:r>
      <w:r>
        <w:rPr>
          <w:rFonts w:ascii="標楷體" w:hAnsi="標楷體" w:cs="Arial" w:hint="eastAsia"/>
          <w:b/>
          <w:bCs/>
          <w:sz w:val="36"/>
          <w:szCs w:val="36"/>
        </w:rPr>
        <w:t xml:space="preserve">  </w:t>
      </w:r>
      <w:r w:rsidRPr="00C62DEC">
        <w:rPr>
          <w:rFonts w:ascii="標楷體" w:hAnsi="標楷體" w:cs="Arial" w:hint="eastAsia"/>
          <w:b/>
          <w:bCs/>
          <w:sz w:val="36"/>
          <w:szCs w:val="36"/>
        </w:rPr>
        <w:t>年     月     日</w:t>
      </w:r>
    </w:p>
    <w:p w14:paraId="5A25E0C2" w14:textId="77777777" w:rsidR="007A195E" w:rsidRPr="00C62DEC" w:rsidRDefault="007A195E" w:rsidP="007A195E">
      <w:pPr>
        <w:widowControl/>
        <w:spacing w:before="108" w:after="108" w:line="480" w:lineRule="exact"/>
        <w:jc w:val="center"/>
        <w:rPr>
          <w:rFonts w:ascii="標楷體" w:hAnsi="標楷體" w:cs="Arial"/>
          <w:bCs/>
          <w:sz w:val="22"/>
          <w:szCs w:val="36"/>
        </w:rPr>
      </w:pPr>
      <w:r>
        <w:rPr>
          <w:rFonts w:ascii="標楷體" w:hAnsi="標楷體" w:cs="Arial" w:hint="eastAsia"/>
          <w:bCs/>
          <w:sz w:val="22"/>
          <w:szCs w:val="36"/>
        </w:rPr>
        <w:t xml:space="preserve">   </w:t>
      </w:r>
      <w:r w:rsidRPr="00C62DEC">
        <w:rPr>
          <w:rFonts w:ascii="標楷體" w:hAnsi="標楷體" w:cs="Arial" w:hint="eastAsia"/>
          <w:bCs/>
          <w:sz w:val="22"/>
          <w:szCs w:val="36"/>
        </w:rPr>
        <w:t>(請依計畫提送日期填寫)</w:t>
      </w:r>
    </w:p>
    <w:p w14:paraId="7A2C60EC" w14:textId="77777777" w:rsidR="007A195E" w:rsidRPr="00C62DEC" w:rsidRDefault="007A195E" w:rsidP="007A195E">
      <w:pPr>
        <w:widowControl/>
        <w:rPr>
          <w:rFonts w:ascii="Calibri" w:eastAsia="新細明體" w:hAnsi="Calibri"/>
          <w:sz w:val="28"/>
          <w:szCs w:val="28"/>
        </w:rPr>
      </w:pPr>
      <w:r w:rsidRPr="00C62DEC">
        <w:rPr>
          <w:rFonts w:ascii="Calibri" w:eastAsia="新細明體" w:hAnsi="Calibri"/>
          <w:sz w:val="28"/>
          <w:szCs w:val="28"/>
        </w:rPr>
        <w:br w:type="page"/>
      </w:r>
    </w:p>
    <w:p w14:paraId="138F248A" w14:textId="77777777" w:rsidR="007A195E" w:rsidRPr="00C62DEC" w:rsidRDefault="007A195E" w:rsidP="007A195E">
      <w:pPr>
        <w:widowControl/>
        <w:numPr>
          <w:ilvl w:val="1"/>
          <w:numId w:val="11"/>
        </w:numPr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lastRenderedPageBreak/>
        <w:t>計畫名稱：</w:t>
      </w:r>
    </w:p>
    <w:p w14:paraId="75797DB3" w14:textId="77777777" w:rsidR="007A195E" w:rsidRPr="00C62DEC" w:rsidRDefault="007A195E" w:rsidP="007A195E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8"/>
          <w:szCs w:val="28"/>
        </w:rPr>
      </w:pPr>
    </w:p>
    <w:p w14:paraId="50D82560" w14:textId="77777777" w:rsidR="007A195E" w:rsidRPr="00C62DEC" w:rsidRDefault="007A195E" w:rsidP="007A195E">
      <w:pPr>
        <w:widowControl/>
        <w:numPr>
          <w:ilvl w:val="1"/>
          <w:numId w:val="11"/>
        </w:numPr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hAnsi="標楷體"/>
          <w:sz w:val="20"/>
        </w:rPr>
      </w:pPr>
      <w:r w:rsidRPr="00C62DEC">
        <w:rPr>
          <w:rFonts w:ascii="標楷體" w:hAnsi="標楷體" w:hint="eastAsia"/>
          <w:sz w:val="28"/>
          <w:szCs w:val="28"/>
        </w:rPr>
        <w:t>前言：</w:t>
      </w:r>
      <w:r w:rsidRPr="00C62DEC">
        <w:rPr>
          <w:rFonts w:ascii="標楷體" w:hAnsi="標楷體" w:hint="eastAsia"/>
          <w:sz w:val="28"/>
        </w:rPr>
        <w:t>(計畫緣起、提案動機等)</w:t>
      </w:r>
    </w:p>
    <w:p w14:paraId="0F1EBCB4" w14:textId="77777777" w:rsidR="007A195E" w:rsidRPr="00C62DEC" w:rsidRDefault="007A195E" w:rsidP="007A195E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0"/>
        </w:rPr>
      </w:pPr>
      <w:r w:rsidRPr="00C62DEC">
        <w:rPr>
          <w:rFonts w:ascii="標楷體" w:hAnsi="標楷體" w:hint="eastAsia"/>
          <w:sz w:val="20"/>
        </w:rPr>
        <w:t xml:space="preserve">      </w:t>
      </w:r>
    </w:p>
    <w:p w14:paraId="2939FD4A" w14:textId="77777777" w:rsidR="007A195E" w:rsidRPr="00C62DEC" w:rsidRDefault="007A195E" w:rsidP="007A195E">
      <w:pPr>
        <w:widowControl/>
        <w:numPr>
          <w:ilvl w:val="1"/>
          <w:numId w:val="11"/>
        </w:numPr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目標：</w:t>
      </w:r>
    </w:p>
    <w:p w14:paraId="30B6C6B1" w14:textId="77777777" w:rsidR="007A195E" w:rsidRPr="00C62DEC" w:rsidRDefault="007A195E" w:rsidP="007A195E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 xml:space="preserve">     </w:t>
      </w:r>
    </w:p>
    <w:p w14:paraId="6EF140BA" w14:textId="77777777" w:rsidR="007A195E" w:rsidRPr="00C62DEC" w:rsidRDefault="007A195E" w:rsidP="007A195E">
      <w:pPr>
        <w:widowControl/>
        <w:numPr>
          <w:ilvl w:val="1"/>
          <w:numId w:val="11"/>
        </w:numPr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承辦單位：(團隊名稱)</w:t>
      </w:r>
      <w:bookmarkStart w:id="0" w:name="_Hlk149567515"/>
      <w:r w:rsidRPr="00C62DEC">
        <w:rPr>
          <w:rFonts w:ascii="標楷體" w:hAnsi="標楷體" w:hint="eastAsia"/>
          <w:sz w:val="28"/>
          <w:szCs w:val="28"/>
        </w:rPr>
        <w:t>/承辦人：(申請人)</w:t>
      </w:r>
      <w:bookmarkEnd w:id="0"/>
    </w:p>
    <w:p w14:paraId="384D03E6" w14:textId="77777777" w:rsidR="007A195E" w:rsidRPr="00C62DEC" w:rsidRDefault="007A195E" w:rsidP="007A195E">
      <w:pPr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 xml:space="preserve">　　協辦單位：(若無協辦單位可刪除)</w:t>
      </w:r>
    </w:p>
    <w:p w14:paraId="7D9B70C8" w14:textId="77777777" w:rsidR="007A195E" w:rsidRPr="00C62DEC" w:rsidRDefault="007A195E" w:rsidP="007A195E">
      <w:pPr>
        <w:rPr>
          <w:rFonts w:ascii="標楷體" w:hAnsi="標楷體"/>
          <w:sz w:val="28"/>
          <w:szCs w:val="28"/>
        </w:rPr>
      </w:pPr>
    </w:p>
    <w:p w14:paraId="4F42ADE1" w14:textId="77777777" w:rsidR="007A195E" w:rsidRPr="00C62DEC" w:rsidRDefault="007A195E" w:rsidP="007A195E">
      <w:pPr>
        <w:widowControl/>
        <w:numPr>
          <w:ilvl w:val="1"/>
          <w:numId w:val="11"/>
        </w:numPr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執行時間：</w:t>
      </w:r>
      <w:r w:rsidRPr="00C62DEC">
        <w:rPr>
          <w:rFonts w:ascii="標楷體" w:hAnsi="標楷體" w:hint="eastAsia"/>
          <w:color w:val="000000"/>
          <w:sz w:val="28"/>
          <w:szCs w:val="28"/>
        </w:rPr>
        <w:t>核定日起至公告計畫執行截止日。</w:t>
      </w:r>
    </w:p>
    <w:p w14:paraId="4C156914" w14:textId="77777777" w:rsidR="007A195E" w:rsidRPr="00C62DEC" w:rsidRDefault="007A195E" w:rsidP="007A195E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 xml:space="preserve">     </w:t>
      </w:r>
    </w:p>
    <w:p w14:paraId="6C6D0406" w14:textId="77777777" w:rsidR="007A195E" w:rsidRPr="00C62DEC" w:rsidRDefault="007A195E" w:rsidP="007A195E">
      <w:pPr>
        <w:widowControl/>
        <w:numPr>
          <w:ilvl w:val="1"/>
          <w:numId w:val="11"/>
        </w:numPr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執行地點：</w:t>
      </w:r>
    </w:p>
    <w:p w14:paraId="2D403944" w14:textId="77777777" w:rsidR="007A195E" w:rsidRPr="00C62DEC" w:rsidRDefault="007A195E" w:rsidP="007A195E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社區或地區簡介</w:t>
      </w:r>
      <w:r w:rsidRPr="00C62DEC">
        <w:rPr>
          <w:rFonts w:ascii="標楷體" w:hAnsi="標楷體" w:hint="eastAsia"/>
          <w:sz w:val="28"/>
        </w:rPr>
        <w:t>(應含問題及現況分析)</w:t>
      </w:r>
    </w:p>
    <w:p w14:paraId="13E1AC83" w14:textId="77777777" w:rsidR="007A195E" w:rsidRPr="00C62DEC" w:rsidRDefault="007A195E" w:rsidP="007A195E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8"/>
          <w:szCs w:val="28"/>
        </w:rPr>
      </w:pPr>
    </w:p>
    <w:p w14:paraId="53A3EA04" w14:textId="77777777" w:rsidR="007A195E" w:rsidRPr="00C62DEC" w:rsidRDefault="007A195E" w:rsidP="007A195E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社區或地區特色與資源</w:t>
      </w:r>
    </w:p>
    <w:p w14:paraId="52557FC8" w14:textId="77777777" w:rsidR="007A195E" w:rsidRPr="00C62DEC" w:rsidRDefault="007A195E" w:rsidP="007A195E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 xml:space="preserve">       </w:t>
      </w:r>
    </w:p>
    <w:p w14:paraId="3513FDD0" w14:textId="77777777" w:rsidR="007A195E" w:rsidRPr="00C62DEC" w:rsidRDefault="007A195E" w:rsidP="007A195E">
      <w:pPr>
        <w:widowControl/>
        <w:numPr>
          <w:ilvl w:val="1"/>
          <w:numId w:val="11"/>
        </w:numPr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 xml:space="preserve"> 計畫內容：</w:t>
      </w:r>
    </w:p>
    <w:p w14:paraId="5AFCEC74" w14:textId="77777777" w:rsidR="007A195E" w:rsidRPr="00C62DEC" w:rsidRDefault="007A195E" w:rsidP="007A195E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0"/>
        </w:rPr>
      </w:pPr>
      <w:r w:rsidRPr="00C62DEC">
        <w:rPr>
          <w:rFonts w:ascii="標楷體" w:hAnsi="標楷體" w:hint="eastAsia"/>
          <w:sz w:val="28"/>
          <w:szCs w:val="28"/>
        </w:rPr>
        <w:t>執行方式</w:t>
      </w:r>
      <w:r w:rsidRPr="00C62DEC">
        <w:rPr>
          <w:rFonts w:ascii="標楷體" w:hAnsi="標楷體" w:hint="eastAsia"/>
          <w:sz w:val="28"/>
        </w:rPr>
        <w:t>(提出對策等，</w:t>
      </w:r>
      <w:proofErr w:type="gramStart"/>
      <w:r w:rsidRPr="00C62DEC">
        <w:rPr>
          <w:rFonts w:ascii="標楷體" w:hAnsi="標楷體" w:hint="eastAsia"/>
          <w:sz w:val="28"/>
        </w:rPr>
        <w:t>平台型請包含</w:t>
      </w:r>
      <w:proofErr w:type="gramEnd"/>
      <w:r w:rsidRPr="00C62DEC">
        <w:rPr>
          <w:rFonts w:ascii="標楷體" w:hAnsi="標楷體" w:hint="eastAsia"/>
          <w:sz w:val="28"/>
        </w:rPr>
        <w:t>支持性系統規劃)</w:t>
      </w:r>
    </w:p>
    <w:p w14:paraId="3407FA74" w14:textId="77777777" w:rsidR="007A195E" w:rsidRPr="00C62DEC" w:rsidRDefault="007A195E" w:rsidP="007A195E">
      <w:pPr>
        <w:widowControl/>
        <w:spacing w:before="80" w:after="80"/>
        <w:rPr>
          <w:rFonts w:ascii="標楷體" w:hAnsi="標楷體"/>
          <w:sz w:val="20"/>
        </w:rPr>
      </w:pPr>
    </w:p>
    <w:p w14:paraId="31200597" w14:textId="77777777" w:rsidR="007A195E" w:rsidRPr="00C62DEC" w:rsidRDefault="007A195E" w:rsidP="007A195E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期程</w:t>
      </w:r>
      <w:r w:rsidRPr="00C62DEC">
        <w:rPr>
          <w:rFonts w:ascii="標楷體" w:hAnsi="標楷體" w:hint="eastAsia"/>
          <w:sz w:val="28"/>
        </w:rPr>
        <w:t>(含計畫執行進度表)</w:t>
      </w:r>
    </w:p>
    <w:p w14:paraId="34833657" w14:textId="77777777" w:rsidR="007A195E" w:rsidRPr="00C62DEC" w:rsidRDefault="007A195E" w:rsidP="007A195E">
      <w:pPr>
        <w:widowControl/>
        <w:spacing w:before="80" w:after="80" w:line="480" w:lineRule="exact"/>
        <w:rPr>
          <w:rFonts w:ascii="標楷體" w:hAnsi="標楷體"/>
          <w:sz w:val="28"/>
          <w:szCs w:val="28"/>
        </w:rPr>
      </w:pPr>
    </w:p>
    <w:p w14:paraId="28C88232" w14:textId="77777777" w:rsidR="007A195E" w:rsidRPr="00C62DEC" w:rsidRDefault="007A195E" w:rsidP="007A195E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人力分工</w:t>
      </w:r>
      <w:r w:rsidRPr="00C62DEC">
        <w:rPr>
          <w:rFonts w:ascii="標楷體" w:hAnsi="標楷體" w:hint="eastAsia"/>
          <w:sz w:val="28"/>
        </w:rPr>
        <w:t>(</w:t>
      </w:r>
      <w:r w:rsidRPr="00C62DEC">
        <w:rPr>
          <w:rFonts w:ascii="標楷體" w:hAnsi="標楷體" w:hint="eastAsia"/>
          <w:sz w:val="28"/>
          <w:szCs w:val="28"/>
        </w:rPr>
        <w:t>含執行人數預估，</w:t>
      </w:r>
      <w:proofErr w:type="gramStart"/>
      <w:r w:rsidRPr="00C62DEC">
        <w:rPr>
          <w:rFonts w:ascii="標楷體" w:hAnsi="標楷體" w:hint="eastAsia"/>
          <w:sz w:val="28"/>
        </w:rPr>
        <w:t>平台型請詳述</w:t>
      </w:r>
      <w:proofErr w:type="gramEnd"/>
      <w:r w:rsidRPr="00C62DEC">
        <w:rPr>
          <w:rFonts w:ascii="標楷體" w:hAnsi="標楷體" w:hint="eastAsia"/>
          <w:sz w:val="28"/>
        </w:rPr>
        <w:t>合作團隊各自分工情形)</w:t>
      </w:r>
    </w:p>
    <w:p w14:paraId="2F3782CB" w14:textId="77777777" w:rsidR="007A195E" w:rsidRPr="00C62DEC" w:rsidRDefault="007A195E" w:rsidP="007A195E">
      <w:pPr>
        <w:widowControl/>
        <w:spacing w:before="80" w:after="80" w:line="480" w:lineRule="exact"/>
        <w:rPr>
          <w:rFonts w:ascii="標楷體" w:hAnsi="標楷體"/>
          <w:sz w:val="28"/>
          <w:szCs w:val="28"/>
        </w:rPr>
      </w:pPr>
    </w:p>
    <w:p w14:paraId="7FA17C49" w14:textId="77777777" w:rsidR="007A195E" w:rsidRPr="00C62DEC" w:rsidRDefault="007A195E" w:rsidP="007A195E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預期效益(如參與人次評估、擴大參與效益評估、影響力評估及後續規劃等，請提供至少2年規劃)</w:t>
      </w:r>
    </w:p>
    <w:p w14:paraId="7129F4DA" w14:textId="77777777" w:rsidR="007A195E" w:rsidRPr="00C62DEC" w:rsidRDefault="007A195E" w:rsidP="007A195E">
      <w:pPr>
        <w:widowControl/>
        <w:spacing w:before="80" w:after="80" w:line="6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/>
          <w:sz w:val="28"/>
          <w:szCs w:val="28"/>
        </w:rPr>
        <w:br w:type="page"/>
      </w:r>
    </w:p>
    <w:p w14:paraId="71A3449B" w14:textId="77777777" w:rsidR="007A195E" w:rsidRPr="00C62DEC" w:rsidRDefault="007A195E" w:rsidP="007A195E">
      <w:pPr>
        <w:widowControl/>
        <w:numPr>
          <w:ilvl w:val="1"/>
          <w:numId w:val="11"/>
        </w:numPr>
        <w:adjustRightInd w:val="0"/>
        <w:snapToGrid w:val="0"/>
        <w:spacing w:before="108" w:after="108" w:line="460" w:lineRule="exact"/>
        <w:ind w:left="0" w:firstLine="0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lastRenderedPageBreak/>
        <w:t xml:space="preserve">經費概算表(請依實際經費編列增減表格)                                      </w:t>
      </w:r>
      <w:r w:rsidRPr="00C62DEC">
        <w:rPr>
          <w:rFonts w:ascii="標楷體" w:hAnsi="標楷體" w:hint="eastAsia"/>
          <w:b/>
          <w:sz w:val="28"/>
          <w:szCs w:val="28"/>
        </w:rPr>
        <w:t>*不予補助項目，請以自籌款辦理，並於預算說明欄註明「以自籌款辦理」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143"/>
        <w:gridCol w:w="1418"/>
        <w:gridCol w:w="1280"/>
        <w:gridCol w:w="1249"/>
        <w:gridCol w:w="2716"/>
      </w:tblGrid>
      <w:tr w:rsidR="007A195E" w:rsidRPr="00F80D64" w14:paraId="542D81A6" w14:textId="77777777" w:rsidTr="003B244F">
        <w:trPr>
          <w:trHeight w:val="454"/>
        </w:trPr>
        <w:tc>
          <w:tcPr>
            <w:tcW w:w="9639" w:type="dxa"/>
            <w:gridSpan w:val="6"/>
            <w:shd w:val="clear" w:color="auto" w:fill="D9D9D9"/>
            <w:vAlign w:val="center"/>
          </w:tcPr>
          <w:p w14:paraId="1F8BE06D" w14:textId="77777777" w:rsidR="007A195E" w:rsidRPr="001B15F3" w:rsidRDefault="007A195E" w:rsidP="003B244F">
            <w:pPr>
              <w:pStyle w:val="af4"/>
              <w:ind w:leftChars="0" w:left="648" w:right="280"/>
              <w:jc w:val="righ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</w:t>
            </w:r>
            <w:r w:rsidRPr="003773F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</w:t>
            </w:r>
            <w:r w:rsidRPr="003773F6">
              <w:rPr>
                <w:rFonts w:ascii="標楷體" w:eastAsia="標楷體" w:hAnsi="標楷體" w:hint="eastAsia"/>
                <w:b/>
                <w:sz w:val="28"/>
                <w:szCs w:val="28"/>
              </w:rPr>
              <w:t>經費概算表</w:t>
            </w:r>
            <w:r w:rsidRPr="001B15F3">
              <w:rPr>
                <w:rFonts w:ascii="標楷體" w:hAnsi="標楷體" w:hint="eastAsia"/>
                <w:b/>
                <w:sz w:val="28"/>
                <w:szCs w:val="28"/>
              </w:rPr>
              <w:t xml:space="preserve">　　　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</w:t>
            </w:r>
            <w:r w:rsidRPr="001B15F3">
              <w:rPr>
                <w:rFonts w:ascii="標楷體" w:hAnsi="標楷體" w:hint="eastAsia"/>
                <w:b/>
                <w:sz w:val="28"/>
                <w:szCs w:val="28"/>
              </w:rPr>
              <w:t xml:space="preserve">　　　　　</w:t>
            </w:r>
            <w:r w:rsidRPr="006F134B">
              <w:rPr>
                <w:rFonts w:ascii="標楷體" w:eastAsia="標楷體" w:hAnsi="標楷體" w:hint="eastAsia"/>
              </w:rPr>
              <w:t>單位：新臺幣元</w:t>
            </w:r>
          </w:p>
        </w:tc>
      </w:tr>
      <w:tr w:rsidR="007A195E" w:rsidRPr="00F80D64" w14:paraId="4ABE0B8B" w14:textId="77777777" w:rsidTr="003B244F">
        <w:trPr>
          <w:trHeight w:val="454"/>
        </w:trPr>
        <w:tc>
          <w:tcPr>
            <w:tcW w:w="1833" w:type="dxa"/>
            <w:shd w:val="clear" w:color="auto" w:fill="D9D9D9"/>
            <w:vAlign w:val="center"/>
          </w:tcPr>
          <w:p w14:paraId="70D3A527" w14:textId="77777777" w:rsidR="007A195E" w:rsidRPr="00F80D64" w:rsidRDefault="007A195E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80D64">
              <w:rPr>
                <w:rFonts w:ascii="標楷體" w:hAnsi="標楷體"/>
                <w:b/>
                <w:sz w:val="28"/>
                <w:szCs w:val="28"/>
              </w:rPr>
              <w:t>預算</w:t>
            </w:r>
            <w:r w:rsidRPr="00F80D64">
              <w:rPr>
                <w:rFonts w:ascii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143" w:type="dxa"/>
            <w:shd w:val="clear" w:color="auto" w:fill="D9D9D9"/>
            <w:vAlign w:val="center"/>
          </w:tcPr>
          <w:p w14:paraId="0273BFEF" w14:textId="77777777" w:rsidR="007A195E" w:rsidRPr="00F80D64" w:rsidRDefault="007A195E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D96E38E" w14:textId="77777777" w:rsidR="007A195E" w:rsidRPr="00F80D64" w:rsidRDefault="007A195E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10A48D1E" w14:textId="77777777" w:rsidR="007A195E" w:rsidRPr="00F80D64" w:rsidRDefault="007A195E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249" w:type="dxa"/>
            <w:shd w:val="clear" w:color="auto" w:fill="D9D9D9"/>
            <w:vAlign w:val="center"/>
          </w:tcPr>
          <w:p w14:paraId="13C669CE" w14:textId="77777777" w:rsidR="007A195E" w:rsidRPr="00F80D64" w:rsidRDefault="007A195E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80D64">
              <w:rPr>
                <w:rFonts w:ascii="標楷體" w:hAnsi="標楷體"/>
                <w:b/>
                <w:sz w:val="28"/>
                <w:szCs w:val="28"/>
              </w:rPr>
              <w:t>金額</w:t>
            </w:r>
          </w:p>
        </w:tc>
        <w:tc>
          <w:tcPr>
            <w:tcW w:w="2716" w:type="dxa"/>
            <w:shd w:val="clear" w:color="auto" w:fill="D9D9D9"/>
            <w:vAlign w:val="center"/>
          </w:tcPr>
          <w:p w14:paraId="3DD5B643" w14:textId="77777777" w:rsidR="007A195E" w:rsidRPr="00F80D64" w:rsidRDefault="007A195E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80D64">
              <w:rPr>
                <w:rFonts w:ascii="標楷體" w:hAnsi="標楷體"/>
                <w:b/>
                <w:sz w:val="28"/>
                <w:szCs w:val="28"/>
              </w:rPr>
              <w:t>預算說明</w:t>
            </w:r>
          </w:p>
        </w:tc>
      </w:tr>
      <w:tr w:rsidR="007A195E" w:rsidRPr="00F80D64" w14:paraId="2B53ED53" w14:textId="77777777" w:rsidTr="003B244F">
        <w:trPr>
          <w:trHeight w:val="454"/>
        </w:trPr>
        <w:tc>
          <w:tcPr>
            <w:tcW w:w="9639" w:type="dxa"/>
            <w:gridSpan w:val="6"/>
            <w:vAlign w:val="center"/>
          </w:tcPr>
          <w:p w14:paraId="77CDC037" w14:textId="7CB76C4B" w:rsidR="007A195E" w:rsidRPr="00F80D64" w:rsidRDefault="007A195E" w:rsidP="003B244F">
            <w:pPr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一、人事費</w:t>
            </w:r>
            <w:r w:rsidRPr="00C87225">
              <w:rPr>
                <w:rFonts w:ascii="標楷體" w:hAnsi="標楷體" w:hint="eastAsia"/>
                <w:color w:val="FF0000"/>
                <w:sz w:val="28"/>
                <w:szCs w:val="28"/>
              </w:rPr>
              <w:t>(</w:t>
            </w:r>
            <w:r w:rsidR="0088255C">
              <w:rPr>
                <w:rFonts w:ascii="標楷體" w:hAnsi="標楷體" w:hint="eastAsia"/>
                <w:color w:val="FF0000"/>
                <w:kern w:val="0"/>
                <w:sz w:val="28"/>
                <w:szCs w:val="28"/>
              </w:rPr>
              <w:t>補助</w:t>
            </w:r>
            <w:r w:rsidRPr="00C87225">
              <w:rPr>
                <w:rFonts w:ascii="標楷體" w:hAnsi="標楷體" w:hint="eastAsia"/>
                <w:color w:val="FF0000"/>
                <w:sz w:val="28"/>
                <w:szCs w:val="28"/>
              </w:rPr>
              <w:t>總額:        元)</w:t>
            </w:r>
          </w:p>
        </w:tc>
      </w:tr>
      <w:tr w:rsidR="007A195E" w:rsidRPr="00F80D64" w14:paraId="4582C009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4DC45FFE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80D64">
              <w:rPr>
                <w:rFonts w:ascii="標楷體" w:hAnsi="標楷體" w:hint="eastAsia"/>
                <w:sz w:val="28"/>
                <w:szCs w:val="28"/>
              </w:rPr>
              <w:t>內聘講師</w:t>
            </w:r>
            <w:proofErr w:type="gramEnd"/>
            <w:r w:rsidRPr="00F80D64">
              <w:rPr>
                <w:rFonts w:ascii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1A3811F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9D40AD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14:paraId="43C71274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F80D64">
              <w:rPr>
                <w:rFonts w:ascii="標楷體" w:hAnsi="標楷體"/>
                <w:sz w:val="28"/>
                <w:szCs w:val="28"/>
              </w:rPr>
              <w:t>,</w:t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71BB6D8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D4259FC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80D64">
              <w:rPr>
                <w:rFonts w:ascii="標楷體" w:hAnsi="標楷體" w:hint="eastAsia"/>
                <w:sz w:val="28"/>
                <w:szCs w:val="28"/>
              </w:rPr>
              <w:t>內聘講師</w:t>
            </w:r>
            <w:proofErr w:type="gramEnd"/>
            <w:r w:rsidRPr="00F80D64">
              <w:rPr>
                <w:rFonts w:ascii="標楷體" w:hAnsi="標楷體" w:hint="eastAsia"/>
                <w:sz w:val="28"/>
                <w:szCs w:val="28"/>
              </w:rPr>
              <w:t>以每節1</w:t>
            </w:r>
            <w:r w:rsidRPr="00F80D64">
              <w:rPr>
                <w:rFonts w:ascii="標楷體" w:hAnsi="標楷體"/>
                <w:sz w:val="28"/>
                <w:szCs w:val="28"/>
              </w:rPr>
              <w:t>,000</w:t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鐘點費為上限</w:t>
            </w:r>
          </w:p>
        </w:tc>
      </w:tr>
      <w:tr w:rsidR="007A195E" w:rsidRPr="00F80D64" w14:paraId="79DA6FF1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440DE88B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外聘講師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49EFD14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5FC746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14:paraId="6F6CAE8E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F80D64">
              <w:rPr>
                <w:rFonts w:ascii="標楷體" w:hAnsi="標楷體"/>
                <w:sz w:val="28"/>
                <w:szCs w:val="28"/>
              </w:rPr>
              <w:t>,</w:t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7716D88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1583BC45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外聘講師以每節2</w:t>
            </w:r>
            <w:r w:rsidRPr="00F80D64">
              <w:rPr>
                <w:rFonts w:ascii="標楷體" w:hAnsi="標楷體"/>
                <w:sz w:val="28"/>
                <w:szCs w:val="28"/>
              </w:rPr>
              <w:t>,000</w:t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鐘點費為上限</w:t>
            </w:r>
          </w:p>
        </w:tc>
      </w:tr>
      <w:tr w:rsidR="007A195E" w:rsidRPr="00F80D64" w14:paraId="73A8E3F1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4C055853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助教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41A5806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AF98ED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14:paraId="488A7F29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43D112E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35C8CE8E" w14:textId="77777777" w:rsidR="007A195E" w:rsidRPr="00F80D64" w:rsidRDefault="007A195E" w:rsidP="003B244F">
            <w:pPr>
              <w:widowControl/>
              <w:spacing w:line="320" w:lineRule="exact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按同一課程講座鐘點費1/2計列</w:t>
            </w:r>
          </w:p>
        </w:tc>
      </w:tr>
      <w:tr w:rsidR="007A195E" w:rsidRPr="00F80D64" w14:paraId="7B880226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313D83E5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出席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FF9BF09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2283C0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280" w:type="dxa"/>
            <w:vAlign w:val="center"/>
          </w:tcPr>
          <w:p w14:paraId="06254188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F80D64">
              <w:rPr>
                <w:rFonts w:ascii="標楷體" w:hAnsi="標楷體"/>
                <w:sz w:val="28"/>
                <w:szCs w:val="28"/>
              </w:rPr>
              <w:t>,5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E4FBDA5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342B4878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專家學者諮詢出席費以每場次2</w:t>
            </w:r>
            <w:r w:rsidRPr="00F80D64">
              <w:rPr>
                <w:rFonts w:ascii="標楷體" w:hAnsi="標楷體"/>
                <w:sz w:val="28"/>
                <w:szCs w:val="28"/>
              </w:rPr>
              <w:t>,500</w:t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為上限</w:t>
            </w:r>
          </w:p>
        </w:tc>
      </w:tr>
      <w:tr w:rsidR="007A195E" w:rsidRPr="00F80D64" w14:paraId="330F0993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2BC774DA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臨時工資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DDA8B37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1B8369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280" w:type="dxa"/>
            <w:vAlign w:val="center"/>
          </w:tcPr>
          <w:p w14:paraId="0E8D4976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D47E013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96C1930" w14:textId="77777777" w:rsidR="007A195E" w:rsidRPr="005F6C0C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1643AB">
              <w:rPr>
                <w:rFonts w:ascii="標楷體" w:hAnsi="標楷體" w:hint="eastAsia"/>
                <w:color w:val="FF0000"/>
                <w:sz w:val="28"/>
                <w:szCs w:val="28"/>
              </w:rPr>
              <w:t>不超過補助款</w:t>
            </w:r>
            <w:r w:rsidRPr="001643AB">
              <w:rPr>
                <w:rFonts w:ascii="標楷體" w:hAnsi="標楷體"/>
                <w:color w:val="FF0000"/>
                <w:sz w:val="28"/>
                <w:szCs w:val="28"/>
              </w:rPr>
              <w:br/>
            </w:r>
            <w:r w:rsidRPr="001643AB">
              <w:rPr>
                <w:rFonts w:ascii="標楷體" w:hAnsi="標楷體" w:hint="eastAsia"/>
                <w:color w:val="FF0000"/>
                <w:sz w:val="28"/>
                <w:szCs w:val="28"/>
              </w:rPr>
              <w:t>三分之一</w:t>
            </w:r>
          </w:p>
        </w:tc>
      </w:tr>
      <w:tr w:rsidR="007A195E" w:rsidRPr="00F80D64" w14:paraId="0A2AFAC1" w14:textId="77777777" w:rsidTr="003B244F">
        <w:trPr>
          <w:trHeight w:val="454"/>
        </w:trPr>
        <w:tc>
          <w:tcPr>
            <w:tcW w:w="9639" w:type="dxa"/>
            <w:gridSpan w:val="6"/>
            <w:vAlign w:val="center"/>
          </w:tcPr>
          <w:p w14:paraId="62EF1CA6" w14:textId="7877BEF0" w:rsidR="007A195E" w:rsidRPr="00F80D64" w:rsidRDefault="007A195E" w:rsidP="003B244F">
            <w:pPr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二、業務費</w:t>
            </w:r>
            <w:r w:rsidR="009413AA">
              <w:rPr>
                <w:rFonts w:ascii="標楷體" w:hAnsi="標楷體" w:hint="eastAsia"/>
                <w:color w:val="FF0000"/>
                <w:kern w:val="0"/>
                <w:sz w:val="28"/>
                <w:szCs w:val="28"/>
              </w:rPr>
              <w:t>(補助總額:        元)</w:t>
            </w:r>
          </w:p>
        </w:tc>
      </w:tr>
      <w:tr w:rsidR="007A195E" w:rsidRPr="00F80D64" w14:paraId="0DD13B4C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2DE2678D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場地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1AB50DB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49CA16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1DDA7062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0161087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4984FC56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7A195E" w:rsidRPr="00F80D64" w14:paraId="742DA709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2EDC9419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F2A537A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D16BB3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7E1D9FF2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18DF2BC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4DA5FED2" w14:textId="2B21F0D7" w:rsidR="007A195E" w:rsidRPr="0085578E" w:rsidRDefault="0085578E" w:rsidP="003B244F">
            <w:pPr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85578E">
              <w:rPr>
                <w:rFonts w:ascii="標楷體" w:hAnsi="標楷體"/>
                <w:color w:val="FF0000"/>
                <w:sz w:val="28"/>
                <w:szCs w:val="28"/>
              </w:rPr>
              <w:t>(</w:t>
            </w:r>
            <w:r w:rsidRPr="0085578E">
              <w:rPr>
                <w:rFonts w:ascii="標楷體" w:hAnsi="標楷體" w:hint="eastAsia"/>
                <w:color w:val="FF0000"/>
                <w:sz w:val="28"/>
                <w:szCs w:val="28"/>
              </w:rPr>
              <w:t>自籌款</w:t>
            </w:r>
            <w:r w:rsidRPr="0085578E">
              <w:rPr>
                <w:rFonts w:ascii="標楷體" w:hAnsi="標楷體"/>
                <w:color w:val="FF0000"/>
                <w:sz w:val="28"/>
                <w:szCs w:val="28"/>
              </w:rPr>
              <w:t>)</w:t>
            </w:r>
            <w:r w:rsidR="003113EE">
              <w:rPr>
                <w:rFonts w:ascii="標楷體" w:hAnsi="標楷體" w:hint="eastAsia"/>
                <w:color w:val="FF0000"/>
                <w:sz w:val="28"/>
                <w:szCs w:val="28"/>
              </w:rPr>
              <w:t>增減編列</w:t>
            </w:r>
          </w:p>
        </w:tc>
      </w:tr>
      <w:tr w:rsidR="007A195E" w:rsidRPr="00F80D64" w14:paraId="6EB585CA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166E01ED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設計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54CAC1B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733477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13B09CF7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9825A23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18C8E994" w14:textId="77777777" w:rsidR="007A195E" w:rsidRPr="0085578E" w:rsidRDefault="007A195E" w:rsidP="003B244F">
            <w:pPr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</w:p>
        </w:tc>
      </w:tr>
      <w:tr w:rsidR="007A195E" w:rsidRPr="00F80D64" w14:paraId="3DE34507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44DA8AF9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F123E36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E96998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1A84CD1B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3BD32F6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3C590360" w14:textId="77777777" w:rsidR="007A195E" w:rsidRPr="0085578E" w:rsidRDefault="007A195E" w:rsidP="003B244F">
            <w:pPr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</w:p>
        </w:tc>
      </w:tr>
      <w:tr w:rsidR="007A195E" w:rsidRPr="00F80D64" w14:paraId="46EB1F7D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52DBFE80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宣傳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CBF4FFC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6C6E6F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04D563C8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9619FC4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13AC6D9" w14:textId="77777777" w:rsidR="007A195E" w:rsidRPr="0085578E" w:rsidRDefault="007A195E" w:rsidP="003B244F">
            <w:pPr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</w:p>
        </w:tc>
      </w:tr>
      <w:tr w:rsidR="007A195E" w:rsidRPr="00F80D64" w14:paraId="21183792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4523E224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設備租借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CA75B51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66FCE8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090118E4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A2496AF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38B55F5D" w14:textId="77777777" w:rsidR="007A195E" w:rsidRPr="0085578E" w:rsidRDefault="007A195E" w:rsidP="003B244F">
            <w:pPr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</w:p>
        </w:tc>
      </w:tr>
      <w:tr w:rsidR="007A195E" w:rsidRPr="00F80D64" w14:paraId="02909B3A" w14:textId="77777777" w:rsidTr="003B244F">
        <w:trPr>
          <w:trHeight w:val="454"/>
        </w:trPr>
        <w:tc>
          <w:tcPr>
            <w:tcW w:w="9639" w:type="dxa"/>
            <w:gridSpan w:val="6"/>
            <w:vAlign w:val="center"/>
          </w:tcPr>
          <w:p w14:paraId="3918AC23" w14:textId="77777777" w:rsidR="007A195E" w:rsidRPr="0085578E" w:rsidRDefault="007A195E" w:rsidP="003B244F">
            <w:pPr>
              <w:rPr>
                <w:rFonts w:ascii="標楷體" w:hAnsi="標楷體"/>
                <w:sz w:val="28"/>
                <w:szCs w:val="28"/>
              </w:rPr>
            </w:pPr>
            <w:r w:rsidRPr="0085578E">
              <w:rPr>
                <w:rFonts w:ascii="標楷體" w:hAnsi="標楷體" w:hint="eastAsia"/>
                <w:sz w:val="28"/>
                <w:szCs w:val="28"/>
              </w:rPr>
              <w:t>三、旅運費</w:t>
            </w:r>
          </w:p>
        </w:tc>
      </w:tr>
      <w:tr w:rsidR="007A195E" w:rsidRPr="00F80D64" w14:paraId="3B82EBE3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009FB1C1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講師車資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972D6A4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10B6B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5E3FD746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2328ECC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89D0983" w14:textId="6C259BBD" w:rsidR="007A195E" w:rsidRPr="0085578E" w:rsidRDefault="003113EE" w:rsidP="003B244F">
            <w:pPr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85578E">
              <w:rPr>
                <w:rFonts w:ascii="標楷體" w:hAnsi="標楷體"/>
                <w:color w:val="FF0000"/>
                <w:sz w:val="28"/>
                <w:szCs w:val="28"/>
              </w:rPr>
              <w:t>(</w:t>
            </w:r>
            <w:r w:rsidRPr="0085578E">
              <w:rPr>
                <w:rFonts w:ascii="標楷體" w:hAnsi="標楷體" w:hint="eastAsia"/>
                <w:color w:val="FF0000"/>
                <w:sz w:val="28"/>
                <w:szCs w:val="28"/>
              </w:rPr>
              <w:t>自籌款</w:t>
            </w:r>
            <w:r w:rsidRPr="0085578E">
              <w:rPr>
                <w:rFonts w:ascii="標楷體" w:hAnsi="標楷體"/>
                <w:color w:val="FF0000"/>
                <w:sz w:val="28"/>
                <w:szCs w:val="28"/>
              </w:rPr>
              <w:t>)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增減編列</w:t>
            </w:r>
          </w:p>
        </w:tc>
      </w:tr>
      <w:tr w:rsidR="007A195E" w:rsidRPr="00F80D64" w14:paraId="74A74FDA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28A042B3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空/海/陸</w:t>
            </w:r>
            <w:r w:rsidRPr="00F80D64">
              <w:rPr>
                <w:rFonts w:ascii="標楷體" w:hAnsi="標楷體"/>
                <w:sz w:val="28"/>
                <w:szCs w:val="28"/>
              </w:rPr>
              <w:br/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運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72BA1B3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E70D3E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6DF3ECB8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1CD4FF2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C80CF8D" w14:textId="6B9D80B0" w:rsidR="007A195E" w:rsidRPr="0085578E" w:rsidRDefault="003113EE" w:rsidP="003B244F">
            <w:pPr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85578E">
              <w:rPr>
                <w:rFonts w:ascii="標楷體" w:hAnsi="標楷體"/>
                <w:color w:val="FF0000"/>
                <w:sz w:val="28"/>
                <w:szCs w:val="28"/>
              </w:rPr>
              <w:t>(</w:t>
            </w:r>
            <w:r w:rsidRPr="0085578E">
              <w:rPr>
                <w:rFonts w:ascii="標楷體" w:hAnsi="標楷體" w:hint="eastAsia"/>
                <w:color w:val="FF0000"/>
                <w:sz w:val="28"/>
                <w:szCs w:val="28"/>
              </w:rPr>
              <w:t>自籌款</w:t>
            </w:r>
            <w:r w:rsidRPr="0085578E">
              <w:rPr>
                <w:rFonts w:ascii="標楷體" w:hAnsi="標楷體"/>
                <w:color w:val="FF0000"/>
                <w:sz w:val="28"/>
                <w:szCs w:val="28"/>
              </w:rPr>
              <w:t>)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增減編列</w:t>
            </w:r>
          </w:p>
        </w:tc>
      </w:tr>
      <w:tr w:rsidR="007A195E" w:rsidRPr="00F80D64" w14:paraId="4E1BD3F1" w14:textId="77777777" w:rsidTr="003B244F">
        <w:trPr>
          <w:trHeight w:val="454"/>
        </w:trPr>
        <w:tc>
          <w:tcPr>
            <w:tcW w:w="9639" w:type="dxa"/>
            <w:gridSpan w:val="6"/>
            <w:vAlign w:val="center"/>
          </w:tcPr>
          <w:p w14:paraId="51AF534F" w14:textId="77777777" w:rsidR="007A195E" w:rsidRPr="00F80D64" w:rsidRDefault="007A195E" w:rsidP="003B244F">
            <w:pPr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四、材料費</w:t>
            </w:r>
          </w:p>
        </w:tc>
      </w:tr>
      <w:tr w:rsidR="007A195E" w:rsidRPr="00F80D64" w14:paraId="25CC10EC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1C9EA104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教材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C93CF7A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8B3791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00DF6AA7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60B4C42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4A792D4F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7A195E" w:rsidRPr="00F80D64" w14:paraId="2D9C3493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20B1E808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文具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41F3A85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14E253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453B541B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016745E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487AE47C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7A195E" w:rsidRPr="00F80D64" w14:paraId="12BAA6FE" w14:textId="77777777" w:rsidTr="003B244F">
        <w:trPr>
          <w:trHeight w:val="454"/>
        </w:trPr>
        <w:tc>
          <w:tcPr>
            <w:tcW w:w="9639" w:type="dxa"/>
            <w:gridSpan w:val="6"/>
            <w:vAlign w:val="center"/>
          </w:tcPr>
          <w:p w14:paraId="5C99C8D6" w14:textId="77777777" w:rsidR="007A195E" w:rsidRPr="00EB13E1" w:rsidRDefault="007A195E" w:rsidP="003B244F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EB13E1">
              <w:rPr>
                <w:rFonts w:ascii="標楷體" w:hAnsi="標楷體" w:hint="eastAsia"/>
                <w:sz w:val="28"/>
                <w:szCs w:val="28"/>
              </w:rPr>
              <w:t>五、雜支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                                     </w:t>
            </w:r>
            <w:r w:rsidRPr="004E586D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643AB">
              <w:rPr>
                <w:rFonts w:ascii="標楷體" w:hAnsi="標楷體" w:hint="eastAsia"/>
                <w:color w:val="FF0000"/>
                <w:sz w:val="28"/>
                <w:szCs w:val="28"/>
              </w:rPr>
              <w:t>(不超過總經費5%)</w:t>
            </w:r>
          </w:p>
        </w:tc>
      </w:tr>
      <w:tr w:rsidR="007A195E" w:rsidRPr="00F80D64" w14:paraId="6BB20A7E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1DA50B4F" w14:textId="77777777" w:rsidR="007A195E" w:rsidRPr="00EB13E1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EB13E1">
              <w:rPr>
                <w:rFonts w:ascii="標楷體" w:hAnsi="標楷體" w:hint="eastAsia"/>
                <w:sz w:val="28"/>
                <w:szCs w:val="28"/>
              </w:rPr>
              <w:t>郵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FAF8F8B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22AA06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65E1A2E9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C33B2DE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661A98C" w14:textId="77777777" w:rsidR="007A195E" w:rsidRPr="00F80D64" w:rsidRDefault="007A195E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7A195E" w:rsidRPr="00EB13E1" w14:paraId="72BC2CA9" w14:textId="77777777" w:rsidTr="003B244F">
        <w:trPr>
          <w:trHeight w:val="454"/>
        </w:trPr>
        <w:tc>
          <w:tcPr>
            <w:tcW w:w="1833" w:type="dxa"/>
            <w:vMerge w:val="restart"/>
            <w:shd w:val="clear" w:color="auto" w:fill="D9D9D9"/>
            <w:vAlign w:val="center"/>
          </w:tcPr>
          <w:p w14:paraId="28496B2D" w14:textId="77777777" w:rsidR="007A195E" w:rsidRPr="00EB13E1" w:rsidRDefault="007A195E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總經費</w:t>
            </w:r>
            <w:r w:rsidRPr="00EB13E1">
              <w:rPr>
                <w:rFonts w:ascii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3841" w:type="dxa"/>
            <w:gridSpan w:val="3"/>
            <w:vMerge w:val="restart"/>
            <w:shd w:val="clear" w:color="auto" w:fill="D9D9D9"/>
            <w:vAlign w:val="center"/>
          </w:tcPr>
          <w:p w14:paraId="23A16A4D" w14:textId="77777777" w:rsidR="007A195E" w:rsidRPr="00EB13E1" w:rsidRDefault="007A195E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D9D9D9"/>
            <w:vAlign w:val="center"/>
          </w:tcPr>
          <w:p w14:paraId="0277D45C" w14:textId="77777777" w:rsidR="007A195E" w:rsidRPr="00EB13E1" w:rsidRDefault="007A195E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文化局</w:t>
            </w:r>
          </w:p>
        </w:tc>
        <w:tc>
          <w:tcPr>
            <w:tcW w:w="2716" w:type="dxa"/>
            <w:shd w:val="clear" w:color="auto" w:fill="D9D9D9"/>
            <w:vAlign w:val="center"/>
          </w:tcPr>
          <w:p w14:paraId="4A1A6C5E" w14:textId="77777777" w:rsidR="007A195E" w:rsidRPr="00EB13E1" w:rsidRDefault="007A195E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7A195E" w:rsidRPr="00EB13E1" w14:paraId="6DED7AD0" w14:textId="77777777" w:rsidTr="003B244F">
        <w:trPr>
          <w:trHeight w:val="454"/>
        </w:trPr>
        <w:tc>
          <w:tcPr>
            <w:tcW w:w="1833" w:type="dxa"/>
            <w:vMerge/>
            <w:shd w:val="clear" w:color="auto" w:fill="D9D9D9"/>
            <w:vAlign w:val="center"/>
          </w:tcPr>
          <w:p w14:paraId="380A506C" w14:textId="77777777" w:rsidR="007A195E" w:rsidRDefault="007A195E" w:rsidP="003B244F">
            <w:pPr>
              <w:jc w:val="both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3841" w:type="dxa"/>
            <w:gridSpan w:val="3"/>
            <w:vMerge/>
            <w:shd w:val="clear" w:color="auto" w:fill="D9D9D9"/>
            <w:vAlign w:val="center"/>
          </w:tcPr>
          <w:p w14:paraId="7EBC10FA" w14:textId="77777777" w:rsidR="007A195E" w:rsidRDefault="007A195E" w:rsidP="003B244F">
            <w:pPr>
              <w:jc w:val="both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D9D9D9"/>
            <w:vAlign w:val="center"/>
          </w:tcPr>
          <w:p w14:paraId="0FE44D8B" w14:textId="77777777" w:rsidR="007A195E" w:rsidRDefault="007A195E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自籌</w:t>
            </w:r>
          </w:p>
        </w:tc>
        <w:tc>
          <w:tcPr>
            <w:tcW w:w="2716" w:type="dxa"/>
            <w:shd w:val="clear" w:color="auto" w:fill="D9D9D9"/>
            <w:vAlign w:val="center"/>
          </w:tcPr>
          <w:p w14:paraId="447F97C0" w14:textId="77777777" w:rsidR="007A195E" w:rsidRPr="00EB13E1" w:rsidRDefault="007A195E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14:paraId="4A8D6424" w14:textId="77777777" w:rsidR="007A195E" w:rsidRDefault="007A195E" w:rsidP="007A195E">
      <w:pPr>
        <w:widowControl/>
        <w:tabs>
          <w:tab w:val="num" w:pos="1440"/>
        </w:tabs>
        <w:adjustRightInd w:val="0"/>
        <w:snapToGrid w:val="0"/>
        <w:spacing w:before="108" w:after="108" w:line="260" w:lineRule="exact"/>
        <w:ind w:left="2042" w:hangingChars="850" w:hanging="2042"/>
        <w:rPr>
          <w:rFonts w:ascii="標楷體" w:hAnsi="標楷體" w:cs="微軟正黑體"/>
          <w:color w:val="FF0000"/>
          <w:kern w:val="0"/>
          <w:szCs w:val="24"/>
        </w:rPr>
      </w:pPr>
      <w:r w:rsidRPr="001643AB">
        <w:rPr>
          <w:rFonts w:ascii="標楷體" w:hAnsi="標楷體" w:cs="微軟正黑體" w:hint="eastAsia"/>
          <w:b/>
          <w:color w:val="FF0000"/>
          <w:kern w:val="0"/>
          <w:szCs w:val="24"/>
        </w:rPr>
        <w:lastRenderedPageBreak/>
        <w:t>備註:</w:t>
      </w:r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「計畫經費，各項目費用係為預估，結案時應檢附相關單據</w:t>
      </w:r>
      <w:proofErr w:type="gramStart"/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覈</w:t>
      </w:r>
      <w:proofErr w:type="gramEnd"/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實辦理，如各補助項目</w:t>
      </w:r>
    </w:p>
    <w:p w14:paraId="2D47862E" w14:textId="77777777" w:rsidR="007A195E" w:rsidRDefault="007A195E" w:rsidP="007A195E">
      <w:pPr>
        <w:widowControl/>
        <w:tabs>
          <w:tab w:val="num" w:pos="1440"/>
        </w:tabs>
        <w:adjustRightInd w:val="0"/>
        <w:snapToGrid w:val="0"/>
        <w:spacing w:before="108" w:after="108" w:line="260" w:lineRule="exact"/>
        <w:ind w:left="2040" w:hangingChars="850" w:hanging="2040"/>
        <w:rPr>
          <w:rFonts w:ascii="標楷體" w:hAnsi="標楷體" w:cs="微軟正黑體"/>
          <w:color w:val="FF0000"/>
          <w:kern w:val="0"/>
          <w:szCs w:val="24"/>
        </w:rPr>
      </w:pPr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不敷使用，可自其餘項目剩餘經費勻支，惟人事費僅限於人事費項</w:t>
      </w:r>
      <w:proofErr w:type="gramStart"/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下勻用</w:t>
      </w:r>
      <w:proofErr w:type="gramEnd"/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、業務費僅限於業</w:t>
      </w:r>
    </w:p>
    <w:p w14:paraId="2BF36908" w14:textId="77777777" w:rsidR="007A195E" w:rsidRPr="001643AB" w:rsidRDefault="007A195E" w:rsidP="007A195E">
      <w:pPr>
        <w:widowControl/>
        <w:tabs>
          <w:tab w:val="num" w:pos="1440"/>
        </w:tabs>
        <w:adjustRightInd w:val="0"/>
        <w:snapToGrid w:val="0"/>
        <w:spacing w:before="108" w:after="108" w:line="260" w:lineRule="exact"/>
        <w:ind w:left="2040" w:hangingChars="850" w:hanging="2040"/>
        <w:rPr>
          <w:rFonts w:ascii="標楷體" w:hAnsi="標楷體"/>
          <w:b/>
          <w:color w:val="FF0000"/>
          <w:sz w:val="28"/>
          <w:szCs w:val="28"/>
        </w:rPr>
      </w:pPr>
      <w:proofErr w:type="gramStart"/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務</w:t>
      </w:r>
      <w:proofErr w:type="gramEnd"/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費項下勻支</w:t>
      </w:r>
      <w:r w:rsidRPr="00EA35CB">
        <w:rPr>
          <w:rFonts w:ascii="標楷體" w:hAnsi="標楷體" w:cs="微軟正黑體" w:hint="eastAsia"/>
          <w:color w:val="FF0000"/>
          <w:kern w:val="0"/>
          <w:szCs w:val="24"/>
        </w:rPr>
        <w:t>（</w:t>
      </w:r>
      <w:bookmarkStart w:id="1" w:name="_GoBack"/>
      <w:bookmarkEnd w:id="1"/>
      <w:r w:rsidRPr="00877CC0">
        <w:rPr>
          <w:rFonts w:ascii="標楷體" w:hAnsi="標楷體" w:cs="微軟正黑體" w:hint="eastAsia"/>
          <w:b/>
          <w:color w:val="FF0000"/>
          <w:kern w:val="0"/>
          <w:szCs w:val="24"/>
        </w:rPr>
        <w:t>雜支屬業務費</w:t>
      </w:r>
      <w:r>
        <w:rPr>
          <w:rFonts w:ascii="標楷體" w:hAnsi="標楷體" w:cs="微軟正黑體"/>
          <w:color w:val="FF0000"/>
          <w:kern w:val="0"/>
          <w:szCs w:val="24"/>
        </w:rPr>
        <w:t>）</w:t>
      </w:r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，合計補助經費仍以文化局核定金額為上限，不得超支。」</w:t>
      </w:r>
    </w:p>
    <w:p w14:paraId="341114F9" w14:textId="77777777" w:rsidR="007A195E" w:rsidRDefault="007A195E" w:rsidP="007A195E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2382" w:hangingChars="850" w:hanging="2382"/>
        <w:rPr>
          <w:rFonts w:ascii="標楷體" w:hAnsi="標楷體"/>
          <w:b/>
          <w:sz w:val="28"/>
          <w:szCs w:val="28"/>
        </w:rPr>
      </w:pPr>
    </w:p>
    <w:p w14:paraId="0E5E6FB9" w14:textId="77777777" w:rsidR="007A195E" w:rsidRDefault="007A195E" w:rsidP="007A195E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2382" w:hangingChars="850" w:hanging="2382"/>
        <w:rPr>
          <w:rFonts w:ascii="標楷體" w:hAnsi="標楷體"/>
          <w:b/>
          <w:sz w:val="28"/>
          <w:szCs w:val="28"/>
        </w:rPr>
      </w:pPr>
    </w:p>
    <w:p w14:paraId="57F0C8D3" w14:textId="77777777" w:rsidR="007A195E" w:rsidRDefault="007A195E" w:rsidP="007A195E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2382" w:hangingChars="850" w:hanging="2382"/>
        <w:rPr>
          <w:rFonts w:ascii="標楷體" w:hAnsi="標楷體"/>
          <w:b/>
          <w:sz w:val="28"/>
          <w:szCs w:val="28"/>
        </w:rPr>
      </w:pPr>
    </w:p>
    <w:p w14:paraId="4B551E78" w14:textId="77777777" w:rsidR="007A195E" w:rsidRDefault="007A195E" w:rsidP="007A195E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2382" w:hangingChars="850" w:hanging="2382"/>
        <w:rPr>
          <w:rFonts w:ascii="標楷體" w:hAnsi="標楷體"/>
          <w:b/>
          <w:sz w:val="28"/>
          <w:szCs w:val="28"/>
        </w:rPr>
      </w:pPr>
    </w:p>
    <w:p w14:paraId="1B7EB6F1" w14:textId="77777777" w:rsidR="007A195E" w:rsidRDefault="007A195E" w:rsidP="007A195E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2382" w:hangingChars="850" w:hanging="2382"/>
        <w:rPr>
          <w:rFonts w:ascii="標楷體" w:hAnsi="標楷體"/>
          <w:b/>
          <w:sz w:val="28"/>
          <w:szCs w:val="28"/>
        </w:rPr>
      </w:pPr>
    </w:p>
    <w:p w14:paraId="673CEAC1" w14:textId="77777777" w:rsidR="007A195E" w:rsidRDefault="007A195E" w:rsidP="007A195E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2382" w:hangingChars="850" w:hanging="2382"/>
        <w:rPr>
          <w:rFonts w:ascii="標楷體" w:hAnsi="標楷體"/>
          <w:b/>
          <w:sz w:val="28"/>
          <w:szCs w:val="28"/>
        </w:rPr>
      </w:pPr>
    </w:p>
    <w:p w14:paraId="2706D897" w14:textId="77777777" w:rsidR="007A195E" w:rsidRPr="00F80D64" w:rsidRDefault="007A195E" w:rsidP="007A195E">
      <w:pPr>
        <w:widowControl/>
        <w:rPr>
          <w:rFonts w:ascii="標楷體" w:hAnsi="標楷體"/>
          <w:bCs/>
          <w:color w:val="000000"/>
          <w:sz w:val="28"/>
          <w:szCs w:val="28"/>
        </w:rPr>
      </w:pPr>
    </w:p>
    <w:p w14:paraId="4CAFD09A" w14:textId="77777777" w:rsidR="007A195E" w:rsidRPr="00F80D64" w:rsidRDefault="007A195E" w:rsidP="007A195E">
      <w:pPr>
        <w:snapToGrid w:val="0"/>
        <w:spacing w:line="400" w:lineRule="exact"/>
        <w:ind w:leftChars="84" w:left="1133" w:hangingChars="291" w:hanging="931"/>
        <w:jc w:val="center"/>
        <w:rPr>
          <w:rFonts w:ascii="標楷體" w:hAnsi="標楷體"/>
          <w:bCs/>
          <w:color w:val="000000"/>
          <w:sz w:val="32"/>
          <w:szCs w:val="28"/>
        </w:rPr>
      </w:pPr>
      <w:r w:rsidRPr="0078437B">
        <w:rPr>
          <w:rFonts w:ascii="標楷體" w:hAnsi="標楷體" w:hint="eastAsia"/>
          <w:bCs/>
          <w:color w:val="000000"/>
          <w:sz w:val="32"/>
          <w:szCs w:val="28"/>
        </w:rPr>
        <w:t>新北市社區營造補助費用編列標準表</w:t>
      </w:r>
    </w:p>
    <w:p w14:paraId="0FE2832F" w14:textId="77777777" w:rsidR="007A195E" w:rsidRPr="00F80D64" w:rsidRDefault="007A195E" w:rsidP="007A195E">
      <w:pPr>
        <w:snapToGrid w:val="0"/>
        <w:spacing w:line="400" w:lineRule="exact"/>
        <w:ind w:leftChars="84" w:left="1133" w:hangingChars="291" w:hanging="931"/>
        <w:jc w:val="center"/>
        <w:rPr>
          <w:rFonts w:ascii="標楷體" w:hAnsi="標楷體"/>
          <w:bCs/>
          <w:color w:val="000000"/>
          <w:sz w:val="32"/>
          <w:szCs w:val="28"/>
        </w:rPr>
      </w:pPr>
    </w:p>
    <w:tbl>
      <w:tblPr>
        <w:tblW w:w="9552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1519"/>
        <w:gridCol w:w="2835"/>
        <w:gridCol w:w="992"/>
        <w:gridCol w:w="1596"/>
        <w:gridCol w:w="2310"/>
      </w:tblGrid>
      <w:tr w:rsidR="007A195E" w:rsidRPr="00C62DEC" w14:paraId="65B3FC32" w14:textId="77777777" w:rsidTr="003B244F">
        <w:trPr>
          <w:trHeight w:val="51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FCF5060" w14:textId="77777777" w:rsidR="007A195E" w:rsidRPr="00C62DEC" w:rsidRDefault="007A195E" w:rsidP="003B244F">
            <w:pPr>
              <w:widowControl/>
              <w:spacing w:line="320" w:lineRule="exact"/>
              <w:jc w:val="distribute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7CD1" w14:textId="77777777" w:rsidR="007A195E" w:rsidRPr="00C62DEC" w:rsidRDefault="007A195E" w:rsidP="003B244F">
            <w:pPr>
              <w:widowControl/>
              <w:spacing w:line="320" w:lineRule="exact"/>
              <w:jc w:val="distribute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費用項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4734" w14:textId="77777777" w:rsidR="007A195E" w:rsidRPr="00C62DEC" w:rsidRDefault="007A195E" w:rsidP="003B244F">
            <w:pPr>
              <w:widowControl/>
              <w:spacing w:line="320" w:lineRule="exact"/>
              <w:jc w:val="distribute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單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513D" w14:textId="77777777" w:rsidR="007A195E" w:rsidRPr="00C62DEC" w:rsidRDefault="007A195E" w:rsidP="003B244F">
            <w:pPr>
              <w:widowControl/>
              <w:spacing w:line="320" w:lineRule="exact"/>
              <w:jc w:val="distribute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單價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3F3E" w14:textId="77777777" w:rsidR="007A195E" w:rsidRPr="00C62DEC" w:rsidRDefault="007A195E" w:rsidP="003B244F">
            <w:pPr>
              <w:widowControl/>
              <w:spacing w:line="320" w:lineRule="exact"/>
              <w:jc w:val="distribute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備註</w:t>
            </w:r>
          </w:p>
        </w:tc>
      </w:tr>
      <w:tr w:rsidR="007A195E" w:rsidRPr="00C62DEC" w14:paraId="2CA6390E" w14:textId="77777777" w:rsidTr="003B244F">
        <w:trPr>
          <w:trHeight w:val="40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FFBA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人事費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5C2F" w14:textId="77777777" w:rsidR="007A195E" w:rsidRPr="00C62DEC" w:rsidRDefault="007A195E" w:rsidP="003B244F">
            <w:pPr>
              <w:widowControl/>
              <w:spacing w:line="320" w:lineRule="exac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出席費(出席</w:t>
            </w:r>
            <w:r w:rsidRPr="0031426D">
              <w:rPr>
                <w:rFonts w:ascii="標楷體" w:hAnsi="標楷體" w:cs="新細明體" w:hint="eastAsia"/>
                <w:color w:val="000000"/>
                <w:kern w:val="0"/>
                <w:sz w:val="28"/>
                <w:u w:val="single"/>
              </w:rPr>
              <w:t>諮詢或評審</w:t>
            </w: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等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5A33" w14:textId="77777777" w:rsidR="007A195E" w:rsidRPr="00C62DEC" w:rsidRDefault="007A195E" w:rsidP="003B244F">
            <w:pPr>
              <w:widowControl/>
              <w:spacing w:line="320" w:lineRule="exac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人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*</w:t>
            </w: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62A6" w14:textId="77777777" w:rsidR="007A195E" w:rsidRPr="00C62DEC" w:rsidRDefault="007A195E" w:rsidP="003B244F">
            <w:pPr>
              <w:widowControl/>
              <w:spacing w:line="320" w:lineRule="exact"/>
              <w:jc w:val="righ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2,500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以下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2132" w14:textId="77777777" w:rsidR="007A195E" w:rsidRPr="00C62DEC" w:rsidRDefault="007A195E" w:rsidP="003B244F">
            <w:pPr>
              <w:widowControl/>
              <w:spacing w:line="320" w:lineRule="exac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會議諮詢性質</w:t>
            </w:r>
          </w:p>
        </w:tc>
      </w:tr>
      <w:tr w:rsidR="007A195E" w:rsidRPr="00C62DEC" w14:paraId="3BB4757E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A945" w14:textId="77777777" w:rsidR="007A195E" w:rsidRPr="00C62DEC" w:rsidRDefault="007A195E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BE70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外聘講師(上課鐘點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D0FC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人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*</w:t>
            </w: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4EF5" w14:textId="77777777" w:rsidR="007A195E" w:rsidRPr="00C62DEC" w:rsidRDefault="007A195E" w:rsidP="003B244F">
            <w:pPr>
              <w:widowControl/>
              <w:spacing w:line="320" w:lineRule="exact"/>
              <w:jc w:val="righ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2,000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以下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6C6C6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執行單位以外人員擔任授課講師</w:t>
            </w:r>
          </w:p>
        </w:tc>
      </w:tr>
      <w:tr w:rsidR="007A195E" w:rsidRPr="00C62DEC" w14:paraId="4EBE69C7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3B44" w14:textId="77777777" w:rsidR="007A195E" w:rsidRPr="00C62DEC" w:rsidRDefault="007A195E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670A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proofErr w:type="gramStart"/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內聘講師</w:t>
            </w:r>
            <w:proofErr w:type="gramEnd"/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(上課鐘點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F9B1C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人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*</w:t>
            </w: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6F04" w14:textId="77777777" w:rsidR="007A195E" w:rsidRPr="00C62DEC" w:rsidRDefault="007A195E" w:rsidP="003B244F">
            <w:pPr>
              <w:widowControl/>
              <w:spacing w:line="320" w:lineRule="exact"/>
              <w:jc w:val="righ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1</w:t>
            </w:r>
            <w:r w:rsidRPr="00C62DEC">
              <w:rPr>
                <w:rFonts w:ascii="標楷體" w:hAnsi="標楷體" w:cs="新細明體"/>
                <w:color w:val="000000"/>
                <w:kern w:val="0"/>
                <w:sz w:val="28"/>
              </w:rPr>
              <w:t>,</w:t>
            </w: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000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以下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5D161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執行單位內部人員擔任授課講師</w:t>
            </w:r>
          </w:p>
        </w:tc>
      </w:tr>
      <w:tr w:rsidR="007A195E" w:rsidRPr="00C62DEC" w14:paraId="08F66C6F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D493" w14:textId="77777777" w:rsidR="007A195E" w:rsidRPr="00C62DEC" w:rsidRDefault="007A195E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1114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講座助理(上課鐘點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FE18A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人*節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C4A97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按同一課程講座鐘點費1/2計列</w:t>
            </w:r>
          </w:p>
        </w:tc>
      </w:tr>
      <w:tr w:rsidR="007A195E" w:rsidRPr="00C62DEC" w14:paraId="32046602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8F2D" w14:textId="77777777" w:rsidR="007A195E" w:rsidRPr="00C62DEC" w:rsidRDefault="007A195E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39BAB" w14:textId="77777777" w:rsidR="007A195E" w:rsidRPr="00C62DEC" w:rsidRDefault="007A195E" w:rsidP="003B244F">
            <w:pPr>
              <w:widowControl/>
              <w:spacing w:line="32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臨時工時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7E5BB" w14:textId="77777777" w:rsidR="007A195E" w:rsidRPr="00C62DEC" w:rsidRDefault="007A195E" w:rsidP="003B244F">
            <w:pPr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薪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52561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人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*時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7CA30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不得低於法定基本工資</w:t>
            </w:r>
          </w:p>
        </w:tc>
      </w:tr>
      <w:tr w:rsidR="007A195E" w:rsidRPr="00C62DEC" w14:paraId="104CEE04" w14:textId="77777777" w:rsidTr="003B244F">
        <w:trPr>
          <w:trHeight w:val="40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3B02" w14:textId="77777777" w:rsidR="007A195E" w:rsidRPr="00C62DEC" w:rsidRDefault="007A195E" w:rsidP="003B244F">
            <w:pPr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業務費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A53B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稿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7251" w14:textId="77777777" w:rsidR="007A195E" w:rsidRPr="00C62DEC" w:rsidRDefault="007A195E" w:rsidP="003B244F">
            <w:pPr>
              <w:spacing w:line="320" w:lineRule="exact"/>
              <w:ind w:leftChars="-11" w:left="-26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</w:rPr>
              <w:t xml:space="preserve"> 一般中文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撰稿</w:t>
            </w:r>
            <w:r>
              <w:rPr>
                <w:rFonts w:ascii="標楷體" w:hAnsi="標楷體" w:hint="eastAsia"/>
                <w:color w:val="000000"/>
                <w:kern w:val="0"/>
                <w:sz w:val="28"/>
              </w:rPr>
              <w:t>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7BE0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每</w:t>
            </w: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千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00E3" w14:textId="77777777" w:rsidR="007A195E" w:rsidRPr="00C62DEC" w:rsidRDefault="007A195E" w:rsidP="003B244F">
            <w:pPr>
              <w:widowControl/>
              <w:spacing w:line="320" w:lineRule="exact"/>
              <w:jc w:val="righ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1</w:t>
            </w:r>
            <w:r w:rsidRPr="00C62DEC">
              <w:rPr>
                <w:rFonts w:ascii="標楷體" w:hAnsi="標楷體" w:cs="新細明體"/>
                <w:color w:val="000000"/>
                <w:kern w:val="0"/>
                <w:sz w:val="28"/>
              </w:rPr>
              <w:t>,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10</w:t>
            </w: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0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~1</w:t>
            </w:r>
            <w:r>
              <w:rPr>
                <w:rFonts w:ascii="標楷體" w:hAnsi="標楷體" w:cs="新細明體"/>
                <w:color w:val="000000"/>
                <w:kern w:val="0"/>
                <w:sz w:val="28"/>
              </w:rPr>
              <w:t>,6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6ED5D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</w:tr>
      <w:tr w:rsidR="007A195E" w:rsidRPr="00C62DEC" w14:paraId="7EB566CC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D223" w14:textId="77777777" w:rsidR="007A195E" w:rsidRPr="00C62DEC" w:rsidRDefault="007A195E" w:rsidP="003B244F">
            <w:pPr>
              <w:widowControl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7BE2" w14:textId="77777777" w:rsidR="007A195E" w:rsidRPr="00C62DEC" w:rsidRDefault="007A195E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479E" w14:textId="77777777" w:rsidR="007A195E" w:rsidRPr="00C62DEC" w:rsidRDefault="007A195E" w:rsidP="003B244F">
            <w:pPr>
              <w:spacing w:line="320" w:lineRule="exact"/>
              <w:ind w:left="107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</w:rPr>
              <w:t>校對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7347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撰稿費之5</w:t>
            </w:r>
            <w:r>
              <w:rPr>
                <w:rFonts w:ascii="標楷體" w:hAnsi="標楷體" w:cs="新細明體"/>
                <w:color w:val="000000"/>
                <w:kern w:val="0"/>
                <w:sz w:val="28"/>
              </w:rPr>
              <w:t>%~10%</w:t>
            </w:r>
          </w:p>
        </w:tc>
      </w:tr>
      <w:tr w:rsidR="007A195E" w:rsidRPr="00C62DEC" w14:paraId="6FFC7518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91A1" w14:textId="77777777" w:rsidR="007A195E" w:rsidRPr="00C62DEC" w:rsidRDefault="007A195E" w:rsidP="003B244F">
            <w:pPr>
              <w:widowControl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8828" w14:textId="77777777" w:rsidR="007A195E" w:rsidRPr="00C62DEC" w:rsidRDefault="007A195E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48FC" w14:textId="77777777" w:rsidR="007A195E" w:rsidRPr="00C62DEC" w:rsidRDefault="007A195E" w:rsidP="003B244F">
            <w:pPr>
              <w:spacing w:line="320" w:lineRule="exact"/>
              <w:ind w:left="107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圖片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DF76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每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8BA2" w14:textId="77777777" w:rsidR="007A195E" w:rsidRPr="00C62DEC" w:rsidRDefault="007A195E" w:rsidP="003B244F">
            <w:pPr>
              <w:widowControl/>
              <w:spacing w:line="320" w:lineRule="exact"/>
              <w:jc w:val="righ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2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E908D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</w:tr>
      <w:tr w:rsidR="007A195E" w:rsidRPr="00C62DEC" w14:paraId="376E64A7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0DEF" w14:textId="77777777" w:rsidR="007A195E" w:rsidRPr="00C62DEC" w:rsidRDefault="007A195E" w:rsidP="003B244F">
            <w:pPr>
              <w:widowControl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592B" w14:textId="77777777" w:rsidR="007A195E" w:rsidRPr="00C62DEC" w:rsidRDefault="007A195E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D488" w14:textId="77777777" w:rsidR="007A195E" w:rsidRPr="00C62DEC" w:rsidRDefault="007A195E" w:rsidP="003B244F">
            <w:pPr>
              <w:spacing w:line="320" w:lineRule="exact"/>
              <w:ind w:left="107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一般攝影</w:t>
            </w:r>
            <w:r>
              <w:rPr>
                <w:rFonts w:ascii="標楷體" w:hAnsi="標楷體" w:hint="eastAsia"/>
                <w:color w:val="000000"/>
                <w:kern w:val="0"/>
                <w:sz w:val="28"/>
              </w:rPr>
              <w:t>或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繪製圖片使用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66CE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每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E15A" w14:textId="77777777" w:rsidR="007A195E" w:rsidRPr="00C62DEC" w:rsidRDefault="007A195E" w:rsidP="003B244F">
            <w:pPr>
              <w:widowControl/>
              <w:spacing w:line="320" w:lineRule="exact"/>
              <w:jc w:val="right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1</w:t>
            </w:r>
            <w:r w:rsidRPr="00C62DEC">
              <w:rPr>
                <w:rFonts w:ascii="標楷體" w:hAnsi="標楷體"/>
                <w:color w:val="000000"/>
                <w:kern w:val="0"/>
                <w:sz w:val="28"/>
              </w:rPr>
              <w:t>,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080</w:t>
            </w:r>
            <w:r w:rsidRPr="00C62DEC">
              <w:rPr>
                <w:rFonts w:ascii="標楷體" w:hAnsi="標楷體"/>
                <w:color w:val="000000"/>
                <w:kern w:val="0"/>
                <w:sz w:val="28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CFE8D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</w:tr>
      <w:tr w:rsidR="007A195E" w:rsidRPr="00C62DEC" w14:paraId="404ECE80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3735" w14:textId="77777777" w:rsidR="007A195E" w:rsidRPr="00C62DEC" w:rsidRDefault="007A195E" w:rsidP="003B244F">
            <w:pPr>
              <w:widowControl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AC3E" w14:textId="77777777" w:rsidR="007A195E" w:rsidRPr="00C62DEC" w:rsidRDefault="007A195E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A501" w14:textId="77777777" w:rsidR="007A195E" w:rsidRPr="00C62DEC" w:rsidRDefault="007A195E" w:rsidP="003B244F">
            <w:pPr>
              <w:spacing w:line="320" w:lineRule="exact"/>
              <w:ind w:left="107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圖片</w:t>
            </w:r>
            <w:r w:rsidRPr="0031227B">
              <w:rPr>
                <w:rFonts w:ascii="標楷體" w:hAnsi="標楷體" w:hint="eastAsia"/>
                <w:kern w:val="0"/>
                <w:sz w:val="28"/>
              </w:rPr>
              <w:t>版權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1970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每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C41D" w14:textId="77777777" w:rsidR="007A195E" w:rsidRPr="00C62DEC" w:rsidRDefault="007A195E" w:rsidP="003B244F">
            <w:pPr>
              <w:widowControl/>
              <w:spacing w:line="320" w:lineRule="exact"/>
              <w:jc w:val="right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8</w:t>
            </w:r>
            <w:r w:rsidRPr="00C62DEC">
              <w:rPr>
                <w:rFonts w:ascii="標楷體" w:hAnsi="標楷體"/>
                <w:color w:val="000000"/>
                <w:kern w:val="0"/>
                <w:sz w:val="28"/>
              </w:rPr>
              <w:t>,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1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171FD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</w:tr>
      <w:tr w:rsidR="007A195E" w:rsidRPr="00C62DEC" w14:paraId="46FC498A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EB4E" w14:textId="77777777" w:rsidR="007A195E" w:rsidRPr="00C62DEC" w:rsidRDefault="007A195E" w:rsidP="003B244F">
            <w:pPr>
              <w:widowControl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CAE8" w14:textId="77777777" w:rsidR="007A195E" w:rsidRPr="00C62DEC" w:rsidRDefault="007A195E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E944" w14:textId="77777777" w:rsidR="007A195E" w:rsidRPr="00C62DEC" w:rsidRDefault="007A195E" w:rsidP="003B244F">
            <w:pPr>
              <w:spacing w:line="320" w:lineRule="exact"/>
              <w:ind w:left="107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海報設計完稿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BE62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每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5F8F" w14:textId="77777777" w:rsidR="007A195E" w:rsidRPr="00C62DEC" w:rsidRDefault="007A195E" w:rsidP="003B244F">
            <w:pPr>
              <w:widowControl/>
              <w:spacing w:line="320" w:lineRule="exact"/>
              <w:jc w:val="right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20</w:t>
            </w:r>
            <w:r w:rsidRPr="00C62DEC">
              <w:rPr>
                <w:rFonts w:ascii="標楷體" w:hAnsi="標楷體"/>
                <w:color w:val="000000"/>
                <w:kern w:val="0"/>
                <w:sz w:val="28"/>
              </w:rPr>
              <w:t>,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2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2E65E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</w:tr>
      <w:tr w:rsidR="007A195E" w:rsidRPr="00C62DEC" w14:paraId="5C2ACB73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FF1C" w14:textId="77777777" w:rsidR="007A195E" w:rsidRPr="00C62DEC" w:rsidRDefault="007A195E" w:rsidP="003B244F">
            <w:pPr>
              <w:widowControl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B60D" w14:textId="77777777" w:rsidR="007A195E" w:rsidRPr="00C62DEC" w:rsidRDefault="007A195E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0B9B" w14:textId="77777777" w:rsidR="007A195E" w:rsidRPr="00C62DEC" w:rsidRDefault="007A195E" w:rsidP="003B244F">
            <w:pPr>
              <w:spacing w:line="320" w:lineRule="exact"/>
              <w:ind w:left="107" w:rightChars="-152" w:right="-365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宣傳摺頁設計完稿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0EF5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每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71B7" w14:textId="77777777" w:rsidR="007A195E" w:rsidRPr="00C62DEC" w:rsidRDefault="007A195E" w:rsidP="003B244F">
            <w:pPr>
              <w:widowControl/>
              <w:spacing w:line="320" w:lineRule="exact"/>
              <w:jc w:val="right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3</w:t>
            </w:r>
            <w:r w:rsidRPr="00C62DEC">
              <w:rPr>
                <w:rFonts w:ascii="標楷體" w:hAnsi="標楷體"/>
                <w:color w:val="000000"/>
                <w:kern w:val="0"/>
                <w:sz w:val="28"/>
              </w:rPr>
              <w:t>,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24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C79D5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</w:tr>
      <w:tr w:rsidR="007A195E" w:rsidRPr="00C62DEC" w14:paraId="239EEFAF" w14:textId="77777777" w:rsidTr="003B244F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EA45" w14:textId="77777777" w:rsidR="007A195E" w:rsidRPr="00C62DEC" w:rsidRDefault="007A195E" w:rsidP="003B244F">
            <w:pPr>
              <w:widowControl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3DB2" w14:textId="77777777" w:rsidR="007A195E" w:rsidRPr="00C62DEC" w:rsidRDefault="007A195E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審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AD68" w14:textId="77777777" w:rsidR="007A195E" w:rsidRPr="00C62DEC" w:rsidRDefault="007A195E" w:rsidP="003B244F">
            <w:pPr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中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3D28" w14:textId="77777777" w:rsidR="007A195E" w:rsidRPr="00C62DEC" w:rsidRDefault="007A195E" w:rsidP="003B244F">
            <w:pPr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每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0138" w14:textId="77777777" w:rsidR="007A195E" w:rsidRPr="00C62DEC" w:rsidRDefault="007A195E" w:rsidP="003B244F">
            <w:pPr>
              <w:spacing w:line="320" w:lineRule="exact"/>
              <w:jc w:val="righ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1,</w:t>
            </w:r>
            <w:r>
              <w:rPr>
                <w:rFonts w:ascii="標楷體" w:hAnsi="標楷體" w:cs="新細明體"/>
                <w:color w:val="000000"/>
                <w:kern w:val="0"/>
                <w:sz w:val="28"/>
              </w:rPr>
              <w:t>220~1,83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5AB71" w14:textId="77777777" w:rsidR="007A195E" w:rsidRPr="00C62DEC" w:rsidRDefault="007A195E" w:rsidP="003B244F">
            <w:pPr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</w:tr>
    </w:tbl>
    <w:p w14:paraId="45AA2F19" w14:textId="5AA233DF" w:rsidR="008722F5" w:rsidRPr="00F80D64" w:rsidRDefault="007A195E" w:rsidP="007A195E">
      <w:pPr>
        <w:rPr>
          <w:rFonts w:ascii="標楷體" w:hAnsi="標楷體"/>
          <w:sz w:val="20"/>
        </w:rPr>
      </w:pPr>
      <w:r w:rsidRPr="00F80D64">
        <w:rPr>
          <w:rFonts w:ascii="標楷體" w:hAnsi="標楷體" w:hint="eastAsia"/>
          <w:color w:val="000000"/>
          <w:sz w:val="28"/>
        </w:rPr>
        <w:t>備註：本表係依本府主計處編印之「新北市總預算編製手冊」及「文化部補助直轄市及縣（市）政府推動社區營造及村落文化發展計畫作業要點」製作，各項費用請</w:t>
      </w:r>
      <w:r>
        <w:rPr>
          <w:rFonts w:ascii="標楷體" w:hAnsi="標楷體" w:hint="eastAsia"/>
          <w:color w:val="000000"/>
          <w:sz w:val="28"/>
        </w:rPr>
        <w:t>參照</w:t>
      </w:r>
      <w:r w:rsidRPr="00F80D64">
        <w:rPr>
          <w:rFonts w:ascii="標楷體" w:hAnsi="標楷體" w:hint="eastAsia"/>
          <w:color w:val="000000"/>
          <w:sz w:val="28"/>
        </w:rPr>
        <w:t>上表規定編列。</w:t>
      </w:r>
      <w:r w:rsidR="008722F5" w:rsidRPr="00F80D64">
        <w:rPr>
          <w:rFonts w:ascii="標楷體" w:hAnsi="標楷體"/>
          <w:sz w:val="20"/>
        </w:rPr>
        <w:br w:type="page"/>
      </w:r>
    </w:p>
    <w:p w14:paraId="2CDDB1FE" w14:textId="77777777" w:rsidR="008722F5" w:rsidRPr="00F80D64" w:rsidRDefault="007771F9" w:rsidP="008722F5">
      <w:pPr>
        <w:autoSpaceDE w:val="0"/>
        <w:autoSpaceDN w:val="0"/>
        <w:adjustRightInd w:val="0"/>
        <w:jc w:val="center"/>
        <w:rPr>
          <w:rFonts w:hAnsi="標楷體"/>
          <w:kern w:val="0"/>
          <w:sz w:val="40"/>
          <w:szCs w:val="40"/>
          <w:u w:val="single"/>
        </w:rPr>
      </w:pPr>
      <w:r>
        <w:rPr>
          <w:rFonts w:hAnsi="標楷體"/>
          <w:noProof/>
          <w:kern w:val="0"/>
          <w:sz w:val="40"/>
          <w:szCs w:val="40"/>
          <w:u w:val="single"/>
        </w:rPr>
        <w:lastRenderedPageBreak/>
        <w:pict w14:anchorId="1D27B62A">
          <v:shape id="_x0000_s1073" type="#_x0000_t202" style="position:absolute;left:0;text-align:left;margin-left:427.45pt;margin-top:.45pt;width:54.25pt;height:24.4pt;z-index:251702272">
            <v:textbox style="mso-next-textbox:#_x0000_s1073">
              <w:txbxContent>
                <w:p w14:paraId="246A8915" w14:textId="77777777" w:rsidR="0095774D" w:rsidRPr="00AD46B8" w:rsidRDefault="0095774D" w:rsidP="008722F5">
                  <w:pPr>
                    <w:jc w:val="center"/>
                    <w:rPr>
                      <w:rFonts w:ascii="標楷體" w:hAnsi="標楷體"/>
                      <w:b/>
                    </w:rPr>
                  </w:pPr>
                  <w:r>
                    <w:rPr>
                      <w:rFonts w:ascii="標楷體" w:hAnsi="標楷體" w:hint="eastAsia"/>
                      <w:b/>
                    </w:rPr>
                    <w:t>附件8</w:t>
                  </w:r>
                </w:p>
              </w:txbxContent>
            </v:textbox>
          </v:shape>
        </w:pict>
      </w:r>
    </w:p>
    <w:p w14:paraId="500223EE" w14:textId="77777777" w:rsidR="008722F5" w:rsidRPr="00F80D64" w:rsidRDefault="008722F5" w:rsidP="008722F5">
      <w:pPr>
        <w:autoSpaceDE w:val="0"/>
        <w:autoSpaceDN w:val="0"/>
        <w:adjustRightInd w:val="0"/>
        <w:jc w:val="center"/>
        <w:rPr>
          <w:rFonts w:hAnsi="標楷體"/>
          <w:kern w:val="0"/>
          <w:sz w:val="40"/>
          <w:szCs w:val="40"/>
          <w:u w:val="single"/>
        </w:rPr>
      </w:pPr>
    </w:p>
    <w:p w14:paraId="7D294650" w14:textId="77777777" w:rsidR="008722F5" w:rsidRPr="00F80D64" w:rsidRDefault="00DA4FF7" w:rsidP="008722F5">
      <w:pPr>
        <w:autoSpaceDE w:val="0"/>
        <w:autoSpaceDN w:val="0"/>
        <w:adjustRightInd w:val="0"/>
        <w:jc w:val="center"/>
        <w:rPr>
          <w:b/>
          <w:kern w:val="0"/>
          <w:sz w:val="40"/>
          <w:szCs w:val="40"/>
        </w:rPr>
      </w:pPr>
      <w:r w:rsidRPr="00DA4FF7">
        <w:rPr>
          <w:rFonts w:ascii="標楷體" w:hAnsi="標楷體" w:hint="eastAsia"/>
          <w:b/>
          <w:kern w:val="0"/>
          <w:sz w:val="40"/>
          <w:szCs w:val="40"/>
        </w:rPr>
        <w:t>113</w:t>
      </w:r>
      <w:r w:rsidR="008722F5" w:rsidRPr="00F80D64">
        <w:rPr>
          <w:rFonts w:hAnsi="標楷體" w:hint="eastAsia"/>
          <w:b/>
          <w:kern w:val="0"/>
          <w:sz w:val="40"/>
          <w:szCs w:val="40"/>
        </w:rPr>
        <w:t>年新北</w:t>
      </w:r>
      <w:r w:rsidR="008722F5" w:rsidRPr="00F80D64">
        <w:rPr>
          <w:rFonts w:hAnsi="標楷體"/>
          <w:b/>
          <w:kern w:val="0"/>
          <w:sz w:val="40"/>
          <w:szCs w:val="40"/>
        </w:rPr>
        <w:t>市政府文化局</w:t>
      </w:r>
      <w:r w:rsidR="008722F5" w:rsidRPr="00F80D64">
        <w:rPr>
          <w:rFonts w:hAnsi="標楷體" w:hint="eastAsia"/>
          <w:b/>
          <w:kern w:val="0"/>
          <w:sz w:val="40"/>
          <w:szCs w:val="40"/>
        </w:rPr>
        <w:t>社區營造點</w:t>
      </w:r>
      <w:r w:rsidR="008722F5" w:rsidRPr="00F80D64">
        <w:rPr>
          <w:rFonts w:hAnsi="標楷體" w:hint="eastAsia"/>
          <w:b/>
          <w:kern w:val="0"/>
          <w:sz w:val="40"/>
          <w:szCs w:val="40"/>
          <w:u w:val="single"/>
        </w:rPr>
        <w:t xml:space="preserve">　　</w:t>
      </w:r>
      <w:r w:rsidR="008722F5" w:rsidRPr="00F80D64">
        <w:rPr>
          <w:rFonts w:hAnsi="標楷體" w:hint="eastAsia"/>
          <w:b/>
          <w:kern w:val="0"/>
          <w:sz w:val="40"/>
          <w:szCs w:val="40"/>
        </w:rPr>
        <w:t>型補助計畫</w:t>
      </w:r>
    </w:p>
    <w:p w14:paraId="337B57A2" w14:textId="77777777" w:rsidR="008722F5" w:rsidRPr="00F80D64" w:rsidRDefault="008722F5" w:rsidP="008722F5">
      <w:pPr>
        <w:autoSpaceDE w:val="0"/>
        <w:autoSpaceDN w:val="0"/>
        <w:adjustRightInd w:val="0"/>
        <w:spacing w:afterLines="100" w:after="240"/>
        <w:jc w:val="center"/>
        <w:rPr>
          <w:b/>
          <w:kern w:val="0"/>
          <w:sz w:val="40"/>
          <w:szCs w:val="40"/>
        </w:rPr>
      </w:pPr>
      <w:r w:rsidRPr="00F80D64">
        <w:rPr>
          <w:rFonts w:hAnsi="標楷體" w:hint="eastAsia"/>
          <w:b/>
          <w:kern w:val="0"/>
          <w:sz w:val="40"/>
          <w:szCs w:val="40"/>
        </w:rPr>
        <w:t>核定計畫執行保證暨著作權授權同意</w:t>
      </w:r>
      <w:r w:rsidRPr="00F80D64">
        <w:rPr>
          <w:rFonts w:hAnsi="標楷體"/>
          <w:b/>
          <w:kern w:val="0"/>
          <w:sz w:val="40"/>
          <w:szCs w:val="40"/>
        </w:rPr>
        <w:t>書</w:t>
      </w:r>
    </w:p>
    <w:p w14:paraId="1DDDC356" w14:textId="77777777" w:rsidR="008722F5" w:rsidRPr="00F80D64" w:rsidRDefault="00F34046" w:rsidP="008722F5">
      <w:pPr>
        <w:autoSpaceDE w:val="0"/>
        <w:autoSpaceDN w:val="0"/>
        <w:adjustRightInd w:val="0"/>
        <w:spacing w:line="500" w:lineRule="exact"/>
        <w:ind w:firstLineChars="200" w:firstLine="560"/>
        <w:rPr>
          <w:kern w:val="0"/>
          <w:sz w:val="28"/>
        </w:rPr>
      </w:pPr>
      <w:r w:rsidRPr="00F80D64">
        <w:rPr>
          <w:rFonts w:hint="eastAsia"/>
          <w:kern w:val="0"/>
          <w:sz w:val="28"/>
        </w:rPr>
        <w:t>本會</w:t>
      </w:r>
      <w:r w:rsidRPr="00F80D64">
        <w:rPr>
          <w:rFonts w:hint="eastAsia"/>
          <w:kern w:val="0"/>
          <w:sz w:val="28"/>
        </w:rPr>
        <w:t>/</w:t>
      </w:r>
      <w:r w:rsidRPr="00F80D64">
        <w:rPr>
          <w:rFonts w:hint="eastAsia"/>
          <w:kern w:val="0"/>
          <w:sz w:val="28"/>
        </w:rPr>
        <w:t>團</w:t>
      </w:r>
      <w:r w:rsidRPr="00F80D64">
        <w:rPr>
          <w:rFonts w:hint="eastAsia"/>
          <w:kern w:val="0"/>
          <w:sz w:val="28"/>
        </w:rPr>
        <w:t>/</w:t>
      </w:r>
      <w:r w:rsidRPr="00F80D64">
        <w:rPr>
          <w:rFonts w:hint="eastAsia"/>
          <w:kern w:val="0"/>
          <w:sz w:val="28"/>
        </w:rPr>
        <w:t>公司</w:t>
      </w:r>
      <w:r w:rsidR="008722F5" w:rsidRPr="00F80D64">
        <w:rPr>
          <w:rFonts w:hAnsi="標楷體" w:hint="eastAsia"/>
          <w:kern w:val="0"/>
          <w:sz w:val="28"/>
          <w:u w:val="single"/>
        </w:rPr>
        <w:t xml:space="preserve">　　　　　　　（</w:t>
      </w:r>
      <w:r w:rsidR="00C31153" w:rsidRPr="00F80D64">
        <w:rPr>
          <w:rFonts w:hAnsi="標楷體" w:hint="eastAsia"/>
          <w:kern w:val="0"/>
          <w:sz w:val="28"/>
          <w:u w:val="single"/>
        </w:rPr>
        <w:t>受補助</w:t>
      </w:r>
      <w:r w:rsidRPr="00F80D64">
        <w:rPr>
          <w:rFonts w:hAnsi="標楷體" w:hint="eastAsia"/>
          <w:kern w:val="0"/>
          <w:sz w:val="28"/>
          <w:u w:val="single"/>
        </w:rPr>
        <w:t>團體全稱</w:t>
      </w:r>
      <w:r w:rsidR="008722F5" w:rsidRPr="00F80D64">
        <w:rPr>
          <w:rFonts w:hAnsi="標楷體" w:hint="eastAsia"/>
          <w:kern w:val="0"/>
          <w:sz w:val="28"/>
        </w:rPr>
        <w:t>）同意</w:t>
      </w:r>
      <w:r w:rsidR="008722F5" w:rsidRPr="00F80D64">
        <w:rPr>
          <w:rFonts w:hAnsi="標楷體"/>
          <w:kern w:val="0"/>
          <w:sz w:val="28"/>
        </w:rPr>
        <w:t>新北市政府文化局（以下簡稱</w:t>
      </w:r>
      <w:r w:rsidR="008722F5" w:rsidRPr="00F80D64">
        <w:rPr>
          <w:rFonts w:hAnsi="標楷體" w:hint="eastAsia"/>
          <w:kern w:val="0"/>
          <w:sz w:val="28"/>
        </w:rPr>
        <w:t>文化局</w:t>
      </w:r>
      <w:r w:rsidR="008722F5" w:rsidRPr="00F80D64">
        <w:rPr>
          <w:rFonts w:hAnsi="標楷體"/>
          <w:kern w:val="0"/>
          <w:sz w:val="28"/>
        </w:rPr>
        <w:t>）依「</w:t>
      </w:r>
      <w:r w:rsidR="00E3485C" w:rsidRPr="00F80D64">
        <w:rPr>
          <w:rFonts w:hAnsi="標楷體" w:hint="eastAsia"/>
          <w:kern w:val="0"/>
          <w:sz w:val="28"/>
        </w:rPr>
        <w:t>新北市政府辦理社區營造補助作業要點</w:t>
      </w:r>
      <w:r w:rsidR="008722F5" w:rsidRPr="00F80D64">
        <w:rPr>
          <w:rFonts w:hAnsi="標楷體"/>
          <w:kern w:val="0"/>
          <w:sz w:val="28"/>
        </w:rPr>
        <w:t>」</w:t>
      </w:r>
      <w:r w:rsidR="008722F5" w:rsidRPr="00F80D64">
        <w:rPr>
          <w:rFonts w:hAnsi="標楷體" w:hint="eastAsia"/>
          <w:kern w:val="0"/>
          <w:sz w:val="28"/>
        </w:rPr>
        <w:t>補助</w:t>
      </w:r>
      <w:r w:rsidR="008722F5" w:rsidRPr="00F80D64">
        <w:rPr>
          <w:rFonts w:hAnsi="標楷體" w:hint="eastAsia"/>
          <w:kern w:val="0"/>
          <w:sz w:val="28"/>
          <w:u w:val="single"/>
        </w:rPr>
        <w:t xml:space="preserve">                </w:t>
      </w:r>
      <w:r w:rsidR="008722F5" w:rsidRPr="00F80D64">
        <w:rPr>
          <w:rFonts w:hAnsi="標楷體" w:hint="eastAsia"/>
          <w:kern w:val="0"/>
          <w:sz w:val="28"/>
          <w:u w:val="single"/>
        </w:rPr>
        <w:t>（請填計畫名稱）</w:t>
      </w:r>
      <w:r w:rsidR="008722F5" w:rsidRPr="00F80D64">
        <w:rPr>
          <w:rFonts w:hAnsi="標楷體" w:hint="eastAsia"/>
          <w:kern w:val="0"/>
          <w:sz w:val="28"/>
        </w:rPr>
        <w:t>，保證</w:t>
      </w:r>
      <w:r w:rsidR="008722F5" w:rsidRPr="00F80D64">
        <w:rPr>
          <w:rFonts w:hint="eastAsia"/>
          <w:kern w:val="0"/>
          <w:sz w:val="28"/>
        </w:rPr>
        <w:t>依核定計畫書執行，並遵守相關</w:t>
      </w:r>
      <w:r w:rsidR="007E33B4" w:rsidRPr="00F80D64">
        <w:rPr>
          <w:rFonts w:hint="eastAsia"/>
          <w:kern w:val="0"/>
          <w:sz w:val="28"/>
        </w:rPr>
        <w:t>須知</w:t>
      </w:r>
      <w:r w:rsidR="008722F5" w:rsidRPr="00F80D64">
        <w:rPr>
          <w:rFonts w:hint="eastAsia"/>
          <w:kern w:val="0"/>
          <w:sz w:val="28"/>
        </w:rPr>
        <w:t>及公告規定；執行本計畫所產生之成果資料等著作，同意授權著作財產權，以非專屬、無償授權文化局及文化局授權之人基於非營利目的為不限時間、地域、次數及方式之利用，以推廣及宣傳行銷成果，本</w:t>
      </w:r>
      <w:r w:rsidR="0068275A" w:rsidRPr="00F80D64">
        <w:rPr>
          <w:rFonts w:hint="eastAsia"/>
          <w:kern w:val="0"/>
          <w:sz w:val="28"/>
        </w:rPr>
        <w:t>會</w:t>
      </w:r>
      <w:r w:rsidR="0068275A" w:rsidRPr="00F80D64">
        <w:rPr>
          <w:rFonts w:hint="eastAsia"/>
          <w:kern w:val="0"/>
          <w:sz w:val="28"/>
        </w:rPr>
        <w:t>/</w:t>
      </w:r>
      <w:r w:rsidR="0068275A" w:rsidRPr="00F80D64">
        <w:rPr>
          <w:rFonts w:hint="eastAsia"/>
          <w:kern w:val="0"/>
          <w:sz w:val="28"/>
        </w:rPr>
        <w:t>團</w:t>
      </w:r>
      <w:r w:rsidR="0068275A" w:rsidRPr="00F80D64">
        <w:rPr>
          <w:rFonts w:hint="eastAsia"/>
          <w:kern w:val="0"/>
          <w:sz w:val="28"/>
        </w:rPr>
        <w:t>/</w:t>
      </w:r>
      <w:r w:rsidR="0068275A" w:rsidRPr="00F80D64">
        <w:rPr>
          <w:rFonts w:hint="eastAsia"/>
          <w:kern w:val="0"/>
          <w:sz w:val="28"/>
        </w:rPr>
        <w:t>公司</w:t>
      </w:r>
      <w:r w:rsidR="008722F5" w:rsidRPr="00F80D64">
        <w:rPr>
          <w:rFonts w:hint="eastAsia"/>
          <w:kern w:val="0"/>
          <w:sz w:val="28"/>
        </w:rPr>
        <w:t>並同意對文化局及文化局授權之人不行使著作人格權。</w:t>
      </w:r>
    </w:p>
    <w:p w14:paraId="5F9B79C8" w14:textId="77777777" w:rsidR="008722F5" w:rsidRPr="00F80D64" w:rsidRDefault="008722F5" w:rsidP="008722F5">
      <w:pPr>
        <w:autoSpaceDE w:val="0"/>
        <w:autoSpaceDN w:val="0"/>
        <w:adjustRightInd w:val="0"/>
        <w:spacing w:line="500" w:lineRule="exact"/>
        <w:ind w:firstLineChars="200" w:firstLine="560"/>
        <w:rPr>
          <w:kern w:val="0"/>
          <w:sz w:val="28"/>
        </w:rPr>
      </w:pPr>
      <w:r w:rsidRPr="00F80D64">
        <w:rPr>
          <w:rFonts w:hint="eastAsia"/>
          <w:kern w:val="0"/>
          <w:sz w:val="28"/>
        </w:rPr>
        <w:t>本授權同意書為非專屬授權，</w:t>
      </w:r>
      <w:r w:rsidR="00F34046" w:rsidRPr="00F80D64">
        <w:rPr>
          <w:rFonts w:hint="eastAsia"/>
          <w:kern w:val="0"/>
          <w:sz w:val="28"/>
        </w:rPr>
        <w:t>本會</w:t>
      </w:r>
      <w:r w:rsidR="00F34046" w:rsidRPr="00F80D64">
        <w:rPr>
          <w:rFonts w:hint="eastAsia"/>
          <w:kern w:val="0"/>
          <w:sz w:val="28"/>
        </w:rPr>
        <w:t>/</w:t>
      </w:r>
      <w:r w:rsidR="00F34046" w:rsidRPr="00F80D64">
        <w:rPr>
          <w:rFonts w:hint="eastAsia"/>
          <w:kern w:val="0"/>
          <w:sz w:val="28"/>
        </w:rPr>
        <w:t>團</w:t>
      </w:r>
      <w:r w:rsidR="00F34046" w:rsidRPr="00F80D64">
        <w:rPr>
          <w:rFonts w:hint="eastAsia"/>
          <w:kern w:val="0"/>
          <w:sz w:val="28"/>
        </w:rPr>
        <w:t>/</w:t>
      </w:r>
      <w:r w:rsidR="00F34046" w:rsidRPr="00F80D64">
        <w:rPr>
          <w:rFonts w:hint="eastAsia"/>
          <w:kern w:val="0"/>
          <w:sz w:val="28"/>
        </w:rPr>
        <w:t>公司</w:t>
      </w:r>
      <w:r w:rsidRPr="00F80D64">
        <w:rPr>
          <w:rFonts w:hint="eastAsia"/>
          <w:kern w:val="0"/>
          <w:sz w:val="28"/>
        </w:rPr>
        <w:t>簽署後對所授權標的仍擁有著作財產權。</w:t>
      </w:r>
      <w:r w:rsidR="00F34046" w:rsidRPr="00F80D64">
        <w:rPr>
          <w:rFonts w:hint="eastAsia"/>
          <w:kern w:val="0"/>
          <w:sz w:val="28"/>
        </w:rPr>
        <w:t>本會</w:t>
      </w:r>
      <w:r w:rsidR="00F34046" w:rsidRPr="00F80D64">
        <w:rPr>
          <w:rFonts w:hint="eastAsia"/>
          <w:kern w:val="0"/>
          <w:sz w:val="28"/>
        </w:rPr>
        <w:t>/</w:t>
      </w:r>
      <w:r w:rsidR="00F34046" w:rsidRPr="00F80D64">
        <w:rPr>
          <w:rFonts w:hint="eastAsia"/>
          <w:kern w:val="0"/>
          <w:sz w:val="28"/>
        </w:rPr>
        <w:t>團</w:t>
      </w:r>
      <w:r w:rsidR="00F34046" w:rsidRPr="00F80D64">
        <w:rPr>
          <w:rFonts w:hint="eastAsia"/>
          <w:kern w:val="0"/>
          <w:sz w:val="28"/>
        </w:rPr>
        <w:t>/</w:t>
      </w:r>
      <w:r w:rsidR="00F34046" w:rsidRPr="00F80D64">
        <w:rPr>
          <w:rFonts w:hint="eastAsia"/>
          <w:kern w:val="0"/>
          <w:sz w:val="28"/>
        </w:rPr>
        <w:t>公司</w:t>
      </w:r>
      <w:r w:rsidRPr="00F80D64">
        <w:rPr>
          <w:rFonts w:hint="eastAsia"/>
          <w:kern w:val="0"/>
          <w:sz w:val="28"/>
        </w:rPr>
        <w:t>保證授權標的之內容並無不法侵害他人之權利、著作財產權及違反其他法律規定之情事，如有違反，應自負其責，並賠償文化局因此所受之損害及損失。於未來發生任何異議時，概由</w:t>
      </w:r>
      <w:r w:rsidR="00F34046" w:rsidRPr="00F80D64">
        <w:rPr>
          <w:rFonts w:hint="eastAsia"/>
          <w:kern w:val="0"/>
          <w:sz w:val="28"/>
        </w:rPr>
        <w:t>本會</w:t>
      </w:r>
      <w:r w:rsidR="00F34046" w:rsidRPr="00F80D64">
        <w:rPr>
          <w:rFonts w:hint="eastAsia"/>
          <w:kern w:val="0"/>
          <w:sz w:val="28"/>
        </w:rPr>
        <w:t>/</w:t>
      </w:r>
      <w:r w:rsidR="00F34046" w:rsidRPr="00F80D64">
        <w:rPr>
          <w:rFonts w:hint="eastAsia"/>
          <w:kern w:val="0"/>
          <w:sz w:val="28"/>
        </w:rPr>
        <w:t>團</w:t>
      </w:r>
      <w:r w:rsidR="00F34046" w:rsidRPr="00F80D64">
        <w:rPr>
          <w:rFonts w:hint="eastAsia"/>
          <w:kern w:val="0"/>
          <w:sz w:val="28"/>
        </w:rPr>
        <w:t>/</w:t>
      </w:r>
      <w:r w:rsidR="00F34046" w:rsidRPr="00F80D64">
        <w:rPr>
          <w:rFonts w:hint="eastAsia"/>
          <w:kern w:val="0"/>
          <w:sz w:val="28"/>
        </w:rPr>
        <w:t>公司</w:t>
      </w:r>
      <w:r w:rsidRPr="00F80D64">
        <w:rPr>
          <w:rFonts w:hint="eastAsia"/>
          <w:kern w:val="0"/>
          <w:sz w:val="28"/>
        </w:rPr>
        <w:t>負責，與文化局無涉；若授權標的之任何內容為二人以上之共同著作，</w:t>
      </w:r>
      <w:r w:rsidR="00F34046" w:rsidRPr="00F80D64">
        <w:rPr>
          <w:rFonts w:hint="eastAsia"/>
          <w:kern w:val="0"/>
          <w:sz w:val="28"/>
        </w:rPr>
        <w:t>本會</w:t>
      </w:r>
      <w:r w:rsidR="00F34046" w:rsidRPr="00F80D64">
        <w:rPr>
          <w:rFonts w:hint="eastAsia"/>
          <w:kern w:val="0"/>
          <w:sz w:val="28"/>
        </w:rPr>
        <w:t>/</w:t>
      </w:r>
      <w:r w:rsidR="00F34046" w:rsidRPr="00F80D64">
        <w:rPr>
          <w:rFonts w:hint="eastAsia"/>
          <w:kern w:val="0"/>
          <w:sz w:val="28"/>
        </w:rPr>
        <w:t>團</w:t>
      </w:r>
      <w:r w:rsidR="00F34046" w:rsidRPr="00F80D64">
        <w:rPr>
          <w:rFonts w:hint="eastAsia"/>
          <w:kern w:val="0"/>
          <w:sz w:val="28"/>
        </w:rPr>
        <w:t>/</w:t>
      </w:r>
      <w:r w:rsidR="00F34046" w:rsidRPr="00F80D64">
        <w:rPr>
          <w:rFonts w:hint="eastAsia"/>
          <w:kern w:val="0"/>
          <w:sz w:val="28"/>
        </w:rPr>
        <w:t>公司</w:t>
      </w:r>
      <w:r w:rsidRPr="00F80D64">
        <w:rPr>
          <w:rFonts w:hint="eastAsia"/>
          <w:kern w:val="0"/>
          <w:sz w:val="28"/>
        </w:rPr>
        <w:t>擔保已通知其他共同著作人關於本授權同意書之所有條款，並經各共同著作人全體同意授權代為簽署授權同意書。</w:t>
      </w:r>
    </w:p>
    <w:p w14:paraId="6A9BC8B1" w14:textId="77777777" w:rsidR="008722F5" w:rsidRPr="00F80D64" w:rsidRDefault="008722F5" w:rsidP="008722F5">
      <w:pPr>
        <w:autoSpaceDE w:val="0"/>
        <w:autoSpaceDN w:val="0"/>
        <w:adjustRightInd w:val="0"/>
        <w:spacing w:line="340" w:lineRule="exact"/>
        <w:rPr>
          <w:kern w:val="0"/>
        </w:rPr>
      </w:pPr>
    </w:p>
    <w:p w14:paraId="756F22BD" w14:textId="77777777" w:rsidR="008722F5" w:rsidRPr="00F80D64" w:rsidRDefault="008722F5" w:rsidP="008722F5">
      <w:pPr>
        <w:autoSpaceDE w:val="0"/>
        <w:autoSpaceDN w:val="0"/>
        <w:adjustRightInd w:val="0"/>
        <w:spacing w:line="500" w:lineRule="exact"/>
        <w:rPr>
          <w:kern w:val="0"/>
          <w:sz w:val="28"/>
        </w:rPr>
      </w:pPr>
      <w:r w:rsidRPr="00F80D64">
        <w:rPr>
          <w:rFonts w:hAnsi="標楷體" w:hint="eastAsia"/>
          <w:kern w:val="0"/>
          <w:sz w:val="28"/>
        </w:rPr>
        <w:t>立同意書人</w:t>
      </w:r>
      <w:r w:rsidRPr="00F80D64">
        <w:rPr>
          <w:rFonts w:hAnsi="標楷體" w:hint="eastAsia"/>
          <w:kern w:val="0"/>
          <w:sz w:val="28"/>
        </w:rPr>
        <w:t>(</w:t>
      </w:r>
      <w:r w:rsidR="00C31153" w:rsidRPr="00F80D64">
        <w:rPr>
          <w:rFonts w:hAnsi="標楷體" w:hint="eastAsia"/>
          <w:kern w:val="0"/>
          <w:sz w:val="28"/>
        </w:rPr>
        <w:t>受補助</w:t>
      </w:r>
      <w:r w:rsidR="00F34046" w:rsidRPr="00F80D64">
        <w:rPr>
          <w:rFonts w:hAnsi="標楷體" w:hint="eastAsia"/>
          <w:kern w:val="0"/>
          <w:sz w:val="28"/>
        </w:rPr>
        <w:t>團體</w:t>
      </w:r>
      <w:r w:rsidRPr="00F80D64">
        <w:rPr>
          <w:rFonts w:hAnsi="標楷體" w:hint="eastAsia"/>
          <w:kern w:val="0"/>
          <w:sz w:val="28"/>
        </w:rPr>
        <w:t>)</w:t>
      </w:r>
      <w:r w:rsidRPr="00F80D64">
        <w:rPr>
          <w:rFonts w:hAnsi="標楷體"/>
          <w:kern w:val="0"/>
          <w:sz w:val="28"/>
        </w:rPr>
        <w:t>：</w:t>
      </w:r>
      <w:r w:rsidRPr="00DA3FAE">
        <w:rPr>
          <w:rFonts w:hAnsi="標楷體"/>
          <w:color w:val="FF0000"/>
          <w:kern w:val="0"/>
          <w:sz w:val="28"/>
        </w:rPr>
        <w:t xml:space="preserve">　　　　　　　　　　　　</w:t>
      </w:r>
      <w:r w:rsidRPr="00DA3FAE">
        <w:rPr>
          <w:rFonts w:hAnsi="標楷體" w:hint="eastAsia"/>
          <w:color w:val="FF0000"/>
          <w:kern w:val="0"/>
          <w:sz w:val="28"/>
        </w:rPr>
        <w:t xml:space="preserve">           </w:t>
      </w:r>
      <w:r w:rsidRPr="00DA3FAE">
        <w:rPr>
          <w:color w:val="FF0000"/>
          <w:kern w:val="0"/>
          <w:sz w:val="28"/>
          <w:u w:val="single"/>
        </w:rPr>
        <w:t>(</w:t>
      </w:r>
      <w:r w:rsidR="00F34046" w:rsidRPr="00DA3FAE">
        <w:rPr>
          <w:rFonts w:hAnsi="標楷體" w:hint="eastAsia"/>
          <w:color w:val="FF0000"/>
          <w:kern w:val="0"/>
          <w:sz w:val="28"/>
          <w:u w:val="single"/>
        </w:rPr>
        <w:t>大小章</w:t>
      </w:r>
      <w:r w:rsidRPr="00DA3FAE">
        <w:rPr>
          <w:rFonts w:hAnsi="標楷體"/>
          <w:color w:val="FF0000"/>
          <w:kern w:val="0"/>
          <w:sz w:val="28"/>
          <w:u w:val="single"/>
        </w:rPr>
        <w:t>用印</w:t>
      </w:r>
      <w:r w:rsidRPr="00DA3FAE">
        <w:rPr>
          <w:color w:val="FF0000"/>
          <w:kern w:val="0"/>
          <w:sz w:val="28"/>
          <w:u w:val="single"/>
        </w:rPr>
        <w:t>)</w:t>
      </w:r>
    </w:p>
    <w:p w14:paraId="439490D7" w14:textId="77777777" w:rsidR="008722F5" w:rsidRPr="00F80D64" w:rsidRDefault="008722F5" w:rsidP="008722F5">
      <w:pPr>
        <w:autoSpaceDE w:val="0"/>
        <w:autoSpaceDN w:val="0"/>
        <w:adjustRightInd w:val="0"/>
        <w:spacing w:line="500" w:lineRule="exact"/>
        <w:rPr>
          <w:rFonts w:hAnsi="標楷體"/>
          <w:kern w:val="0"/>
          <w:sz w:val="28"/>
        </w:rPr>
      </w:pPr>
    </w:p>
    <w:p w14:paraId="35855C67" w14:textId="77777777" w:rsidR="008722F5" w:rsidRPr="00F80D64" w:rsidRDefault="008722F5" w:rsidP="008722F5">
      <w:pPr>
        <w:autoSpaceDE w:val="0"/>
        <w:autoSpaceDN w:val="0"/>
        <w:adjustRightInd w:val="0"/>
        <w:spacing w:line="500" w:lineRule="exact"/>
        <w:rPr>
          <w:kern w:val="0"/>
          <w:sz w:val="28"/>
        </w:rPr>
      </w:pPr>
      <w:r w:rsidRPr="00F80D64">
        <w:rPr>
          <w:rFonts w:hAnsi="標楷體"/>
          <w:kern w:val="0"/>
          <w:sz w:val="28"/>
        </w:rPr>
        <w:t>地</w:t>
      </w:r>
      <w:r w:rsidRPr="00F80D64">
        <w:rPr>
          <w:kern w:val="0"/>
          <w:sz w:val="28"/>
        </w:rPr>
        <w:t xml:space="preserve">  </w:t>
      </w:r>
      <w:r w:rsidRPr="00F80D64">
        <w:rPr>
          <w:rFonts w:hAnsi="標楷體"/>
          <w:kern w:val="0"/>
          <w:sz w:val="28"/>
        </w:rPr>
        <w:t>址：</w:t>
      </w:r>
    </w:p>
    <w:p w14:paraId="58369C28" w14:textId="77777777" w:rsidR="008722F5" w:rsidRPr="00F80D64" w:rsidRDefault="008722F5" w:rsidP="008722F5">
      <w:pPr>
        <w:autoSpaceDE w:val="0"/>
        <w:autoSpaceDN w:val="0"/>
        <w:adjustRightInd w:val="0"/>
        <w:spacing w:line="500" w:lineRule="exact"/>
        <w:rPr>
          <w:kern w:val="0"/>
          <w:sz w:val="28"/>
        </w:rPr>
      </w:pPr>
      <w:r w:rsidRPr="00F80D64">
        <w:rPr>
          <w:rFonts w:hAnsi="標楷體" w:hint="eastAsia"/>
          <w:kern w:val="0"/>
          <w:sz w:val="28"/>
        </w:rPr>
        <w:t>身分證字號</w:t>
      </w:r>
      <w:r w:rsidRPr="00F80D64">
        <w:rPr>
          <w:rFonts w:hAnsi="標楷體"/>
          <w:kern w:val="0"/>
          <w:sz w:val="28"/>
        </w:rPr>
        <w:t>：</w:t>
      </w:r>
    </w:p>
    <w:p w14:paraId="421181F9" w14:textId="77777777" w:rsidR="008722F5" w:rsidRPr="00F80D64" w:rsidRDefault="008722F5" w:rsidP="008722F5">
      <w:pPr>
        <w:autoSpaceDE w:val="0"/>
        <w:autoSpaceDN w:val="0"/>
        <w:adjustRightInd w:val="0"/>
        <w:spacing w:line="500" w:lineRule="exact"/>
        <w:rPr>
          <w:kern w:val="0"/>
          <w:sz w:val="28"/>
        </w:rPr>
      </w:pPr>
      <w:r w:rsidRPr="00F80D64">
        <w:rPr>
          <w:rFonts w:hAnsi="標楷體"/>
          <w:kern w:val="0"/>
          <w:sz w:val="28"/>
        </w:rPr>
        <w:t>電</w:t>
      </w:r>
      <w:r w:rsidRPr="00F80D64">
        <w:rPr>
          <w:kern w:val="0"/>
          <w:sz w:val="28"/>
        </w:rPr>
        <w:t xml:space="preserve">  </w:t>
      </w:r>
      <w:r w:rsidRPr="00F80D64">
        <w:rPr>
          <w:rFonts w:hAnsi="標楷體"/>
          <w:kern w:val="0"/>
          <w:sz w:val="28"/>
        </w:rPr>
        <w:t>話：</w:t>
      </w:r>
    </w:p>
    <w:p w14:paraId="34B40653" w14:textId="77777777" w:rsidR="008722F5" w:rsidRPr="00F80D64" w:rsidRDefault="008722F5" w:rsidP="008722F5">
      <w:pPr>
        <w:autoSpaceDE w:val="0"/>
        <w:autoSpaceDN w:val="0"/>
        <w:adjustRightInd w:val="0"/>
        <w:spacing w:line="500" w:lineRule="exact"/>
        <w:rPr>
          <w:rFonts w:hAnsi="標楷體"/>
          <w:kern w:val="0"/>
          <w:sz w:val="28"/>
        </w:rPr>
      </w:pPr>
    </w:p>
    <w:p w14:paraId="796361F6" w14:textId="77777777" w:rsidR="008722F5" w:rsidRPr="00F80D64" w:rsidRDefault="008722F5" w:rsidP="008722F5">
      <w:pPr>
        <w:autoSpaceDE w:val="0"/>
        <w:autoSpaceDN w:val="0"/>
        <w:adjustRightInd w:val="0"/>
        <w:spacing w:line="500" w:lineRule="exact"/>
        <w:jc w:val="center"/>
        <w:rPr>
          <w:kern w:val="0"/>
          <w:sz w:val="28"/>
        </w:rPr>
      </w:pPr>
      <w:r w:rsidRPr="00F80D64">
        <w:rPr>
          <w:rFonts w:hAnsi="標楷體"/>
          <w:kern w:val="0"/>
          <w:sz w:val="28"/>
        </w:rPr>
        <w:t xml:space="preserve">中華民國　</w:t>
      </w:r>
      <w:r w:rsidRPr="00F80D64">
        <w:rPr>
          <w:rFonts w:hAnsi="標楷體" w:hint="eastAsia"/>
          <w:kern w:val="0"/>
          <w:sz w:val="28"/>
        </w:rPr>
        <w:t xml:space="preserve"> </w:t>
      </w:r>
      <w:r w:rsidR="00366AF7" w:rsidRPr="00F80D64">
        <w:rPr>
          <w:rFonts w:hAnsi="標楷體" w:hint="eastAsia"/>
          <w:kern w:val="0"/>
          <w:sz w:val="28"/>
        </w:rPr>
        <w:t xml:space="preserve">　　　</w:t>
      </w:r>
      <w:r w:rsidRPr="00F80D64">
        <w:rPr>
          <w:rFonts w:hAnsi="標楷體" w:hint="eastAsia"/>
          <w:kern w:val="0"/>
          <w:sz w:val="28"/>
        </w:rPr>
        <w:t xml:space="preserve"> </w:t>
      </w:r>
      <w:r w:rsidRPr="00F80D64">
        <w:rPr>
          <w:rFonts w:hAnsi="標楷體"/>
          <w:kern w:val="0"/>
          <w:sz w:val="28"/>
        </w:rPr>
        <w:t xml:space="preserve">　年</w:t>
      </w:r>
      <w:r w:rsidRPr="00F80D64">
        <w:rPr>
          <w:rFonts w:hAnsi="標楷體" w:hint="eastAsia"/>
          <w:kern w:val="0"/>
          <w:sz w:val="28"/>
        </w:rPr>
        <w:t xml:space="preserve">    </w:t>
      </w:r>
      <w:r w:rsidR="00366AF7" w:rsidRPr="00F80D64">
        <w:rPr>
          <w:rFonts w:hAnsi="標楷體" w:hint="eastAsia"/>
          <w:kern w:val="0"/>
          <w:sz w:val="28"/>
        </w:rPr>
        <w:t xml:space="preserve">　　　</w:t>
      </w:r>
      <w:r w:rsidRPr="00F80D64">
        <w:rPr>
          <w:rFonts w:hAnsi="標楷體"/>
          <w:kern w:val="0"/>
          <w:sz w:val="28"/>
        </w:rPr>
        <w:t>月</w:t>
      </w:r>
      <w:r w:rsidRPr="00F80D64">
        <w:rPr>
          <w:rFonts w:hAnsi="標楷體" w:hint="eastAsia"/>
          <w:kern w:val="0"/>
          <w:sz w:val="28"/>
        </w:rPr>
        <w:t xml:space="preserve">  </w:t>
      </w:r>
      <w:r w:rsidR="00366AF7" w:rsidRPr="00F80D64">
        <w:rPr>
          <w:rFonts w:hAnsi="標楷體" w:hint="eastAsia"/>
          <w:kern w:val="0"/>
          <w:sz w:val="28"/>
        </w:rPr>
        <w:t xml:space="preserve">　　　</w:t>
      </w:r>
      <w:r w:rsidRPr="00F80D64">
        <w:rPr>
          <w:rFonts w:hAnsi="標楷體" w:hint="eastAsia"/>
          <w:kern w:val="0"/>
          <w:sz w:val="28"/>
        </w:rPr>
        <w:t xml:space="preserve">  </w:t>
      </w:r>
      <w:r w:rsidRPr="00F80D64">
        <w:rPr>
          <w:rFonts w:hAnsi="標楷體"/>
          <w:kern w:val="0"/>
          <w:sz w:val="28"/>
        </w:rPr>
        <w:t>日</w:t>
      </w:r>
    </w:p>
    <w:p w14:paraId="74B202F7" w14:textId="77777777" w:rsidR="008722F5" w:rsidRPr="00F80D64" w:rsidRDefault="008722F5" w:rsidP="008722F5">
      <w:pPr>
        <w:widowControl/>
      </w:pPr>
      <w:r w:rsidRPr="00F80D64">
        <w:br w:type="page"/>
      </w:r>
    </w:p>
    <w:p w14:paraId="6C28AD72" w14:textId="77777777" w:rsidR="008722F5" w:rsidRPr="00F80D64" w:rsidRDefault="007771F9" w:rsidP="008722F5">
      <w:pPr>
        <w:spacing w:after="240"/>
        <w:jc w:val="center"/>
        <w:rPr>
          <w:rFonts w:ascii="標楷體" w:hAnsi="標楷體"/>
          <w:b/>
          <w:sz w:val="48"/>
          <w:szCs w:val="48"/>
        </w:rPr>
      </w:pPr>
      <w:r>
        <w:rPr>
          <w:rFonts w:ascii="標楷體" w:hAnsi="標楷體"/>
          <w:b/>
          <w:noProof/>
          <w:sz w:val="48"/>
          <w:szCs w:val="48"/>
        </w:rPr>
        <w:lastRenderedPageBreak/>
        <w:pict w14:anchorId="17843B88">
          <v:shape id="_x0000_s1074" type="#_x0000_t202" style="position:absolute;left:0;text-align:left;margin-left:418.9pt;margin-top:.35pt;width:62.65pt;height:24.4pt;z-index:2517032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">
            <v:textbox style="mso-next-textbox:#_x0000_s1074">
              <w:txbxContent>
                <w:p w14:paraId="43EF5426" w14:textId="77777777" w:rsidR="0095774D" w:rsidRPr="00293650" w:rsidRDefault="0095774D" w:rsidP="008722F5">
                  <w:pPr>
                    <w:jc w:val="center"/>
                    <w:rPr>
                      <w:rFonts w:ascii="標楷體" w:hAnsi="標楷體"/>
                      <w:b/>
                    </w:rPr>
                  </w:pPr>
                  <w:r w:rsidRPr="00293650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hAnsi="標楷體" w:hint="eastAsia"/>
                      <w:b/>
                    </w:rPr>
                    <w:t>9</w:t>
                  </w:r>
                </w:p>
              </w:txbxContent>
            </v:textbox>
            <w10:wrap anchorx="margin"/>
          </v:shape>
        </w:pict>
      </w:r>
      <w:r w:rsidR="008722F5" w:rsidRPr="00F80D64">
        <w:rPr>
          <w:rFonts w:ascii="標楷體" w:hAnsi="標楷體" w:hint="eastAsia"/>
          <w:b/>
          <w:sz w:val="48"/>
          <w:szCs w:val="48"/>
        </w:rPr>
        <w:t>領      據</w:t>
      </w:r>
    </w:p>
    <w:tbl>
      <w:tblPr>
        <w:tblW w:w="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16"/>
      </w:tblGrid>
      <w:tr w:rsidR="008722F5" w:rsidRPr="00F80D64" w14:paraId="3368885A" w14:textId="77777777" w:rsidTr="00B5282B">
        <w:trPr>
          <w:trHeight w:val="170"/>
          <w:jc w:val="center"/>
        </w:trPr>
        <w:tc>
          <w:tcPr>
            <w:tcW w:w="10016" w:type="dxa"/>
          </w:tcPr>
          <w:p w14:paraId="6F92E805" w14:textId="77777777" w:rsidR="008722F5" w:rsidRPr="00F80D64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  </w:t>
            </w:r>
          </w:p>
          <w:p w14:paraId="71DC0086" w14:textId="77777777" w:rsidR="008722F5" w:rsidRPr="00F80D64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  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茲領到新北市政府文化局撥付「○○○計畫」</w:t>
            </w:r>
            <w:r w:rsidRPr="00F80D64">
              <w:rPr>
                <w:rFonts w:ascii="標楷體" w:hAnsi="標楷體"/>
                <w:color w:val="FF0000"/>
                <w:sz w:val="40"/>
                <w:szCs w:val="40"/>
              </w:rPr>
              <w:t>(</w:t>
            </w:r>
            <w:r w:rsidRPr="00F80D64">
              <w:rPr>
                <w:rFonts w:ascii="標楷體" w:hAnsi="標楷體" w:hint="eastAsia"/>
                <w:color w:val="FF0000"/>
                <w:sz w:val="40"/>
                <w:szCs w:val="40"/>
              </w:rPr>
              <w:t>請寫計畫全名</w:t>
            </w:r>
            <w:r w:rsidRPr="00F80D64">
              <w:rPr>
                <w:rFonts w:ascii="標楷體" w:hAnsi="標楷體"/>
                <w:color w:val="FF0000"/>
                <w:sz w:val="40"/>
                <w:szCs w:val="40"/>
              </w:rPr>
              <w:t>)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第一期補助款，計新臺幣</w:t>
            </w:r>
            <w:r w:rsidRPr="00F80D64">
              <w:rPr>
                <w:rFonts w:ascii="標楷體" w:hAnsi="標楷體" w:hint="eastAsia"/>
                <w:color w:val="FF0000"/>
                <w:sz w:val="40"/>
                <w:szCs w:val="40"/>
              </w:rPr>
              <w:t>○萬○仟○佰○拾○元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整</w:t>
            </w:r>
            <w:r w:rsidRPr="00F80D64">
              <w:rPr>
                <w:rFonts w:ascii="標楷體" w:hAnsi="標楷體"/>
                <w:color w:val="FF0000"/>
                <w:sz w:val="40"/>
                <w:szCs w:val="40"/>
              </w:rPr>
              <w:t>(</w:t>
            </w:r>
            <w:r w:rsidRPr="00F80D64">
              <w:rPr>
                <w:rFonts w:ascii="標楷體" w:hAnsi="標楷體" w:hint="eastAsia"/>
                <w:color w:val="FF0000"/>
                <w:sz w:val="40"/>
                <w:szCs w:val="40"/>
              </w:rPr>
              <w:t>總補助金額之50%，請寫國字大寫</w:t>
            </w:r>
            <w:r w:rsidRPr="00F80D64">
              <w:rPr>
                <w:rFonts w:ascii="標楷體" w:hAnsi="標楷體"/>
                <w:color w:val="FF0000"/>
                <w:sz w:val="40"/>
                <w:szCs w:val="40"/>
              </w:rPr>
              <w:t>)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，並保證本</w:t>
            </w:r>
            <w:r w:rsidR="00F34046" w:rsidRPr="00F80D64">
              <w:rPr>
                <w:rFonts w:ascii="標楷體" w:hAnsi="標楷體" w:hint="eastAsia"/>
                <w:sz w:val="40"/>
                <w:szCs w:val="40"/>
              </w:rPr>
              <w:t>會/團/公司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接受貴局之補助，其支出屬個人所得部分將依所得稅法相關規定辦理所得申報事宜，如有遺漏亦由本</w:t>
            </w:r>
            <w:r w:rsidR="00F34046" w:rsidRPr="00F80D64">
              <w:rPr>
                <w:rFonts w:ascii="標楷體" w:hAnsi="標楷體" w:hint="eastAsia"/>
                <w:sz w:val="40"/>
                <w:szCs w:val="40"/>
              </w:rPr>
              <w:t>會/團/公司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自行負責。</w:t>
            </w:r>
          </w:p>
          <w:p w14:paraId="200D067F" w14:textId="77777777" w:rsidR="008722F5" w:rsidRPr="00F80D64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  </w:t>
            </w:r>
          </w:p>
          <w:p w14:paraId="2EBF0CAE" w14:textId="77777777" w:rsidR="008722F5" w:rsidRPr="00F80D64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  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此致</w:t>
            </w:r>
          </w:p>
          <w:p w14:paraId="7256412E" w14:textId="77777777" w:rsidR="008722F5" w:rsidRPr="00F80D64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新北市政府文化局</w:t>
            </w:r>
          </w:p>
          <w:p w14:paraId="720F76F9" w14:textId="77777777" w:rsidR="008722F5" w:rsidRPr="00F80D64" w:rsidRDefault="008722F5" w:rsidP="008722F5">
            <w:pPr>
              <w:rPr>
                <w:rFonts w:ascii="標楷體" w:hAnsi="標楷體"/>
                <w:spacing w:val="20"/>
                <w:sz w:val="20"/>
              </w:rPr>
            </w:pPr>
          </w:p>
          <w:p w14:paraId="565412A3" w14:textId="77777777" w:rsidR="008722F5" w:rsidRPr="00F80D64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</w:t>
            </w:r>
          </w:p>
          <w:p w14:paraId="725BCB82" w14:textId="77777777" w:rsidR="00F34046" w:rsidRPr="00F80D64" w:rsidRDefault="008722F5" w:rsidP="00F34046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color w:val="FF0000"/>
                <w:spacing w:val="20"/>
                <w:sz w:val="36"/>
                <w:szCs w:val="36"/>
                <w:bdr w:val="single" w:sz="4" w:space="0" w:color="auto"/>
              </w:rPr>
            </w:pPr>
            <w:r w:rsidRPr="00F80D64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</w:t>
            </w:r>
            <w:r w:rsidR="00F34046" w:rsidRPr="00F80D64">
              <w:rPr>
                <w:rFonts w:ascii="標楷體" w:hint="eastAsia"/>
                <w:spacing w:val="20"/>
                <w:sz w:val="36"/>
                <w:szCs w:val="36"/>
              </w:rPr>
              <w:t>具領單位：</w:t>
            </w:r>
            <w:r w:rsidR="00F34046" w:rsidRPr="00F80D64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>○○</w:t>
            </w:r>
            <w:r w:rsidR="00F34046"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>協會(</w:t>
            </w:r>
            <w:proofErr w:type="gramStart"/>
            <w:r w:rsidR="00F34046"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>請寫全銜</w:t>
            </w:r>
            <w:proofErr w:type="gramEnd"/>
            <w:r w:rsidR="00F34046"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>)/</w:t>
            </w:r>
            <w:r w:rsidR="00F34046" w:rsidRPr="00F80D64">
              <w:rPr>
                <w:rFonts w:ascii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關防蓋章</w:t>
            </w:r>
          </w:p>
          <w:p w14:paraId="469B2154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jc w:val="right"/>
              <w:rPr>
                <w:rFonts w:ascii="標楷體"/>
                <w:spacing w:val="20"/>
              </w:rPr>
            </w:pPr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 xml:space="preserve">           </w:t>
            </w:r>
            <w:r w:rsidRPr="00F80D64">
              <w:rPr>
                <w:rFonts w:ascii="標楷體" w:hint="eastAsia"/>
                <w:color w:val="FF0000"/>
                <w:spacing w:val="20"/>
              </w:rPr>
              <w:t>(與單位全銜一致)</w:t>
            </w:r>
          </w:p>
          <w:p w14:paraId="485A6AF5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統一編號：</w:t>
            </w:r>
          </w:p>
          <w:p w14:paraId="4FC611DE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立案字號：</w:t>
            </w:r>
          </w:p>
          <w:p w14:paraId="7CA85BD2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jc w:val="both"/>
              <w:rPr>
                <w:color w:val="FF0000"/>
                <w:sz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匯款帳號：</w:t>
            </w:r>
            <w:r w:rsidRPr="00F80D64">
              <w:rPr>
                <w:rFonts w:ascii="標楷體" w:hAnsi="標楷體" w:hint="eastAsia"/>
                <w:color w:val="FF0000"/>
                <w:sz w:val="36"/>
              </w:rPr>
              <w:t>○○</w:t>
            </w:r>
            <w:r w:rsidRPr="00F80D64">
              <w:rPr>
                <w:rFonts w:hint="eastAsia"/>
                <w:color w:val="FF0000"/>
                <w:sz w:val="36"/>
              </w:rPr>
              <w:t>銀行</w:t>
            </w:r>
            <w:r w:rsidRPr="00F80D64">
              <w:rPr>
                <w:rFonts w:ascii="標楷體" w:hAnsi="標楷體" w:hint="eastAsia"/>
                <w:color w:val="FF0000"/>
                <w:sz w:val="36"/>
              </w:rPr>
              <w:t>○○</w:t>
            </w:r>
            <w:r w:rsidRPr="00F80D64">
              <w:rPr>
                <w:rFonts w:hint="eastAsia"/>
                <w:color w:val="FF0000"/>
                <w:sz w:val="36"/>
              </w:rPr>
              <w:t>分行</w:t>
            </w:r>
          </w:p>
          <w:p w14:paraId="61D76FE3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hint="eastAsia"/>
                <w:sz w:val="36"/>
              </w:rPr>
              <w:t xml:space="preserve">                      </w:t>
            </w:r>
            <w:r w:rsidRPr="00F80D64">
              <w:rPr>
                <w:rFonts w:ascii="標楷體" w:hAnsi="標楷體" w:hint="eastAsia"/>
                <w:color w:val="FF0000"/>
                <w:sz w:val="36"/>
              </w:rPr>
              <w:t>○○○○○○○○ (帳號)</w:t>
            </w:r>
          </w:p>
          <w:p w14:paraId="20EC472F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負 責 人：</w:t>
            </w:r>
            <w:r w:rsidRPr="00F80D64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>○○○</w:t>
            </w:r>
            <w:r w:rsidRPr="00F80D64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蓋章</w:t>
            </w:r>
          </w:p>
          <w:p w14:paraId="2373A93F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hint="eastAsia"/>
                <w:sz w:val="36"/>
                <w:szCs w:val="36"/>
              </w:rPr>
              <w:t xml:space="preserve"> </w:t>
            </w: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聯絡地址：</w:t>
            </w:r>
            <w:r w:rsidRPr="00F80D64">
              <w:rPr>
                <w:rFonts w:ascii="標楷體"/>
                <w:spacing w:val="20"/>
                <w:sz w:val="36"/>
                <w:szCs w:val="36"/>
              </w:rPr>
              <w:t xml:space="preserve"> </w:t>
            </w:r>
          </w:p>
          <w:p w14:paraId="2730A131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聯絡電話：</w:t>
            </w:r>
          </w:p>
          <w:p w14:paraId="0FA49D56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color w:val="FF0000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電子信箱：</w:t>
            </w:r>
            <w:r w:rsidRPr="00F80D64">
              <w:rPr>
                <w:rFonts w:ascii="標楷體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14:paraId="39349920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color w:val="FF0000"/>
                <w:spacing w:val="20"/>
                <w:sz w:val="36"/>
                <w:szCs w:val="36"/>
              </w:rPr>
            </w:pPr>
          </w:p>
          <w:p w14:paraId="31E332E6" w14:textId="77777777" w:rsidR="008722F5" w:rsidRPr="00F80D64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28"/>
                <w:szCs w:val="28"/>
              </w:rPr>
            </w:pPr>
          </w:p>
          <w:p w14:paraId="742465F6" w14:textId="77777777" w:rsidR="008722F5" w:rsidRPr="00F80D64" w:rsidRDefault="008722F5" w:rsidP="008722F5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F80D64">
              <w:rPr>
                <w:rFonts w:ascii="標楷體" w:hAnsi="標楷體" w:hint="eastAsia"/>
                <w:spacing w:val="20"/>
                <w:sz w:val="36"/>
                <w:szCs w:val="36"/>
              </w:rPr>
              <w:t>中華民國  年 月 日</w:t>
            </w:r>
          </w:p>
        </w:tc>
      </w:tr>
    </w:tbl>
    <w:p w14:paraId="74CFAC64" w14:textId="77777777" w:rsidR="00CB0190" w:rsidRPr="00E128C6" w:rsidRDefault="00CB0190" w:rsidP="00E73B03">
      <w:pPr>
        <w:widowControl/>
        <w:spacing w:afterLines="50" w:after="120"/>
        <w:rPr>
          <w:rFonts w:ascii="標楷體" w:hAnsi="標楷體"/>
          <w:szCs w:val="24"/>
        </w:rPr>
      </w:pPr>
    </w:p>
    <w:sectPr w:rsidR="00CB0190" w:rsidRPr="00E128C6" w:rsidSect="00B03ABE">
      <w:footerReference w:type="even" r:id="rId8"/>
      <w:footerReference w:type="default" r:id="rId9"/>
      <w:pgSz w:w="11907" w:h="16840" w:code="9"/>
      <w:pgMar w:top="919" w:right="1134" w:bottom="919" w:left="1134" w:header="851" w:footer="6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0B83" w14:textId="77777777" w:rsidR="007771F9" w:rsidRDefault="007771F9">
      <w:r>
        <w:separator/>
      </w:r>
    </w:p>
  </w:endnote>
  <w:endnote w:type="continuationSeparator" w:id="0">
    <w:p w14:paraId="49F99440" w14:textId="77777777" w:rsidR="007771F9" w:rsidRDefault="0077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1454" w14:textId="717749BA" w:rsidR="0095774D" w:rsidRDefault="0095774D" w:rsidP="00467A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3B03">
      <w:rPr>
        <w:rStyle w:val="a5"/>
        <w:noProof/>
      </w:rPr>
      <w:t>10</w:t>
    </w:r>
    <w:r>
      <w:rPr>
        <w:rStyle w:val="a5"/>
      </w:rPr>
      <w:fldChar w:fldCharType="end"/>
    </w:r>
  </w:p>
  <w:p w14:paraId="764CC73C" w14:textId="77777777" w:rsidR="0095774D" w:rsidRDefault="009577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718114"/>
      <w:docPartObj>
        <w:docPartGallery w:val="Page Numbers (Bottom of Page)"/>
        <w:docPartUnique/>
      </w:docPartObj>
    </w:sdtPr>
    <w:sdtEndPr/>
    <w:sdtContent>
      <w:p w14:paraId="179D3459" w14:textId="3B271D90" w:rsidR="007A195E" w:rsidRDefault="007A19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CB98C4B" w14:textId="77777777" w:rsidR="0095774D" w:rsidRDefault="00957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8389B" w14:textId="77777777" w:rsidR="007771F9" w:rsidRDefault="007771F9">
      <w:r>
        <w:separator/>
      </w:r>
    </w:p>
  </w:footnote>
  <w:footnote w:type="continuationSeparator" w:id="0">
    <w:p w14:paraId="2BB36647" w14:textId="77777777" w:rsidR="007771F9" w:rsidRDefault="00777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822282B"/>
    <w:multiLevelType w:val="hybridMultilevel"/>
    <w:tmpl w:val="333AAF4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9042C6D4">
      <w:start w:val="1"/>
      <w:numFmt w:val="taiwaneseCountingThousand"/>
      <w:suff w:val="nothing"/>
      <w:lvlText w:val="%2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0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7F3001"/>
    <w:multiLevelType w:val="hybridMultilevel"/>
    <w:tmpl w:val="871EF0D6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7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EA45BC"/>
    <w:multiLevelType w:val="hybridMultilevel"/>
    <w:tmpl w:val="EA2071D4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421060"/>
    <w:multiLevelType w:val="hybridMultilevel"/>
    <w:tmpl w:val="0194C96C"/>
    <w:lvl w:ilvl="0" w:tplc="0DDE6E2C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4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28"/>
  </w:num>
  <w:num w:numId="5">
    <w:abstractNumId w:val="21"/>
  </w:num>
  <w:num w:numId="6">
    <w:abstractNumId w:val="23"/>
  </w:num>
  <w:num w:numId="7">
    <w:abstractNumId w:val="5"/>
  </w:num>
  <w:num w:numId="8">
    <w:abstractNumId w:val="0"/>
  </w:num>
  <w:num w:numId="9">
    <w:abstractNumId w:val="24"/>
  </w:num>
  <w:num w:numId="10">
    <w:abstractNumId w:val="12"/>
  </w:num>
  <w:num w:numId="11">
    <w:abstractNumId w:val="1"/>
  </w:num>
  <w:num w:numId="12">
    <w:abstractNumId w:val="25"/>
  </w:num>
  <w:num w:numId="13">
    <w:abstractNumId w:val="3"/>
  </w:num>
  <w:num w:numId="14">
    <w:abstractNumId w:val="27"/>
  </w:num>
  <w:num w:numId="15">
    <w:abstractNumId w:val="22"/>
  </w:num>
  <w:num w:numId="16">
    <w:abstractNumId w:val="11"/>
  </w:num>
  <w:num w:numId="17">
    <w:abstractNumId w:val="18"/>
  </w:num>
  <w:num w:numId="18">
    <w:abstractNumId w:val="14"/>
  </w:num>
  <w:num w:numId="19">
    <w:abstractNumId w:val="29"/>
  </w:num>
  <w:num w:numId="20">
    <w:abstractNumId w:val="35"/>
  </w:num>
  <w:num w:numId="21">
    <w:abstractNumId w:val="17"/>
  </w:num>
  <w:num w:numId="22">
    <w:abstractNumId w:val="30"/>
  </w:num>
  <w:num w:numId="23">
    <w:abstractNumId w:val="2"/>
  </w:num>
  <w:num w:numId="24">
    <w:abstractNumId w:val="34"/>
  </w:num>
  <w:num w:numId="25">
    <w:abstractNumId w:val="13"/>
  </w:num>
  <w:num w:numId="26">
    <w:abstractNumId w:val="6"/>
  </w:num>
  <w:num w:numId="27">
    <w:abstractNumId w:val="31"/>
  </w:num>
  <w:num w:numId="28">
    <w:abstractNumId w:val="32"/>
  </w:num>
  <w:num w:numId="29">
    <w:abstractNumId w:val="10"/>
  </w:num>
  <w:num w:numId="30">
    <w:abstractNumId w:val="19"/>
  </w:num>
  <w:num w:numId="31">
    <w:abstractNumId w:val="26"/>
  </w:num>
  <w:num w:numId="32">
    <w:abstractNumId w:val="16"/>
  </w:num>
  <w:num w:numId="33">
    <w:abstractNumId w:val="9"/>
  </w:num>
  <w:num w:numId="34">
    <w:abstractNumId w:val="15"/>
  </w:num>
  <w:num w:numId="35">
    <w:abstractNumId w:val="4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B57"/>
    <w:rsid w:val="00001B0C"/>
    <w:rsid w:val="000076B6"/>
    <w:rsid w:val="00017517"/>
    <w:rsid w:val="0002145F"/>
    <w:rsid w:val="00023AEE"/>
    <w:rsid w:val="00031E10"/>
    <w:rsid w:val="00037B0D"/>
    <w:rsid w:val="00045B85"/>
    <w:rsid w:val="00097C53"/>
    <w:rsid w:val="000B6701"/>
    <w:rsid w:val="000C3AED"/>
    <w:rsid w:val="000C64AF"/>
    <w:rsid w:val="000E1464"/>
    <w:rsid w:val="000E6218"/>
    <w:rsid w:val="000F7BB7"/>
    <w:rsid w:val="00104CC3"/>
    <w:rsid w:val="00111523"/>
    <w:rsid w:val="00113FC9"/>
    <w:rsid w:val="00123C15"/>
    <w:rsid w:val="001569CC"/>
    <w:rsid w:val="00157230"/>
    <w:rsid w:val="00170865"/>
    <w:rsid w:val="0017344F"/>
    <w:rsid w:val="0019055A"/>
    <w:rsid w:val="00195BE7"/>
    <w:rsid w:val="001B030E"/>
    <w:rsid w:val="001D6F13"/>
    <w:rsid w:val="001E6238"/>
    <w:rsid w:val="001F2718"/>
    <w:rsid w:val="001F3E64"/>
    <w:rsid w:val="00200D5E"/>
    <w:rsid w:val="002030B8"/>
    <w:rsid w:val="0021310A"/>
    <w:rsid w:val="00215D66"/>
    <w:rsid w:val="002213B0"/>
    <w:rsid w:val="0022242F"/>
    <w:rsid w:val="0023489E"/>
    <w:rsid w:val="0025780F"/>
    <w:rsid w:val="0026425A"/>
    <w:rsid w:val="002A26E3"/>
    <w:rsid w:val="002B7FB8"/>
    <w:rsid w:val="002C7E16"/>
    <w:rsid w:val="002D4A41"/>
    <w:rsid w:val="00303D77"/>
    <w:rsid w:val="003113EE"/>
    <w:rsid w:val="00324450"/>
    <w:rsid w:val="00332FBB"/>
    <w:rsid w:val="00336EDF"/>
    <w:rsid w:val="0033760E"/>
    <w:rsid w:val="00353F60"/>
    <w:rsid w:val="00356080"/>
    <w:rsid w:val="003628E5"/>
    <w:rsid w:val="00365817"/>
    <w:rsid w:val="00366AF7"/>
    <w:rsid w:val="00390E53"/>
    <w:rsid w:val="003A6104"/>
    <w:rsid w:val="003A6585"/>
    <w:rsid w:val="003B370E"/>
    <w:rsid w:val="003D2A08"/>
    <w:rsid w:val="003D5AFE"/>
    <w:rsid w:val="003E2F5A"/>
    <w:rsid w:val="003E4FF3"/>
    <w:rsid w:val="003F3939"/>
    <w:rsid w:val="003F4698"/>
    <w:rsid w:val="00405B6F"/>
    <w:rsid w:val="0040743F"/>
    <w:rsid w:val="00413801"/>
    <w:rsid w:val="00417A4D"/>
    <w:rsid w:val="0042194B"/>
    <w:rsid w:val="0044234D"/>
    <w:rsid w:val="00445B3F"/>
    <w:rsid w:val="004638F0"/>
    <w:rsid w:val="004671DA"/>
    <w:rsid w:val="00467A2E"/>
    <w:rsid w:val="0047498E"/>
    <w:rsid w:val="004B4026"/>
    <w:rsid w:val="004B4D00"/>
    <w:rsid w:val="004C45C7"/>
    <w:rsid w:val="004D19B5"/>
    <w:rsid w:val="004D5E5C"/>
    <w:rsid w:val="004E11BB"/>
    <w:rsid w:val="004F23A5"/>
    <w:rsid w:val="004F6050"/>
    <w:rsid w:val="00511A4E"/>
    <w:rsid w:val="00515C97"/>
    <w:rsid w:val="0054743F"/>
    <w:rsid w:val="005525EB"/>
    <w:rsid w:val="00552703"/>
    <w:rsid w:val="005672A7"/>
    <w:rsid w:val="00593F8A"/>
    <w:rsid w:val="005C55D5"/>
    <w:rsid w:val="005D6193"/>
    <w:rsid w:val="005F6C9C"/>
    <w:rsid w:val="00601191"/>
    <w:rsid w:val="00611342"/>
    <w:rsid w:val="00635B9A"/>
    <w:rsid w:val="00640743"/>
    <w:rsid w:val="006422F6"/>
    <w:rsid w:val="00645B57"/>
    <w:rsid w:val="006530BD"/>
    <w:rsid w:val="0068275A"/>
    <w:rsid w:val="00684D4C"/>
    <w:rsid w:val="006B7F43"/>
    <w:rsid w:val="006C6D45"/>
    <w:rsid w:val="006F064B"/>
    <w:rsid w:val="006F6B47"/>
    <w:rsid w:val="00700533"/>
    <w:rsid w:val="0071081D"/>
    <w:rsid w:val="007515D2"/>
    <w:rsid w:val="00755BD0"/>
    <w:rsid w:val="00761403"/>
    <w:rsid w:val="00765BB0"/>
    <w:rsid w:val="007771F9"/>
    <w:rsid w:val="00782323"/>
    <w:rsid w:val="0078437B"/>
    <w:rsid w:val="00785A41"/>
    <w:rsid w:val="0078799E"/>
    <w:rsid w:val="0079287C"/>
    <w:rsid w:val="007A195E"/>
    <w:rsid w:val="007B5480"/>
    <w:rsid w:val="007D7787"/>
    <w:rsid w:val="007E33B4"/>
    <w:rsid w:val="007F499A"/>
    <w:rsid w:val="008111E1"/>
    <w:rsid w:val="00814B73"/>
    <w:rsid w:val="00815279"/>
    <w:rsid w:val="00822A0D"/>
    <w:rsid w:val="0083770F"/>
    <w:rsid w:val="00845262"/>
    <w:rsid w:val="0085578E"/>
    <w:rsid w:val="008722F5"/>
    <w:rsid w:val="00875B0F"/>
    <w:rsid w:val="00877CC0"/>
    <w:rsid w:val="0088255C"/>
    <w:rsid w:val="00896F6D"/>
    <w:rsid w:val="008A384B"/>
    <w:rsid w:val="008E3D3D"/>
    <w:rsid w:val="008F07A5"/>
    <w:rsid w:val="008F3FFA"/>
    <w:rsid w:val="00905E10"/>
    <w:rsid w:val="00906567"/>
    <w:rsid w:val="00907B2B"/>
    <w:rsid w:val="009132FD"/>
    <w:rsid w:val="009136EF"/>
    <w:rsid w:val="009205DA"/>
    <w:rsid w:val="0092306B"/>
    <w:rsid w:val="00934825"/>
    <w:rsid w:val="009413AA"/>
    <w:rsid w:val="0095313A"/>
    <w:rsid w:val="0095774D"/>
    <w:rsid w:val="009704EF"/>
    <w:rsid w:val="00971735"/>
    <w:rsid w:val="00990A39"/>
    <w:rsid w:val="0099495C"/>
    <w:rsid w:val="00997243"/>
    <w:rsid w:val="009A5BA3"/>
    <w:rsid w:val="009B4153"/>
    <w:rsid w:val="009C1B01"/>
    <w:rsid w:val="009D0820"/>
    <w:rsid w:val="009D0DF9"/>
    <w:rsid w:val="009D199C"/>
    <w:rsid w:val="009D2108"/>
    <w:rsid w:val="009D2443"/>
    <w:rsid w:val="00A01C26"/>
    <w:rsid w:val="00A15270"/>
    <w:rsid w:val="00A4739F"/>
    <w:rsid w:val="00A72BC2"/>
    <w:rsid w:val="00A73DB2"/>
    <w:rsid w:val="00A91788"/>
    <w:rsid w:val="00AB7DF3"/>
    <w:rsid w:val="00AC50AF"/>
    <w:rsid w:val="00AD1BDB"/>
    <w:rsid w:val="00AE56AB"/>
    <w:rsid w:val="00AF2193"/>
    <w:rsid w:val="00B03ABE"/>
    <w:rsid w:val="00B0795D"/>
    <w:rsid w:val="00B125A1"/>
    <w:rsid w:val="00B25702"/>
    <w:rsid w:val="00B304AC"/>
    <w:rsid w:val="00B32B78"/>
    <w:rsid w:val="00B37C1A"/>
    <w:rsid w:val="00B51815"/>
    <w:rsid w:val="00B5282B"/>
    <w:rsid w:val="00B77343"/>
    <w:rsid w:val="00BA2CDD"/>
    <w:rsid w:val="00BB2F2F"/>
    <w:rsid w:val="00BB65D9"/>
    <w:rsid w:val="00BD2EA4"/>
    <w:rsid w:val="00BF36BD"/>
    <w:rsid w:val="00C2512E"/>
    <w:rsid w:val="00C27171"/>
    <w:rsid w:val="00C31153"/>
    <w:rsid w:val="00C44EF4"/>
    <w:rsid w:val="00C51B3E"/>
    <w:rsid w:val="00C644E1"/>
    <w:rsid w:val="00C726D5"/>
    <w:rsid w:val="00C74CC4"/>
    <w:rsid w:val="00C76D15"/>
    <w:rsid w:val="00C80B25"/>
    <w:rsid w:val="00CA3B42"/>
    <w:rsid w:val="00CB0190"/>
    <w:rsid w:val="00CC1CA4"/>
    <w:rsid w:val="00CC2591"/>
    <w:rsid w:val="00CC4716"/>
    <w:rsid w:val="00CF3F9E"/>
    <w:rsid w:val="00D2319F"/>
    <w:rsid w:val="00D2370A"/>
    <w:rsid w:val="00D2428B"/>
    <w:rsid w:val="00D518E9"/>
    <w:rsid w:val="00D6000C"/>
    <w:rsid w:val="00D61963"/>
    <w:rsid w:val="00D63AC4"/>
    <w:rsid w:val="00D64A1D"/>
    <w:rsid w:val="00D65FF4"/>
    <w:rsid w:val="00D77C8F"/>
    <w:rsid w:val="00D936BB"/>
    <w:rsid w:val="00DA095F"/>
    <w:rsid w:val="00DA1733"/>
    <w:rsid w:val="00DA3FAE"/>
    <w:rsid w:val="00DA4FF7"/>
    <w:rsid w:val="00DC7543"/>
    <w:rsid w:val="00DD16E4"/>
    <w:rsid w:val="00DD2897"/>
    <w:rsid w:val="00DF7D56"/>
    <w:rsid w:val="00E01A96"/>
    <w:rsid w:val="00E0334F"/>
    <w:rsid w:val="00E03FA5"/>
    <w:rsid w:val="00E128C6"/>
    <w:rsid w:val="00E164B5"/>
    <w:rsid w:val="00E224E2"/>
    <w:rsid w:val="00E32B68"/>
    <w:rsid w:val="00E3485C"/>
    <w:rsid w:val="00E521E2"/>
    <w:rsid w:val="00E5275B"/>
    <w:rsid w:val="00E73B03"/>
    <w:rsid w:val="00E81B63"/>
    <w:rsid w:val="00E84AA1"/>
    <w:rsid w:val="00E85E0C"/>
    <w:rsid w:val="00E91C92"/>
    <w:rsid w:val="00EB4E50"/>
    <w:rsid w:val="00EC02A1"/>
    <w:rsid w:val="00EE0B4C"/>
    <w:rsid w:val="00F1339B"/>
    <w:rsid w:val="00F26489"/>
    <w:rsid w:val="00F34046"/>
    <w:rsid w:val="00F37EF1"/>
    <w:rsid w:val="00F5717A"/>
    <w:rsid w:val="00F627F9"/>
    <w:rsid w:val="00F62D4B"/>
    <w:rsid w:val="00F743DF"/>
    <w:rsid w:val="00F74A1A"/>
    <w:rsid w:val="00F80D64"/>
    <w:rsid w:val="00F86E58"/>
    <w:rsid w:val="00F87015"/>
    <w:rsid w:val="00F9300A"/>
    <w:rsid w:val="00FF0018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61F8"/>
  <w15:docId w15:val="{97951F77-9305-4D87-88DD-EBE3FEEB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57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645B57"/>
  </w:style>
  <w:style w:type="paragraph" w:styleId="a6">
    <w:name w:val="Body Text Indent"/>
    <w:basedOn w:val="a"/>
    <w:link w:val="a7"/>
    <w:rsid w:val="00645B57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645B57"/>
    <w:rPr>
      <w:rFonts w:ascii="Times New Roman" w:eastAsia="標楷體" w:hAnsi="Times New Roman" w:cs="Times New Roman"/>
      <w:szCs w:val="20"/>
    </w:rPr>
  </w:style>
  <w:style w:type="paragraph" w:styleId="a8">
    <w:name w:val="annotation text"/>
    <w:basedOn w:val="a"/>
    <w:link w:val="a9"/>
    <w:semiHidden/>
    <w:rsid w:val="00645B57"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character" w:customStyle="1" w:styleId="a9">
    <w:name w:val="註解文字 字元"/>
    <w:basedOn w:val="a0"/>
    <w:link w:val="a8"/>
    <w:semiHidden/>
    <w:rsid w:val="00645B57"/>
    <w:rPr>
      <w:rFonts w:ascii="Times New Roman" w:eastAsia="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rsid w:val="00645B57"/>
    <w:rPr>
      <w:rFonts w:ascii="Arial" w:eastAsia="新細明體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5B57"/>
    <w:rPr>
      <w:rFonts w:ascii="Arial" w:eastAsia="新細明體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45B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645B57"/>
    <w:rPr>
      <w:rFonts w:ascii="Times New Roman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645B57"/>
    <w:pPr>
      <w:snapToGrid w:val="0"/>
      <w:spacing w:beforeLines="10" w:afterLines="10"/>
      <w:ind w:left="1120" w:hangingChars="400" w:hanging="1120"/>
      <w:jc w:val="both"/>
    </w:pPr>
    <w:rPr>
      <w:sz w:val="28"/>
      <w:szCs w:val="24"/>
    </w:rPr>
  </w:style>
  <w:style w:type="character" w:customStyle="1" w:styleId="30">
    <w:name w:val="本文縮排 3 字元"/>
    <w:basedOn w:val="a0"/>
    <w:link w:val="3"/>
    <w:rsid w:val="00645B57"/>
    <w:rPr>
      <w:rFonts w:ascii="Times New Roman" w:eastAsia="標楷體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e">
    <w:name w:val="Hyperlink"/>
    <w:uiPriority w:val="99"/>
    <w:rsid w:val="00645B57"/>
    <w:rPr>
      <w:color w:val="0000FF"/>
      <w:u w:val="single"/>
    </w:rPr>
  </w:style>
  <w:style w:type="table" w:styleId="af">
    <w:name w:val="Table Grid"/>
    <w:basedOn w:val="a1"/>
    <w:uiPriority w:val="39"/>
    <w:rsid w:val="00645B5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645B57"/>
    <w:rPr>
      <w:color w:val="800080"/>
      <w:u w:val="single"/>
    </w:rPr>
  </w:style>
  <w:style w:type="character" w:styleId="af1">
    <w:name w:val="annotation reference"/>
    <w:semiHidden/>
    <w:rsid w:val="00645B57"/>
    <w:rPr>
      <w:sz w:val="18"/>
      <w:szCs w:val="18"/>
    </w:rPr>
  </w:style>
  <w:style w:type="paragraph" w:styleId="af2">
    <w:name w:val="annotation subject"/>
    <w:basedOn w:val="a8"/>
    <w:next w:val="a8"/>
    <w:link w:val="af3"/>
    <w:semiHidden/>
    <w:rsid w:val="00645B57"/>
    <w:pPr>
      <w:adjustRightInd/>
      <w:spacing w:line="240" w:lineRule="auto"/>
      <w:textAlignment w:val="auto"/>
    </w:pPr>
    <w:rPr>
      <w:rFonts w:eastAsia="標楷體"/>
      <w:b/>
      <w:bCs/>
      <w:kern w:val="2"/>
    </w:rPr>
  </w:style>
  <w:style w:type="character" w:customStyle="1" w:styleId="af3">
    <w:name w:val="註解主旨 字元"/>
    <w:basedOn w:val="a9"/>
    <w:link w:val="af2"/>
    <w:semiHidden/>
    <w:rsid w:val="00645B57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645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5B57"/>
    <w:rPr>
      <w:rFonts w:ascii="細明體" w:eastAsia="細明體" w:hAnsi="細明體" w:cs="細明體"/>
      <w:kern w:val="0"/>
      <w:szCs w:val="24"/>
    </w:rPr>
  </w:style>
  <w:style w:type="paragraph" w:styleId="af4">
    <w:name w:val="List Paragraph"/>
    <w:basedOn w:val="a"/>
    <w:uiPriority w:val="34"/>
    <w:qFormat/>
    <w:rsid w:val="00645B5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rsid w:val="00645B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title">
    <w:name w:val="ctitle"/>
    <w:basedOn w:val="a0"/>
    <w:rsid w:val="00645B57"/>
  </w:style>
  <w:style w:type="paragraph" w:styleId="af5">
    <w:name w:val="Revision"/>
    <w:hidden/>
    <w:uiPriority w:val="99"/>
    <w:semiHidden/>
    <w:rsid w:val="00645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rsid w:val="00645B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">
    <w:name w:val="無清單1"/>
    <w:next w:val="a2"/>
    <w:uiPriority w:val="99"/>
    <w:semiHidden/>
    <w:unhideWhenUsed/>
    <w:rsid w:val="009D2443"/>
  </w:style>
  <w:style w:type="table" w:customStyle="1" w:styleId="10">
    <w:name w:val="表格格線1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990A3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31">
    <w:name w:val="表格格線3"/>
    <w:basedOn w:val="a1"/>
    <w:next w:val="af"/>
    <w:uiPriority w:val="39"/>
    <w:rsid w:val="0011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D2319F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8257-2124-41BD-9319-86634A02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93</Words>
  <Characters>2815</Characters>
  <Application>Microsoft Office Word</Application>
  <DocSecurity>0</DocSecurity>
  <Lines>23</Lines>
  <Paragraphs>6</Paragraphs>
  <ScaleCrop>false</ScaleCrop>
  <Company>HOME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董秀美</cp:lastModifiedBy>
  <cp:revision>21</cp:revision>
  <cp:lastPrinted>2020-01-30T03:19:00Z</cp:lastPrinted>
  <dcterms:created xsi:type="dcterms:W3CDTF">2023-12-10T14:48:00Z</dcterms:created>
  <dcterms:modified xsi:type="dcterms:W3CDTF">2024-04-25T03:42:00Z</dcterms:modified>
</cp:coreProperties>
</file>